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DF63E" w14:textId="48B31D04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3EDC6464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Институт компьютерных наук и кибербезопасности</w:t>
      </w:r>
    </w:p>
    <w:p w14:paraId="28042F30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>Высшая школа компьютерных технологий и информационных систем</w:t>
      </w:r>
    </w:p>
    <w:p w14:paraId="43931CA1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DBE1E4E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19DA408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7AA669B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2EF56A" w14:textId="77777777" w:rsidR="003C21CB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789D62F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DEAB640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05E5B51" w14:textId="434D16B2" w:rsidR="003C21CB" w:rsidRPr="008B4EF4" w:rsidRDefault="003C21CB" w:rsidP="003C21CB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>Отчёт по</w:t>
      </w:r>
      <w:r w:rsidR="008B4EF4">
        <w:rPr>
          <w:rFonts w:ascii="Times New Roman" w:hAnsi="Times New Roman" w:cs="Times New Roman"/>
          <w:b/>
          <w:sz w:val="32"/>
          <w:szCs w:val="32"/>
        </w:rPr>
        <w:t xml:space="preserve"> курсовой</w:t>
      </w:r>
      <w:r w:rsidRPr="001E172C"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8B4EF4">
        <w:rPr>
          <w:rFonts w:ascii="Times New Roman" w:hAnsi="Times New Roman" w:cs="Times New Roman"/>
          <w:b/>
          <w:sz w:val="32"/>
          <w:szCs w:val="32"/>
        </w:rPr>
        <w:t>е</w:t>
      </w:r>
      <w:r w:rsidRPr="001E17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4EF4">
        <w:rPr>
          <w:rFonts w:ascii="Times New Roman" w:hAnsi="Times New Roman" w:cs="Times New Roman"/>
          <w:b/>
          <w:sz w:val="32"/>
          <w:szCs w:val="32"/>
          <w:lang w:val="en-US"/>
        </w:rPr>
        <w:t>CR</w:t>
      </w:r>
      <w:r w:rsidRPr="00E94987">
        <w:rPr>
          <w:rFonts w:ascii="Times New Roman" w:hAnsi="Times New Roman" w:cs="Times New Roman"/>
          <w:b/>
          <w:sz w:val="32"/>
          <w:szCs w:val="32"/>
        </w:rPr>
        <w:t>_</w:t>
      </w:r>
      <w:r w:rsidR="008B4EF4" w:rsidRPr="008B4EF4">
        <w:rPr>
          <w:rFonts w:ascii="Times New Roman" w:hAnsi="Times New Roman" w:cs="Times New Roman"/>
          <w:b/>
          <w:sz w:val="32"/>
          <w:szCs w:val="32"/>
        </w:rPr>
        <w:t>1</w:t>
      </w:r>
    </w:p>
    <w:p w14:paraId="3EE1F064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Pr="00CC708D">
        <w:rPr>
          <w:rFonts w:ascii="Times New Roman" w:hAnsi="Times New Roman" w:cs="Times New Roman"/>
          <w:szCs w:val="24"/>
        </w:rPr>
        <w:t>Автоматизация проектирования дискретных устройств (на английском языке)</w:t>
      </w:r>
    </w:p>
    <w:p w14:paraId="7CD00E7B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4C89153" w14:textId="77777777" w:rsidR="003C21CB" w:rsidRPr="001E172C" w:rsidRDefault="003C21CB" w:rsidP="003C21CB">
      <w:pPr>
        <w:pStyle w:val="TextBody"/>
        <w:rPr>
          <w:rFonts w:ascii="Times New Roman" w:hAnsi="Times New Roman" w:cs="Times New Roman"/>
          <w:szCs w:val="24"/>
        </w:rPr>
      </w:pPr>
    </w:p>
    <w:p w14:paraId="2D7BF4BF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76903D4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2C49795" w14:textId="77777777" w:rsidR="003C21CB" w:rsidRDefault="003C21CB" w:rsidP="003C21C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Выполнил студент гр. 5130901/10101</w:t>
      </w:r>
      <w:r>
        <w:rPr>
          <w:rFonts w:ascii="Times New Roman" w:hAnsi="Times New Roman" w:cs="Times New Roman"/>
          <w:szCs w:val="24"/>
        </w:rPr>
        <w:t xml:space="preserve"> </w:t>
      </w:r>
      <w:r w:rsidRPr="00C94846">
        <w:rPr>
          <w:rFonts w:ascii="Times New Roman" w:hAnsi="Times New Roman" w:cs="Times New Roman"/>
          <w:szCs w:val="24"/>
          <w:u w:val="single"/>
        </w:rPr>
        <w:tab/>
      </w:r>
      <w:r w:rsidRPr="00C94846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.Т. Непомнящий</w:t>
      </w:r>
      <w:r w:rsidRPr="001E172C">
        <w:rPr>
          <w:rFonts w:ascii="Times New Roman" w:hAnsi="Times New Roman" w:cs="Times New Roman"/>
          <w:szCs w:val="24"/>
        </w:rPr>
        <w:t xml:space="preserve"> </w:t>
      </w:r>
    </w:p>
    <w:p w14:paraId="2AF8187B" w14:textId="77777777" w:rsidR="003C21CB" w:rsidRPr="001E172C" w:rsidRDefault="003C21CB" w:rsidP="003C21CB">
      <w:pPr>
        <w:pStyle w:val="TextBody"/>
        <w:tabs>
          <w:tab w:val="left" w:pos="5217"/>
          <w:tab w:val="left" w:pos="6804"/>
          <w:tab w:val="left" w:pos="6908"/>
        </w:tabs>
        <w:spacing w:line="240" w:lineRule="auto"/>
        <w:ind w:left="567" w:right="2834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(подпись)</w:t>
      </w:r>
    </w:p>
    <w:p w14:paraId="0ACFE900" w14:textId="77777777" w:rsidR="003C21CB" w:rsidRPr="001E172C" w:rsidRDefault="003C21CB" w:rsidP="003C21C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52A4EF5" w14:textId="77777777" w:rsidR="003C21CB" w:rsidRPr="001E172C" w:rsidRDefault="003C21CB" w:rsidP="003C21C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324026B" w14:textId="77777777" w:rsidR="003C21CB" w:rsidRDefault="003C21CB" w:rsidP="003C21C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Руководитель</w:t>
      </w:r>
      <w:r w:rsidRPr="00321488">
        <w:rPr>
          <w:rFonts w:ascii="Times New Roman" w:hAnsi="Times New Roman" w:cs="Times New Roman"/>
          <w:szCs w:val="24"/>
        </w:rPr>
        <w:t xml:space="preserve">  </w:t>
      </w:r>
      <w:r w:rsidRPr="00C94846">
        <w:rPr>
          <w:rFonts w:ascii="Times New Roman" w:hAnsi="Times New Roman" w:cs="Times New Roman"/>
          <w:szCs w:val="24"/>
          <w:u w:val="single"/>
        </w:rPr>
        <w:tab/>
      </w:r>
      <w:r w:rsidRPr="00321488">
        <w:rPr>
          <w:rFonts w:ascii="Times New Roman" w:hAnsi="Times New Roman" w:cs="Times New Roman"/>
          <w:szCs w:val="24"/>
        </w:rPr>
        <w:t xml:space="preserve">  </w:t>
      </w:r>
      <w:proofErr w:type="gramStart"/>
      <w:r w:rsidRPr="001E172C">
        <w:rPr>
          <w:rFonts w:ascii="Times New Roman" w:hAnsi="Times New Roman" w:cs="Times New Roman"/>
          <w:szCs w:val="24"/>
        </w:rPr>
        <w:t>А.А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Федотов</w:t>
      </w:r>
    </w:p>
    <w:p w14:paraId="377D8E8D" w14:textId="77777777" w:rsidR="003C21CB" w:rsidRPr="001E172C" w:rsidRDefault="003C21CB" w:rsidP="003C21C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right="22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(подпись)</w:t>
      </w:r>
    </w:p>
    <w:p w14:paraId="66D27C3B" w14:textId="77777777" w:rsidR="003C21CB" w:rsidRPr="001E172C" w:rsidRDefault="003C21CB" w:rsidP="003C21C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33F4C870" w14:textId="77777777" w:rsidR="003C21CB" w:rsidRDefault="003C21CB" w:rsidP="003C21CB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50BA44D5" w14:textId="77777777" w:rsidR="003C21CB" w:rsidRDefault="003C21CB" w:rsidP="003C21CB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4EF788C" w14:textId="77777777" w:rsidR="003C21CB" w:rsidRDefault="003C21CB" w:rsidP="003C21CB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41F04C2E" w14:textId="77777777" w:rsidR="003C21CB" w:rsidRPr="001E172C" w:rsidRDefault="003C21CB" w:rsidP="003C21CB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3AA758D4" w14:textId="77777777" w:rsidR="003C21CB" w:rsidRPr="001E172C" w:rsidRDefault="003C21CB" w:rsidP="003C21CB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410787DF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8F43B18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2C8BF3B1" w14:textId="19580AC8" w:rsidR="007A57C2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id w:val="-630322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599178" w14:textId="4B67EE8D" w:rsidR="003366F3" w:rsidRPr="003366F3" w:rsidRDefault="003366F3" w:rsidP="003366F3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366F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B5B1B43" w14:textId="3717E695" w:rsidR="00BA5D5C" w:rsidRDefault="003366F3">
          <w:pPr>
            <w:pStyle w:val="11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8062" w:history="1">
            <w:r w:rsidR="00BA5D5C" w:rsidRPr="00736343">
              <w:rPr>
                <w:rStyle w:val="af4"/>
                <w:noProof/>
              </w:rPr>
              <w:t>1.</w:t>
            </w:r>
            <w:r w:rsidR="00BA5D5C"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="00BA5D5C" w:rsidRPr="00736343">
              <w:rPr>
                <w:rStyle w:val="af4"/>
                <w:noProof/>
              </w:rPr>
              <w:t>Задание</w:t>
            </w:r>
            <w:r w:rsidR="00BA5D5C">
              <w:rPr>
                <w:noProof/>
                <w:webHidden/>
              </w:rPr>
              <w:tab/>
            </w:r>
            <w:r w:rsidR="00BA5D5C">
              <w:rPr>
                <w:noProof/>
                <w:webHidden/>
              </w:rPr>
              <w:fldChar w:fldCharType="begin"/>
            </w:r>
            <w:r w:rsidR="00BA5D5C">
              <w:rPr>
                <w:noProof/>
                <w:webHidden/>
              </w:rPr>
              <w:instrText xml:space="preserve"> PAGEREF _Toc166158062 \h </w:instrText>
            </w:r>
            <w:r w:rsidR="00BA5D5C">
              <w:rPr>
                <w:noProof/>
                <w:webHidden/>
              </w:rPr>
            </w:r>
            <w:r w:rsidR="00BA5D5C">
              <w:rPr>
                <w:noProof/>
                <w:webHidden/>
              </w:rPr>
              <w:fldChar w:fldCharType="separate"/>
            </w:r>
            <w:r w:rsidR="00BA5D5C">
              <w:rPr>
                <w:noProof/>
                <w:webHidden/>
              </w:rPr>
              <w:t>4</w:t>
            </w:r>
            <w:r w:rsidR="00BA5D5C">
              <w:rPr>
                <w:noProof/>
                <w:webHidden/>
              </w:rPr>
              <w:fldChar w:fldCharType="end"/>
            </w:r>
          </w:hyperlink>
        </w:p>
        <w:p w14:paraId="0131C4B7" w14:textId="2877F027" w:rsidR="00BA5D5C" w:rsidRDefault="00BA5D5C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6158063" w:history="1">
            <w:r w:rsidRPr="00736343">
              <w:rPr>
                <w:rStyle w:val="af4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736343">
              <w:rPr>
                <w:rStyle w:val="af4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5F1E" w14:textId="41ECB133" w:rsidR="00BA5D5C" w:rsidRDefault="00BA5D5C">
          <w:pPr>
            <w:pStyle w:val="11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6158064" w:history="1">
            <w:r w:rsidRPr="00736343">
              <w:rPr>
                <w:rStyle w:val="af4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736343">
              <w:rPr>
                <w:rStyle w:val="af4"/>
                <w:noProof/>
              </w:rPr>
              <w:t>Х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FC68" w14:textId="5D67EC76" w:rsidR="00BA5D5C" w:rsidRDefault="00BA5D5C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6158065" w:history="1">
            <w:r w:rsidRPr="00736343">
              <w:rPr>
                <w:rStyle w:val="af4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736343">
              <w:rPr>
                <w:rStyle w:val="af4"/>
                <w:noProof/>
              </w:rPr>
              <w:t xml:space="preserve">Модуль </w:t>
            </w:r>
            <w:r w:rsidRPr="00736343">
              <w:rPr>
                <w:rStyle w:val="af4"/>
                <w:noProof/>
                <w:lang w:val="en-US"/>
              </w:rPr>
              <w:t>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0690" w14:textId="1D5082EE" w:rsidR="00BA5D5C" w:rsidRDefault="00BA5D5C">
          <w:pPr>
            <w:pStyle w:val="31"/>
            <w:tabs>
              <w:tab w:val="left" w:pos="19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6158066" w:history="1">
            <w:r w:rsidRPr="00736343">
              <w:rPr>
                <w:rStyle w:val="af4"/>
                <w:noProof/>
              </w:rPr>
              <w:t>2.1.1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736343">
              <w:rPr>
                <w:rStyle w:val="af4"/>
                <w:noProof/>
              </w:rPr>
              <w:t>Создание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1818D" w14:textId="71258966" w:rsidR="00BA5D5C" w:rsidRDefault="00BA5D5C">
          <w:pPr>
            <w:pStyle w:val="31"/>
            <w:tabs>
              <w:tab w:val="left" w:pos="19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6158067" w:history="1">
            <w:r w:rsidRPr="00736343">
              <w:rPr>
                <w:rStyle w:val="af4"/>
                <w:noProof/>
              </w:rPr>
              <w:t>2.1.2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736343">
              <w:rPr>
                <w:rStyle w:val="af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E3C0" w14:textId="47FB68E7" w:rsidR="00BA5D5C" w:rsidRDefault="00BA5D5C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6158068" w:history="1">
            <w:r w:rsidRPr="00736343">
              <w:rPr>
                <w:rStyle w:val="af4"/>
                <w:noProof/>
                <w:lang w:val="en-US" w:eastAsia="zh-CN"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736343">
              <w:rPr>
                <w:rStyle w:val="af4"/>
                <w:noProof/>
                <w:lang w:eastAsia="zh-CN"/>
              </w:rPr>
              <w:t xml:space="preserve">Модуль </w:t>
            </w:r>
            <w:r w:rsidRPr="00736343">
              <w:rPr>
                <w:rStyle w:val="af4"/>
                <w:noProof/>
                <w:lang w:val="en-US" w:eastAsia="zh-CN"/>
              </w:rPr>
              <w:t>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1B62" w14:textId="6E82DAE0" w:rsidR="00BA5D5C" w:rsidRDefault="00BA5D5C">
          <w:pPr>
            <w:pStyle w:val="31"/>
            <w:tabs>
              <w:tab w:val="left" w:pos="19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6158069" w:history="1">
            <w:r w:rsidRPr="00736343">
              <w:rPr>
                <w:rStyle w:val="af4"/>
                <w:noProof/>
                <w:lang w:val="en-US" w:eastAsia="zh-CN"/>
              </w:rPr>
              <w:t>2.2.1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736343">
              <w:rPr>
                <w:rStyle w:val="af4"/>
                <w:noProof/>
                <w:lang w:eastAsia="zh-CN"/>
              </w:rPr>
              <w:t>Создание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6840" w14:textId="11D32276" w:rsidR="00BA5D5C" w:rsidRDefault="00BA5D5C">
          <w:pPr>
            <w:pStyle w:val="31"/>
            <w:tabs>
              <w:tab w:val="left" w:pos="19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6158070" w:history="1">
            <w:r w:rsidRPr="00736343">
              <w:rPr>
                <w:rStyle w:val="af4"/>
                <w:noProof/>
              </w:rPr>
              <w:t>2.2.2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736343">
              <w:rPr>
                <w:rStyle w:val="af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3D70" w14:textId="0DCC6CE3" w:rsidR="00BA5D5C" w:rsidRDefault="00BA5D5C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6158071" w:history="1">
            <w:r w:rsidRPr="00736343">
              <w:rPr>
                <w:rStyle w:val="af4"/>
                <w:noProof/>
                <w:lang w:val="en-US"/>
              </w:rPr>
              <w:t>2.3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736343">
              <w:rPr>
                <w:rStyle w:val="af4"/>
                <w:noProof/>
              </w:rPr>
              <w:t xml:space="preserve">Модуль </w:t>
            </w:r>
            <w:r w:rsidRPr="00736343">
              <w:rPr>
                <w:rStyle w:val="af4"/>
                <w:noProof/>
                <w:lang w:val="en-US"/>
              </w:rPr>
              <w:t>CR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B186" w14:textId="260577AA" w:rsidR="00BA5D5C" w:rsidRDefault="00BA5D5C">
          <w:pPr>
            <w:pStyle w:val="31"/>
            <w:tabs>
              <w:tab w:val="left" w:pos="19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6158072" w:history="1">
            <w:r w:rsidRPr="00736343">
              <w:rPr>
                <w:rStyle w:val="af4"/>
                <w:noProof/>
                <w:lang w:val="en-US"/>
              </w:rPr>
              <w:t>2.3.1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736343">
              <w:rPr>
                <w:rStyle w:val="af4"/>
                <w:noProof/>
              </w:rPr>
              <w:t>Создание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5898" w14:textId="51D38E31" w:rsidR="00BA5D5C" w:rsidRDefault="00BA5D5C">
          <w:pPr>
            <w:pStyle w:val="31"/>
            <w:tabs>
              <w:tab w:val="left" w:pos="19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6158073" w:history="1">
            <w:r w:rsidRPr="00736343">
              <w:rPr>
                <w:rStyle w:val="af4"/>
                <w:noProof/>
              </w:rPr>
              <w:t>2.3.2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736343">
              <w:rPr>
                <w:rStyle w:val="af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7CD0" w14:textId="2E39D29E" w:rsidR="00BA5D5C" w:rsidRDefault="00BA5D5C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6158074" w:history="1">
            <w:r w:rsidRPr="00736343">
              <w:rPr>
                <w:rStyle w:val="af4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736343">
              <w:rPr>
                <w:rStyle w:val="af4"/>
                <w:noProof/>
              </w:rPr>
              <w:t>Создание модуля для тестирования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F6E1" w14:textId="1B156BA5" w:rsidR="00BA5D5C" w:rsidRDefault="00BA5D5C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6158075" w:history="1">
            <w:r w:rsidRPr="00736343">
              <w:rPr>
                <w:rStyle w:val="af4"/>
                <w:noProof/>
                <w:lang w:val="en-US"/>
              </w:rPr>
              <w:t>2.5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736343">
              <w:rPr>
                <w:rStyle w:val="af4"/>
                <w:noProof/>
              </w:rPr>
              <w:t xml:space="preserve">Настройка </w:t>
            </w:r>
            <w:r w:rsidRPr="00736343">
              <w:rPr>
                <w:rStyle w:val="af4"/>
                <w:noProof/>
                <w:lang w:val="en-US"/>
              </w:rPr>
              <w:t>Signal Tap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DBE0" w14:textId="71EAA6A6" w:rsidR="00BA5D5C" w:rsidRDefault="00BA5D5C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6158076" w:history="1">
            <w:r w:rsidRPr="00736343">
              <w:rPr>
                <w:rStyle w:val="af4"/>
                <w:noProof/>
              </w:rPr>
              <w:t>2.6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736343">
              <w:rPr>
                <w:rStyle w:val="af4"/>
                <w:noProof/>
              </w:rPr>
              <w:t xml:space="preserve">Тестирование на плате средствами </w:t>
            </w:r>
            <w:r w:rsidRPr="00736343">
              <w:rPr>
                <w:rStyle w:val="af4"/>
                <w:noProof/>
                <w:lang w:val="en-US"/>
              </w:rPr>
              <w:t>Signal</w:t>
            </w:r>
            <w:r w:rsidRPr="00736343">
              <w:rPr>
                <w:rStyle w:val="af4"/>
                <w:noProof/>
              </w:rPr>
              <w:t xml:space="preserve"> </w:t>
            </w:r>
            <w:r w:rsidRPr="00736343">
              <w:rPr>
                <w:rStyle w:val="af4"/>
                <w:noProof/>
                <w:lang w:val="en-US"/>
              </w:rPr>
              <w:t>Tap</w:t>
            </w:r>
            <w:r w:rsidRPr="00736343">
              <w:rPr>
                <w:rStyle w:val="af4"/>
                <w:noProof/>
              </w:rPr>
              <w:t xml:space="preserve"> </w:t>
            </w:r>
            <w:r w:rsidRPr="00736343">
              <w:rPr>
                <w:rStyle w:val="af4"/>
                <w:noProof/>
                <w:lang w:val="en-US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D473" w14:textId="09E22760" w:rsidR="00BA5D5C" w:rsidRDefault="00BA5D5C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6158077" w:history="1">
            <w:r w:rsidRPr="00736343">
              <w:rPr>
                <w:rStyle w:val="af4"/>
                <w:noProof/>
              </w:rPr>
              <w:t>2.7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736343">
              <w:rPr>
                <w:rStyle w:val="af4"/>
                <w:noProof/>
              </w:rPr>
              <w:t>Создание модуля имплементации и запуск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22D6" w14:textId="4AFA3050" w:rsidR="00BA5D5C" w:rsidRDefault="00BA5D5C">
          <w:pPr>
            <w:pStyle w:val="11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6158078" w:history="1">
            <w:r w:rsidRPr="00736343">
              <w:rPr>
                <w:rStyle w:val="af4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736343">
              <w:rPr>
                <w:rStyle w:val="af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7D2F" w14:textId="65792429" w:rsidR="003366F3" w:rsidRDefault="003366F3" w:rsidP="00A26EA7">
          <w:pPr>
            <w:pStyle w:val="11"/>
            <w:tabs>
              <w:tab w:val="left" w:pos="1200"/>
              <w:tab w:val="right" w:leader="dot" w:pos="9350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8DD47B9" w14:textId="33938A71" w:rsidR="009465D3" w:rsidRPr="00214AC9" w:rsidRDefault="009465D3">
      <w:pPr>
        <w:spacing w:after="160" w:afterAutospacing="0" w:line="259" w:lineRule="auto"/>
        <w:ind w:firstLine="0"/>
        <w:contextualSpacing w:val="0"/>
        <w:jc w:val="left"/>
        <w:rPr>
          <w:rFonts w:eastAsia="NSimSun"/>
          <w:sz w:val="28"/>
          <w:lang w:val="en-US"/>
        </w:rPr>
      </w:pPr>
      <w:r>
        <w:br w:type="page"/>
      </w:r>
    </w:p>
    <w:p w14:paraId="0745657D" w14:textId="06423110" w:rsidR="009465D3" w:rsidRPr="009465D3" w:rsidRDefault="009465D3" w:rsidP="00270483">
      <w:pPr>
        <w:pStyle w:val="af5"/>
        <w:tabs>
          <w:tab w:val="right" w:leader="dot" w:pos="9350"/>
        </w:tabs>
        <w:spacing w:after="240" w:afterAutospacing="0" w:line="480" w:lineRule="auto"/>
        <w:jc w:val="center"/>
        <w:rPr>
          <w:b/>
          <w:bCs/>
          <w:sz w:val="28"/>
          <w:szCs w:val="28"/>
        </w:rPr>
      </w:pPr>
      <w:r w:rsidRPr="009465D3">
        <w:rPr>
          <w:b/>
          <w:bCs/>
          <w:sz w:val="28"/>
          <w:szCs w:val="28"/>
        </w:rPr>
        <w:lastRenderedPageBreak/>
        <w:t>Список иллюстраций</w:t>
      </w:r>
    </w:p>
    <w:p w14:paraId="77DD200F" w14:textId="5659C891" w:rsidR="00BA5D5C" w:rsidRDefault="009465D3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r>
        <w:fldChar w:fldCharType="begin"/>
      </w:r>
      <w:r>
        <w:instrText xml:space="preserve"> TOC \h \z \c "Рис." </w:instrText>
      </w:r>
      <w:r>
        <w:fldChar w:fldCharType="separate"/>
      </w:r>
      <w:hyperlink w:anchor="_Toc166158079" w:history="1">
        <w:r w:rsidR="00BA5D5C" w:rsidRPr="00F13F80">
          <w:rPr>
            <w:rStyle w:val="af4"/>
            <w:noProof/>
          </w:rPr>
          <w:t>Рис. 1 – Структура разрабатываемого устройства</w:t>
        </w:r>
        <w:r w:rsidR="00BA5D5C">
          <w:rPr>
            <w:noProof/>
            <w:webHidden/>
          </w:rPr>
          <w:tab/>
        </w:r>
        <w:r w:rsidR="00BA5D5C">
          <w:rPr>
            <w:noProof/>
            <w:webHidden/>
          </w:rPr>
          <w:fldChar w:fldCharType="begin"/>
        </w:r>
        <w:r w:rsidR="00BA5D5C">
          <w:rPr>
            <w:noProof/>
            <w:webHidden/>
          </w:rPr>
          <w:instrText xml:space="preserve"> PAGEREF _Toc166158079 \h </w:instrText>
        </w:r>
        <w:r w:rsidR="00BA5D5C">
          <w:rPr>
            <w:noProof/>
            <w:webHidden/>
          </w:rPr>
        </w:r>
        <w:r w:rsidR="00BA5D5C">
          <w:rPr>
            <w:noProof/>
            <w:webHidden/>
          </w:rPr>
          <w:fldChar w:fldCharType="separate"/>
        </w:r>
        <w:r w:rsidR="00BA5D5C">
          <w:rPr>
            <w:noProof/>
            <w:webHidden/>
          </w:rPr>
          <w:t>4</w:t>
        </w:r>
        <w:r w:rsidR="00BA5D5C">
          <w:rPr>
            <w:noProof/>
            <w:webHidden/>
          </w:rPr>
          <w:fldChar w:fldCharType="end"/>
        </w:r>
      </w:hyperlink>
    </w:p>
    <w:p w14:paraId="7923CA85" w14:textId="10D68F00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080" w:history="1">
        <w:r w:rsidRPr="00F13F80">
          <w:rPr>
            <w:rStyle w:val="af4"/>
            <w:noProof/>
          </w:rPr>
          <w:t xml:space="preserve">Рис. 2 – Модуль интерфейса </w:t>
        </w:r>
        <w:r w:rsidRPr="00F13F80">
          <w:rPr>
            <w:rStyle w:val="af4"/>
            <w:noProof/>
            <w:lang w:val="en-US"/>
          </w:rPr>
          <w:t>lab</w:t>
        </w:r>
        <w:r w:rsidRPr="00F13F80">
          <w:rPr>
            <w:rStyle w:val="af4"/>
            <w:noProof/>
          </w:rPr>
          <w:t>_</w:t>
        </w:r>
        <w:r w:rsidRPr="00F13F80">
          <w:rPr>
            <w:rStyle w:val="af4"/>
            <w:noProof/>
            <w:lang w:val="en-US"/>
          </w:rPr>
          <w:t>MS</w:t>
        </w:r>
        <w:r w:rsidRPr="00F13F80">
          <w:rPr>
            <w:rStyle w:val="af4"/>
            <w:noProof/>
          </w:rPr>
          <w:t>_</w:t>
        </w:r>
        <w:r w:rsidRPr="00F13F80">
          <w:rPr>
            <w:rStyle w:val="af4"/>
            <w:noProof/>
            <w:lang w:val="en-US"/>
          </w:rPr>
          <w:t>SV</w:t>
        </w:r>
        <w:r w:rsidRPr="00F13F80">
          <w:rPr>
            <w:rStyle w:val="af4"/>
            <w:noProof/>
          </w:rPr>
          <w:t>5_</w:t>
        </w:r>
        <w:r w:rsidRPr="00F13F80">
          <w:rPr>
            <w:rStyle w:val="af4"/>
            <w:noProof/>
            <w:lang w:val="en-US"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D3FE2" w14:textId="080C340C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081" w:history="1">
        <w:r w:rsidRPr="00F13F80">
          <w:rPr>
            <w:rStyle w:val="af4"/>
            <w:noProof/>
          </w:rPr>
          <w:t>Рис. 3</w:t>
        </w:r>
        <w:r w:rsidRPr="00F13F80">
          <w:rPr>
            <w:rStyle w:val="af4"/>
            <w:noProof/>
            <w:lang w:val="en-US"/>
          </w:rPr>
          <w:t xml:space="preserve"> – </w:t>
        </w:r>
        <w:r w:rsidRPr="00F13F80">
          <w:rPr>
            <w:rStyle w:val="af4"/>
            <w:noProof/>
          </w:rPr>
          <w:t xml:space="preserve">Модуль </w:t>
        </w:r>
        <w:r w:rsidRPr="00F13F80">
          <w:rPr>
            <w:rStyle w:val="af4"/>
            <w:noProof/>
            <w:lang w:val="en-US"/>
          </w:rPr>
          <w:t>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28ACC7" w14:textId="73B365BA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082" w:history="1">
        <w:r w:rsidRPr="00F13F80">
          <w:rPr>
            <w:rStyle w:val="af4"/>
            <w:noProof/>
          </w:rPr>
          <w:t>Рис</w:t>
        </w:r>
        <w:r w:rsidRPr="00F13F80">
          <w:rPr>
            <w:rStyle w:val="af4"/>
            <w:noProof/>
            <w:lang w:val="en-US"/>
          </w:rPr>
          <w:t xml:space="preserve">. 4 – RTL Viewer </w:t>
        </w:r>
        <w:r w:rsidRPr="00F13F80">
          <w:rPr>
            <w:rStyle w:val="af4"/>
            <w:noProof/>
          </w:rPr>
          <w:t>модуля</w:t>
        </w:r>
        <w:r w:rsidRPr="00F13F80">
          <w:rPr>
            <w:rStyle w:val="af4"/>
            <w:noProof/>
            <w:lang w:val="en-US"/>
          </w:rPr>
          <w:t xml:space="preserve"> 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790285" w14:textId="4DB7B84A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083" w:history="1">
        <w:r w:rsidRPr="00F13F80">
          <w:rPr>
            <w:rStyle w:val="af4"/>
            <w:noProof/>
          </w:rPr>
          <w:t xml:space="preserve">Рис. 5 – Тестовый файл первого класса для модуля </w:t>
        </w:r>
        <w:r w:rsidRPr="00F13F80">
          <w:rPr>
            <w:rStyle w:val="af4"/>
            <w:noProof/>
            <w:lang w:val="en-US"/>
          </w:rPr>
          <w:t>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6272F3" w14:textId="52A17094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084" w:history="1">
        <w:r w:rsidRPr="00F13F80">
          <w:rPr>
            <w:rStyle w:val="af4"/>
            <w:noProof/>
          </w:rPr>
          <w:t xml:space="preserve">Рис. 6 – Моделирование тестового файла средствами </w:t>
        </w:r>
        <w:r w:rsidRPr="00F13F80">
          <w:rPr>
            <w:rStyle w:val="af4"/>
            <w:noProof/>
            <w:lang w:val="en-US"/>
          </w:rPr>
          <w:t>ModelSim</w:t>
        </w:r>
        <w:r w:rsidRPr="00F13F80">
          <w:rPr>
            <w:rStyle w:val="af4"/>
            <w:noProof/>
          </w:rPr>
          <w:t xml:space="preserve"> (</w:t>
        </w:r>
        <w:r w:rsidRPr="00F13F80">
          <w:rPr>
            <w:rStyle w:val="af4"/>
            <w:noProof/>
            <w:lang w:val="en-US"/>
          </w:rPr>
          <w:t>gen</w:t>
        </w:r>
        <w:r w:rsidRPr="00F13F80">
          <w:rPr>
            <w:rStyle w:val="af4"/>
            <w:noProof/>
          </w:rPr>
          <w:t>_</w:t>
        </w:r>
        <w:r w:rsidRPr="00F13F80">
          <w:rPr>
            <w:rStyle w:val="af4"/>
            <w:noProof/>
            <w:lang w:val="en-US"/>
          </w:rPr>
          <w:t>tb</w:t>
        </w:r>
        <w:r w:rsidRPr="00F13F80">
          <w:rPr>
            <w:rStyle w:val="af4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E08474" w14:textId="5EFDA499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085" w:history="1">
        <w:r w:rsidRPr="00F13F80">
          <w:rPr>
            <w:rStyle w:val="af4"/>
            <w:noProof/>
          </w:rPr>
          <w:t>Рис. 7</w:t>
        </w:r>
        <w:r w:rsidRPr="00F13F80">
          <w:rPr>
            <w:rStyle w:val="af4"/>
            <w:noProof/>
            <w:lang w:val="en-US"/>
          </w:rPr>
          <w:t xml:space="preserve"> – </w:t>
        </w:r>
        <w:r w:rsidRPr="00F13F80">
          <w:rPr>
            <w:rStyle w:val="af4"/>
            <w:noProof/>
          </w:rPr>
          <w:t xml:space="preserve">Модуль </w:t>
        </w:r>
        <w:r w:rsidRPr="00F13F80">
          <w:rPr>
            <w:rStyle w:val="af4"/>
            <w:noProof/>
            <w:lang w:val="en-US"/>
          </w:rPr>
          <w:t>R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464E7A" w14:textId="0D8D03CC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086" w:history="1">
        <w:r w:rsidRPr="00F13F80">
          <w:rPr>
            <w:rStyle w:val="af4"/>
            <w:noProof/>
          </w:rPr>
          <w:t>Рис</w:t>
        </w:r>
        <w:r w:rsidRPr="00F13F80">
          <w:rPr>
            <w:rStyle w:val="af4"/>
            <w:noProof/>
            <w:lang w:val="en-US"/>
          </w:rPr>
          <w:t xml:space="preserve">. 8 – RTL Viewer </w:t>
        </w:r>
        <w:r w:rsidRPr="00F13F80">
          <w:rPr>
            <w:rStyle w:val="af4"/>
            <w:noProof/>
          </w:rPr>
          <w:t>модуля</w:t>
        </w:r>
        <w:r w:rsidRPr="00F13F80">
          <w:rPr>
            <w:rStyle w:val="af4"/>
            <w:noProof/>
            <w:lang w:val="en-US"/>
          </w:rPr>
          <w:t xml:space="preserve"> R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3D6D60" w14:textId="02C9474C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087" w:history="1">
        <w:r w:rsidRPr="00F13F80">
          <w:rPr>
            <w:rStyle w:val="af4"/>
            <w:noProof/>
          </w:rPr>
          <w:t xml:space="preserve">Рис. 9 – Тестовый файл первого класса для модуля </w:t>
        </w:r>
        <w:r w:rsidRPr="00F13F80">
          <w:rPr>
            <w:rStyle w:val="af4"/>
            <w:noProof/>
            <w:lang w:val="en-US"/>
          </w:rPr>
          <w:t>R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99A131" w14:textId="01EE7444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088" w:history="1">
        <w:r w:rsidRPr="00F13F80">
          <w:rPr>
            <w:rStyle w:val="af4"/>
            <w:noProof/>
          </w:rPr>
          <w:t xml:space="preserve">Рис. 10 – Моделирование тестового файла средствами </w:t>
        </w:r>
        <w:r w:rsidRPr="00F13F80">
          <w:rPr>
            <w:rStyle w:val="af4"/>
            <w:noProof/>
            <w:lang w:val="en-US"/>
          </w:rPr>
          <w:t>ModelSim</w:t>
        </w:r>
        <w:r w:rsidRPr="00F13F80">
          <w:rPr>
            <w:rStyle w:val="af4"/>
            <w:noProof/>
          </w:rPr>
          <w:t xml:space="preserve"> (</w:t>
        </w:r>
        <w:r w:rsidRPr="00F13F80">
          <w:rPr>
            <w:rStyle w:val="af4"/>
            <w:noProof/>
            <w:lang w:val="en-US"/>
          </w:rPr>
          <w:t>RaF</w:t>
        </w:r>
        <w:r w:rsidRPr="00F13F80">
          <w:rPr>
            <w:rStyle w:val="af4"/>
            <w:noProof/>
          </w:rPr>
          <w:t>_</w:t>
        </w:r>
        <w:r w:rsidRPr="00F13F80">
          <w:rPr>
            <w:rStyle w:val="af4"/>
            <w:noProof/>
            <w:lang w:val="en-US"/>
          </w:rPr>
          <w:t>tb</w:t>
        </w:r>
        <w:r w:rsidRPr="00F13F80">
          <w:rPr>
            <w:rStyle w:val="af4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C999CF" w14:textId="629827BA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089" w:history="1">
        <w:r w:rsidRPr="00F13F80">
          <w:rPr>
            <w:rStyle w:val="af4"/>
            <w:noProof/>
          </w:rPr>
          <w:t xml:space="preserve">Рис. 11 – Модуль </w:t>
        </w:r>
        <w:r w:rsidRPr="00F13F80">
          <w:rPr>
            <w:rStyle w:val="af4"/>
            <w:noProof/>
            <w:lang w:val="en-US"/>
          </w:rPr>
          <w:t>CR</w:t>
        </w:r>
        <w:r w:rsidRPr="00F13F80">
          <w:rPr>
            <w:rStyle w:val="af4"/>
            <w:noProof/>
          </w:rPr>
          <w:t>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1E7F34" w14:textId="234B1916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090" w:history="1">
        <w:r w:rsidRPr="00F13F80">
          <w:rPr>
            <w:rStyle w:val="af4"/>
            <w:noProof/>
          </w:rPr>
          <w:t xml:space="preserve">Рис. 12 – Настройка модуля </w:t>
        </w:r>
        <w:r w:rsidRPr="00F13F80">
          <w:rPr>
            <w:rStyle w:val="af4"/>
            <w:noProof/>
            <w:lang w:val="en-US"/>
          </w:rPr>
          <w:t>FI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02C20A" w14:textId="07246A3B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091" w:history="1">
        <w:r w:rsidRPr="00F13F80">
          <w:rPr>
            <w:rStyle w:val="af4"/>
            <w:noProof/>
          </w:rPr>
          <w:t>Рис</w:t>
        </w:r>
        <w:r w:rsidRPr="00F13F80">
          <w:rPr>
            <w:rStyle w:val="af4"/>
            <w:noProof/>
            <w:lang w:val="en-US"/>
          </w:rPr>
          <w:t xml:space="preserve">. 13 – RTL Viewer </w:t>
        </w:r>
        <w:r w:rsidRPr="00F13F80">
          <w:rPr>
            <w:rStyle w:val="af4"/>
            <w:noProof/>
          </w:rPr>
          <w:t>модуля</w:t>
        </w:r>
        <w:r w:rsidRPr="00F13F80">
          <w:rPr>
            <w:rStyle w:val="af4"/>
            <w:noProof/>
            <w:lang w:val="en-US"/>
          </w:rPr>
          <w:t xml:space="preserve"> CR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DAAC6F" w14:textId="63720766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092" w:history="1">
        <w:r w:rsidRPr="00F13F80">
          <w:rPr>
            <w:rStyle w:val="af4"/>
            <w:noProof/>
          </w:rPr>
          <w:t xml:space="preserve">Рис. 14 - Тестовый файл первого класса для модуля </w:t>
        </w:r>
        <w:r w:rsidRPr="00F13F80">
          <w:rPr>
            <w:rStyle w:val="af4"/>
            <w:noProof/>
            <w:lang w:val="en-US"/>
          </w:rPr>
          <w:t>CR</w:t>
        </w:r>
        <w:r w:rsidRPr="00F13F80">
          <w:rPr>
            <w:rStyle w:val="af4"/>
            <w:noProof/>
          </w:rPr>
          <w:t>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15FE02" w14:textId="10AFDE86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093" w:history="1">
        <w:r w:rsidRPr="00F13F80">
          <w:rPr>
            <w:rStyle w:val="af4"/>
            <w:noProof/>
          </w:rPr>
          <w:t xml:space="preserve">Рис. 15 – Тестирование модуля </w:t>
        </w:r>
        <w:r w:rsidRPr="00F13F80">
          <w:rPr>
            <w:rStyle w:val="af4"/>
            <w:noProof/>
            <w:lang w:val="en-US"/>
          </w:rPr>
          <w:t>CR</w:t>
        </w:r>
        <w:r w:rsidRPr="00F13F80">
          <w:rPr>
            <w:rStyle w:val="af4"/>
            <w:noProof/>
          </w:rPr>
          <w:t xml:space="preserve">_1 до сигнала </w:t>
        </w:r>
        <w:r w:rsidRPr="00F13F80">
          <w:rPr>
            <w:rStyle w:val="af4"/>
            <w:noProof/>
            <w:lang w:val="en-US"/>
          </w:rPr>
          <w:t>f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BE6AEC" w14:textId="3AAF0C74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094" w:history="1">
        <w:r w:rsidRPr="00F13F80">
          <w:rPr>
            <w:rStyle w:val="af4"/>
            <w:noProof/>
          </w:rPr>
          <w:t xml:space="preserve">Рис. 16 – Тестирования модуля </w:t>
        </w:r>
        <w:r w:rsidRPr="00F13F80">
          <w:rPr>
            <w:rStyle w:val="af4"/>
            <w:noProof/>
            <w:lang w:val="en-US"/>
          </w:rPr>
          <w:t>CR</w:t>
        </w:r>
        <w:r w:rsidRPr="00F13F80">
          <w:rPr>
            <w:rStyle w:val="af4"/>
            <w:noProof/>
          </w:rPr>
          <w:t xml:space="preserve">_1 до сигнала </w:t>
        </w:r>
        <w:r w:rsidRPr="00F13F80">
          <w:rPr>
            <w:rStyle w:val="af4"/>
            <w:noProof/>
            <w:lang w:val="en-US"/>
          </w:rPr>
          <w:t>em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188B32" w14:textId="026A75C4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095" w:history="1">
        <w:r w:rsidRPr="00F13F80">
          <w:rPr>
            <w:rStyle w:val="af4"/>
            <w:noProof/>
          </w:rPr>
          <w:t xml:space="preserve">Рис. 17 – Тестирование модуля </w:t>
        </w:r>
        <w:r w:rsidRPr="00F13F80">
          <w:rPr>
            <w:rStyle w:val="af4"/>
            <w:noProof/>
            <w:lang w:val="en-US"/>
          </w:rPr>
          <w:t>CR</w:t>
        </w:r>
        <w:r w:rsidRPr="00F13F80">
          <w:rPr>
            <w:rStyle w:val="af4"/>
            <w:noProof/>
          </w:rPr>
          <w:t>_1 до максимального значения ген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A0BE20" w14:textId="04D54D83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096" w:history="1">
        <w:r w:rsidRPr="00F13F80">
          <w:rPr>
            <w:rStyle w:val="af4"/>
            <w:noProof/>
          </w:rPr>
          <w:t xml:space="preserve">Рис. 18 – Тестирования модуля </w:t>
        </w:r>
        <w:r w:rsidRPr="00F13F80">
          <w:rPr>
            <w:rStyle w:val="af4"/>
            <w:noProof/>
            <w:lang w:val="en-US"/>
          </w:rPr>
          <w:t>CR</w:t>
        </w:r>
        <w:r w:rsidRPr="00F13F80">
          <w:rPr>
            <w:rStyle w:val="af4"/>
            <w:noProof/>
          </w:rPr>
          <w:t xml:space="preserve">_1 на сигнале </w:t>
        </w:r>
        <w:r w:rsidRPr="00F13F80">
          <w:rPr>
            <w:rStyle w:val="af4"/>
            <w:noProof/>
            <w:lang w:val="en-US"/>
          </w:rPr>
          <w:t>R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AAC97A" w14:textId="360551A5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097" w:history="1">
        <w:r w:rsidRPr="00F13F80">
          <w:rPr>
            <w:rStyle w:val="af4"/>
            <w:noProof/>
          </w:rPr>
          <w:t xml:space="preserve">Рис. 19 – Модуль </w:t>
        </w:r>
        <w:r w:rsidRPr="00F13F80">
          <w:rPr>
            <w:rStyle w:val="af4"/>
            <w:noProof/>
            <w:lang w:val="en-US"/>
          </w:rPr>
          <w:t>db</w:t>
        </w:r>
        <w:r w:rsidRPr="00F13F80">
          <w:rPr>
            <w:rStyle w:val="af4"/>
            <w:noProof/>
          </w:rPr>
          <w:t xml:space="preserve"> для тестирования на пл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000212" w14:textId="5A536B94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098" w:history="1">
        <w:r w:rsidRPr="00F13F80">
          <w:rPr>
            <w:rStyle w:val="af4"/>
            <w:noProof/>
          </w:rPr>
          <w:t>Рис</w:t>
        </w:r>
        <w:r w:rsidRPr="00F13F80">
          <w:rPr>
            <w:rStyle w:val="af4"/>
            <w:noProof/>
            <w:lang w:val="en-US"/>
          </w:rPr>
          <w:t xml:space="preserve">. </w:t>
        </w:r>
        <w:r w:rsidRPr="00F13F80">
          <w:rPr>
            <w:rStyle w:val="af4"/>
            <w:noProof/>
          </w:rPr>
          <w:t xml:space="preserve">20 – </w:t>
        </w:r>
        <w:r w:rsidRPr="00F13F80">
          <w:rPr>
            <w:rStyle w:val="af4"/>
            <w:noProof/>
            <w:lang w:val="en-US"/>
          </w:rPr>
          <w:t>RTL</w:t>
        </w:r>
        <w:r w:rsidRPr="00F13F80">
          <w:rPr>
            <w:rStyle w:val="af4"/>
            <w:noProof/>
          </w:rPr>
          <w:t xml:space="preserve"> </w:t>
        </w:r>
        <w:r w:rsidRPr="00F13F80">
          <w:rPr>
            <w:rStyle w:val="af4"/>
            <w:noProof/>
            <w:lang w:val="en-US"/>
          </w:rPr>
          <w:t>Viewer</w:t>
        </w:r>
        <w:r w:rsidRPr="00F13F80">
          <w:rPr>
            <w:rStyle w:val="af4"/>
            <w:noProof/>
          </w:rPr>
          <w:t xml:space="preserve"> для тестового файла модуля </w:t>
        </w:r>
        <w:r w:rsidRPr="00F13F80">
          <w:rPr>
            <w:rStyle w:val="af4"/>
            <w:noProof/>
            <w:lang w:val="en-US"/>
          </w:rPr>
          <w:t>CR</w:t>
        </w:r>
        <w:r w:rsidRPr="00F13F80">
          <w:rPr>
            <w:rStyle w:val="af4"/>
            <w:noProof/>
          </w:rPr>
          <w:t>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5C4195" w14:textId="63E90EFA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099" w:history="1">
        <w:r w:rsidRPr="00F13F80">
          <w:rPr>
            <w:rStyle w:val="af4"/>
            <w:noProof/>
          </w:rPr>
          <w:t xml:space="preserve">Рис. 21 – Настройка окна </w:t>
        </w:r>
        <w:r w:rsidRPr="00F13F80">
          <w:rPr>
            <w:rStyle w:val="af4"/>
            <w:noProof/>
            <w:lang w:val="en-US"/>
          </w:rPr>
          <w:t>Signal</w:t>
        </w:r>
        <w:r w:rsidRPr="00F13F80">
          <w:rPr>
            <w:rStyle w:val="af4"/>
            <w:noProof/>
          </w:rPr>
          <w:t xml:space="preserve"> </w:t>
        </w:r>
        <w:r w:rsidRPr="00F13F80">
          <w:rPr>
            <w:rStyle w:val="af4"/>
            <w:noProof/>
            <w:lang w:val="en-US"/>
          </w:rPr>
          <w:t>Tap</w:t>
        </w:r>
        <w:r w:rsidRPr="00F13F80">
          <w:rPr>
            <w:rStyle w:val="af4"/>
            <w:noProof/>
          </w:rPr>
          <w:t xml:space="preserve"> </w:t>
        </w:r>
        <w:r w:rsidRPr="00F13F80">
          <w:rPr>
            <w:rStyle w:val="af4"/>
            <w:noProof/>
            <w:lang w:val="en-US"/>
          </w:rPr>
          <w:t>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4CD130" w14:textId="41D18879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100" w:history="1">
        <w:r w:rsidRPr="00F13F80">
          <w:rPr>
            <w:rStyle w:val="af4"/>
            <w:noProof/>
          </w:rPr>
          <w:t>Рис. 22 – Мнемоническая 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01F307" w14:textId="0ABC728B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101" w:history="1">
        <w:r w:rsidRPr="00F13F80">
          <w:rPr>
            <w:rStyle w:val="af4"/>
            <w:noProof/>
          </w:rPr>
          <w:t>Рис. 23 – Временные характеристики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D55685" w14:textId="4C7559E6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102" w:history="1">
        <w:r w:rsidRPr="00F13F80">
          <w:rPr>
            <w:rStyle w:val="af4"/>
            <w:noProof/>
          </w:rPr>
          <w:t xml:space="preserve">Рис. 24 – Появление сигнала </w:t>
        </w:r>
        <w:r w:rsidRPr="00F13F80">
          <w:rPr>
            <w:rStyle w:val="af4"/>
            <w:noProof/>
            <w:lang w:val="en-US"/>
          </w:rPr>
          <w:t>full</w:t>
        </w:r>
        <w:r w:rsidRPr="00F13F80">
          <w:rPr>
            <w:rStyle w:val="af4"/>
            <w:noProof/>
          </w:rPr>
          <w:t xml:space="preserve"> при тестировании на пл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64F347" w14:textId="3F9446A9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103" w:history="1">
        <w:r w:rsidRPr="00F13F80">
          <w:rPr>
            <w:rStyle w:val="af4"/>
            <w:noProof/>
          </w:rPr>
          <w:t xml:space="preserve">Рис. 25 – Появление сигнала </w:t>
        </w:r>
        <w:r w:rsidRPr="00F13F80">
          <w:rPr>
            <w:rStyle w:val="af4"/>
            <w:noProof/>
            <w:lang w:val="en-US"/>
          </w:rPr>
          <w:t>empty</w:t>
        </w:r>
        <w:r w:rsidRPr="00F13F80">
          <w:rPr>
            <w:rStyle w:val="af4"/>
            <w:noProof/>
          </w:rPr>
          <w:t xml:space="preserve"> при тестировании на пл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D59ECB" w14:textId="4D8C2F5B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104" w:history="1">
        <w:r w:rsidRPr="00F13F80">
          <w:rPr>
            <w:rStyle w:val="af4"/>
            <w:noProof/>
          </w:rPr>
          <w:t>Рис. 26 – Появление значения 127 (максимального) при тестировании на пл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39ADD5" w14:textId="4014474B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105" w:history="1">
        <w:r w:rsidRPr="00F13F80">
          <w:rPr>
            <w:rStyle w:val="af4"/>
            <w:noProof/>
          </w:rPr>
          <w:t>Рис. 27 – Отключение работы при тестировании на пл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CEA749" w14:textId="7D861D3E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106" w:history="1">
        <w:r w:rsidRPr="00F13F80">
          <w:rPr>
            <w:rStyle w:val="af4"/>
            <w:noProof/>
          </w:rPr>
          <w:t>Рис. 28 – Сброс при тестировании на пл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F46C5D" w14:textId="68650212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107" w:history="1">
        <w:r w:rsidRPr="00F13F80">
          <w:rPr>
            <w:rStyle w:val="af4"/>
            <w:noProof/>
          </w:rPr>
          <w:t>Рис. 29 – Модуль импле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EE2B9C" w14:textId="4200F2EC" w:rsidR="00BA5D5C" w:rsidRDefault="00BA5D5C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6158108" w:history="1">
        <w:r w:rsidRPr="00F13F80">
          <w:rPr>
            <w:rStyle w:val="af4"/>
            <w:noProof/>
          </w:rPr>
          <w:t>Рис</w:t>
        </w:r>
        <w:r w:rsidRPr="00F13F80">
          <w:rPr>
            <w:rStyle w:val="af4"/>
            <w:noProof/>
            <w:lang w:val="en-US"/>
          </w:rPr>
          <w:t xml:space="preserve">. 30 – RTL Viewer </w:t>
        </w:r>
        <w:r w:rsidRPr="00F13F80">
          <w:rPr>
            <w:rStyle w:val="af4"/>
            <w:noProof/>
          </w:rPr>
          <w:t>для</w:t>
        </w:r>
        <w:r w:rsidRPr="00F13F80">
          <w:rPr>
            <w:rStyle w:val="af4"/>
            <w:noProof/>
            <w:lang w:val="en-US"/>
          </w:rPr>
          <w:t xml:space="preserve"> impl_CR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5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A24B48" w14:textId="2C0BFB3B" w:rsidR="007A57C2" w:rsidRDefault="009465D3">
      <w:pPr>
        <w:spacing w:after="160" w:afterAutospacing="0" w:line="259" w:lineRule="auto"/>
        <w:ind w:firstLine="0"/>
        <w:contextualSpacing w:val="0"/>
        <w:jc w:val="left"/>
        <w:rPr>
          <w:rFonts w:eastAsia="NSimSun"/>
          <w:sz w:val="28"/>
        </w:rPr>
      </w:pPr>
      <w:r>
        <w:fldChar w:fldCharType="end"/>
      </w:r>
      <w:r w:rsidR="007A57C2">
        <w:br w:type="page"/>
      </w:r>
    </w:p>
    <w:p w14:paraId="5AC6D7F7" w14:textId="1B39CEF7" w:rsidR="003C21CB" w:rsidRDefault="007A57C2" w:rsidP="00F729A2">
      <w:pPr>
        <w:pStyle w:val="1"/>
      </w:pPr>
      <w:bookmarkStart w:id="0" w:name="_Toc166158062"/>
      <w:r>
        <w:lastRenderedPageBreak/>
        <w:t>Задание</w:t>
      </w:r>
      <w:bookmarkEnd w:id="0"/>
    </w:p>
    <w:p w14:paraId="2914EABB" w14:textId="0B5202D3" w:rsidR="009E3C2D" w:rsidRPr="009E3C2D" w:rsidRDefault="009E3C2D" w:rsidP="008C4BD2">
      <w:pPr>
        <w:pStyle w:val="2"/>
      </w:pPr>
      <w:bookmarkStart w:id="1" w:name="_Toc166158063"/>
      <w:r w:rsidRPr="009E3C2D">
        <w:t>Цель</w:t>
      </w:r>
      <w:r>
        <w:t xml:space="preserve"> работы</w:t>
      </w:r>
      <w:bookmarkEnd w:id="1"/>
    </w:p>
    <w:p w14:paraId="14D4E913" w14:textId="5CB0B972" w:rsidR="009171B9" w:rsidRDefault="009171B9" w:rsidP="006B4F7F">
      <w:pPr>
        <w:rPr>
          <w:lang w:eastAsia="zh-CN"/>
        </w:rPr>
      </w:pPr>
      <w:r w:rsidRPr="009171B9">
        <w:rPr>
          <w:lang w:eastAsia="zh-CN"/>
        </w:rPr>
        <w:t xml:space="preserve"> </w:t>
      </w:r>
      <w:r w:rsidR="006B4F7F">
        <w:rPr>
          <w:lang w:eastAsia="zh-CN"/>
        </w:rPr>
        <w:t>Разработать устройство, структура которого будет выглядеть седеющим образом:</w:t>
      </w:r>
    </w:p>
    <w:p w14:paraId="5791E2A4" w14:textId="37831C39" w:rsidR="006B4F7F" w:rsidRDefault="00FB1AB5" w:rsidP="00C54D00">
      <w:pPr>
        <w:pStyle w:val="a4"/>
      </w:pPr>
      <w:r w:rsidRPr="00FB1AB5">
        <w:rPr>
          <w:noProof/>
        </w:rPr>
        <w:drawing>
          <wp:inline distT="0" distB="0" distL="0" distR="0" wp14:anchorId="3BDE7DD1" wp14:editId="7EF380BB">
            <wp:extent cx="4927600" cy="1972093"/>
            <wp:effectExtent l="0" t="0" r="6350" b="9525"/>
            <wp:docPr id="1319401726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01726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6016" cy="198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4506" w14:textId="6F8E2F8D" w:rsidR="006B4F7F" w:rsidRDefault="006B4F7F" w:rsidP="00C54D00">
      <w:pPr>
        <w:pStyle w:val="a4"/>
      </w:pPr>
      <w:bookmarkStart w:id="2" w:name="_Ref161750729"/>
      <w:bookmarkStart w:id="3" w:name="_Toc166158079"/>
      <w:r>
        <w:t xml:space="preserve">Рис. </w:t>
      </w:r>
      <w:fldSimple w:instr=" SEQ Рис. \* ARABIC ">
        <w:r w:rsidR="00277F70">
          <w:rPr>
            <w:noProof/>
          </w:rPr>
          <w:t>1</w:t>
        </w:r>
      </w:fldSimple>
      <w:bookmarkEnd w:id="2"/>
      <w:r>
        <w:t xml:space="preserve"> – Структура разрабатываемого </w:t>
      </w:r>
      <w:r w:rsidR="0023462E">
        <w:t>устройства</w:t>
      </w:r>
      <w:bookmarkEnd w:id="3"/>
    </w:p>
    <w:p w14:paraId="3A1F7C5F" w14:textId="77777777" w:rsidR="00994187" w:rsidRDefault="00994187" w:rsidP="00994187">
      <w:pPr>
        <w:spacing w:after="0" w:afterAutospacing="0"/>
        <w:rPr>
          <w:lang w:eastAsia="zh-CN"/>
        </w:rPr>
      </w:pPr>
      <w:r>
        <w:t>Он состоит из следующих элементов:</w:t>
      </w:r>
    </w:p>
    <w:p w14:paraId="64F32100" w14:textId="77777777" w:rsidR="00994187" w:rsidRDefault="00994187" w:rsidP="00994187">
      <w:pPr>
        <w:pStyle w:val="a9"/>
        <w:numPr>
          <w:ilvl w:val="0"/>
          <w:numId w:val="36"/>
        </w:numPr>
      </w:pPr>
      <w:r w:rsidRPr="00994187">
        <w:rPr>
          <w:lang w:val="en-US"/>
        </w:rPr>
        <w:t>GEN</w:t>
      </w:r>
      <w:r>
        <w:t xml:space="preserve"> – генератор случайных чисел.</w:t>
      </w:r>
    </w:p>
    <w:p w14:paraId="5E45EAB2" w14:textId="77777777" w:rsidR="00994187" w:rsidRDefault="00994187" w:rsidP="00994187">
      <w:pPr>
        <w:pStyle w:val="a9"/>
        <w:numPr>
          <w:ilvl w:val="0"/>
          <w:numId w:val="36"/>
        </w:numPr>
      </w:pPr>
      <w:r w:rsidRPr="00994187">
        <w:rPr>
          <w:lang w:val="en-US"/>
        </w:rPr>
        <w:t xml:space="preserve">FIFO – IP </w:t>
      </w:r>
      <w:r>
        <w:t>модуль очереди.</w:t>
      </w:r>
    </w:p>
    <w:p w14:paraId="3B498582" w14:textId="77777777" w:rsidR="00994187" w:rsidRDefault="00994187" w:rsidP="00994187">
      <w:pPr>
        <w:pStyle w:val="a9"/>
        <w:numPr>
          <w:ilvl w:val="0"/>
          <w:numId w:val="36"/>
        </w:numPr>
      </w:pPr>
      <w:proofErr w:type="spellStart"/>
      <w:r w:rsidRPr="00994187">
        <w:rPr>
          <w:lang w:val="en-US"/>
        </w:rPr>
        <w:t>RaF</w:t>
      </w:r>
      <w:proofErr w:type="spellEnd"/>
      <w:r>
        <w:t xml:space="preserve"> – модуль для поиска максимального числа, среди поданных на вход.</w:t>
      </w:r>
    </w:p>
    <w:p w14:paraId="0E9393B6" w14:textId="77777777" w:rsidR="00994187" w:rsidRDefault="00994187" w:rsidP="00994187">
      <w:pPr>
        <w:pStyle w:val="a9"/>
        <w:numPr>
          <w:ilvl w:val="0"/>
          <w:numId w:val="36"/>
        </w:numPr>
      </w:pPr>
      <w:r w:rsidRPr="00994187">
        <w:rPr>
          <w:lang w:val="en-US"/>
        </w:rPr>
        <w:t>lab</w:t>
      </w:r>
      <w:r>
        <w:t>_3</w:t>
      </w:r>
      <w:r w:rsidRPr="00994187">
        <w:rPr>
          <w:lang w:val="en-US"/>
        </w:rPr>
        <w:t>s</w:t>
      </w:r>
      <w:r>
        <w:t xml:space="preserve"> – модуль для вывода результата модуля </w:t>
      </w:r>
      <w:proofErr w:type="spellStart"/>
      <w:r w:rsidRPr="00994187">
        <w:rPr>
          <w:lang w:val="en-US"/>
        </w:rPr>
        <w:t>RaF</w:t>
      </w:r>
      <w:proofErr w:type="spellEnd"/>
      <w:r w:rsidRPr="00994187">
        <w:t xml:space="preserve"> </w:t>
      </w:r>
      <w:r>
        <w:t>на 7-сегментный индикатор.</w:t>
      </w:r>
    </w:p>
    <w:p w14:paraId="125C4181" w14:textId="40A47A63" w:rsidR="00B567BB" w:rsidRPr="00616D3C" w:rsidRDefault="00994187" w:rsidP="00994187">
      <w:pPr>
        <w:rPr>
          <w:color w:val="000000"/>
          <w:sz w:val="23"/>
          <w:szCs w:val="23"/>
          <w:lang w:eastAsia="zh-CN"/>
        </w:rPr>
      </w:pPr>
      <w:r>
        <w:t>Для этого модуля разработать тестовый файл, программу отладки на плате и итоговый проект для интеграции устройства.</w:t>
      </w:r>
      <w:r w:rsidR="00B567BB" w:rsidRPr="00616D3C">
        <w:rPr>
          <w:color w:val="000000"/>
          <w:sz w:val="23"/>
          <w:szCs w:val="23"/>
          <w:lang w:eastAsia="zh-CN"/>
        </w:rPr>
        <w:br w:type="page"/>
      </w:r>
    </w:p>
    <w:p w14:paraId="45B7472E" w14:textId="619A40E6" w:rsidR="005C620C" w:rsidRDefault="00AA2215" w:rsidP="00F729A2">
      <w:pPr>
        <w:pStyle w:val="1"/>
      </w:pPr>
      <w:bookmarkStart w:id="4" w:name="_Toc166158064"/>
      <w:r>
        <w:lastRenderedPageBreak/>
        <w:t>Ход решения</w:t>
      </w:r>
      <w:bookmarkEnd w:id="4"/>
    </w:p>
    <w:p w14:paraId="18B74CDB" w14:textId="733D18A7" w:rsidR="00636842" w:rsidRPr="00EC5441" w:rsidRDefault="002D4C79" w:rsidP="002D4C79">
      <w:pPr>
        <w:pStyle w:val="2"/>
      </w:pPr>
      <w:bookmarkStart w:id="5" w:name="_Toc166158065"/>
      <w:r w:rsidRPr="00EC5441">
        <w:t xml:space="preserve">Модуль </w:t>
      </w:r>
      <w:r>
        <w:rPr>
          <w:lang w:val="en-US"/>
        </w:rPr>
        <w:t>GEN</w:t>
      </w:r>
      <w:bookmarkEnd w:id="5"/>
    </w:p>
    <w:p w14:paraId="38649806" w14:textId="1BB8A2A3" w:rsidR="00724BF9" w:rsidRPr="00EC5441" w:rsidRDefault="001C606A" w:rsidP="002D4C79">
      <w:pPr>
        <w:pStyle w:val="3"/>
      </w:pPr>
      <w:bookmarkStart w:id="6" w:name="_Toc166158066"/>
      <w:r>
        <w:t>Создание модуля</w:t>
      </w:r>
      <w:bookmarkEnd w:id="6"/>
    </w:p>
    <w:p w14:paraId="21C6C6DD" w14:textId="77777777" w:rsidR="00EF791F" w:rsidRDefault="00EF791F" w:rsidP="00EF791F">
      <w:pPr>
        <w:rPr>
          <w:lang w:eastAsia="zh-CN"/>
        </w:rPr>
      </w:pPr>
      <w:r>
        <w:t xml:space="preserve">Начнем разработку данного проекта с модуля </w:t>
      </w:r>
      <w:r>
        <w:rPr>
          <w:lang w:val="en-US"/>
        </w:rPr>
        <w:t>GEN</w:t>
      </w:r>
      <w:r>
        <w:t>. Он должен работать по следующему алгоритму:</w:t>
      </w:r>
    </w:p>
    <w:p w14:paraId="61C7DDE1" w14:textId="77777777" w:rsidR="00EF791F" w:rsidRDefault="00EF791F" w:rsidP="00EF791F">
      <w:r>
        <w:t>Если (</w:t>
      </w:r>
      <m:oMath>
        <m:r>
          <w:rPr>
            <w:rFonts w:ascii="Cambria Math" w:hAnsi="Cambria Math"/>
            <w:lang w:val="en-US"/>
          </w:rPr>
          <m:t>ENgen</m:t>
        </m:r>
        <m:r>
          <m:rPr>
            <m:sty m:val="p"/>
          </m:rPr>
          <w:rPr>
            <w:rFonts w:ascii="Cambria Math" w:hAnsi="Cambria Math"/>
          </w:rPr>
          <m:t xml:space="preserve"> = 1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full</m:t>
        </m:r>
        <m:r>
          <m:rPr>
            <m:sty m:val="p"/>
          </m:rPr>
          <w:rPr>
            <w:rFonts w:ascii="Cambria Math" w:hAnsi="Cambria Math"/>
          </w:rPr>
          <m:t>= 0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Enwrk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t>) выполняется:</w:t>
      </w:r>
    </w:p>
    <w:p w14:paraId="4B97F986" w14:textId="77777777" w:rsidR="00EF791F" w:rsidRDefault="00EF791F" w:rsidP="00EF791F">
      <w:r>
        <w:t xml:space="preserve">Модуль формирует сигнал </w:t>
      </w:r>
      <m:oMath>
        <m:r>
          <w:rPr>
            <w:rFonts w:ascii="Cambria Math" w:hAnsi="Cambria Math"/>
            <w:lang w:val="en-US"/>
          </w:rPr>
          <m:t>wrreq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, работает генератор псевдослучайных чисел (данные выдаются на выход </w:t>
      </w:r>
      <m:oMath>
        <m:r>
          <m:rPr>
            <m:sty m:val="p"/>
          </m:rPr>
          <w:rPr>
            <w:rFonts w:ascii="Cambria Math" w:hAnsi="Cambria Math"/>
          </w:rPr>
          <m:t xml:space="preserve">[7:0] </m:t>
        </m:r>
        <m:r>
          <w:rPr>
            <w:rFonts w:ascii="Cambria Math" w:hAnsi="Cambria Math"/>
            <w:lang w:val="en-US"/>
          </w:rPr>
          <m:t>data</m:t>
        </m:r>
      </m:oMath>
      <w:r>
        <w:t>)</w:t>
      </w:r>
    </w:p>
    <w:p w14:paraId="204C5C07" w14:textId="77777777" w:rsidR="00EF791F" w:rsidRDefault="00EF791F" w:rsidP="00EF791F">
      <w:r>
        <w:t>Если условие (</w:t>
      </w:r>
      <m:oMath>
        <m:r>
          <w:rPr>
            <w:rFonts w:ascii="Cambria Math" w:hAnsi="Cambria Math"/>
            <w:lang w:val="en-US"/>
          </w:rPr>
          <m:t>ENgen</m:t>
        </m:r>
        <m:r>
          <m:rPr>
            <m:sty m:val="p"/>
          </m:rPr>
          <w:rPr>
            <w:rFonts w:ascii="Cambria Math" w:hAnsi="Cambria Math"/>
          </w:rPr>
          <m:t xml:space="preserve"> = 1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full</m:t>
        </m:r>
        <m:r>
          <m:rPr>
            <m:sty m:val="p"/>
          </m:rPr>
          <w:rPr>
            <w:rFonts w:ascii="Cambria Math" w:hAnsi="Cambria Math"/>
          </w:rPr>
          <m:t>= 0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Enwrk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t>) не выполняется:</w:t>
      </w:r>
    </w:p>
    <w:p w14:paraId="2C7343EC" w14:textId="77777777" w:rsidR="00EF791F" w:rsidRDefault="00EF791F" w:rsidP="00EF791F">
      <w:r>
        <w:t xml:space="preserve">Модуль формирует сигнал </w:t>
      </w:r>
      <m:oMath>
        <m:r>
          <w:rPr>
            <w:rFonts w:ascii="Cambria Math" w:hAnsi="Cambria Math"/>
            <w:lang w:val="en-US"/>
          </w:rPr>
          <m:t>wrreq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, генератор псевдослучайных чисел находится в состоянии ожидания (данные выдаются на выход </w:t>
      </w:r>
      <m:oMath>
        <m:r>
          <m:rPr>
            <m:sty m:val="p"/>
          </m:rPr>
          <w:rPr>
            <w:rFonts w:ascii="Cambria Math" w:hAnsi="Cambria Math"/>
          </w:rPr>
          <m:t xml:space="preserve">[7:0] </m:t>
        </m:r>
        <m:r>
          <w:rPr>
            <w:rFonts w:ascii="Cambria Math" w:hAnsi="Cambria Math"/>
            <w:lang w:val="en-US"/>
          </w:rPr>
          <m:t>data</m:t>
        </m:r>
      </m:oMath>
      <w:r>
        <w:t>)</w:t>
      </w:r>
    </w:p>
    <w:p w14:paraId="1F77DF27" w14:textId="7B49B2A8" w:rsidR="00F878C8" w:rsidRDefault="00EF791F" w:rsidP="00EF791F">
      <w:r>
        <w:t>В качестве генератора псевдослучайных чисел используется модуль LFSR_</w:t>
      </w:r>
      <w:r w:rsidRPr="00EF791F">
        <w:t>8_</w:t>
      </w:r>
      <w:r>
        <w:t>7_6_</w:t>
      </w:r>
      <w:r w:rsidRPr="00EF791F">
        <w:t>4_</w:t>
      </w:r>
      <w:r>
        <w:t>3_</w:t>
      </w:r>
      <w:r w:rsidRPr="00EF791F">
        <w:t>2_</w:t>
      </w:r>
      <w:r>
        <w:t>1_F, разработанный ранее в ходе лабораторных:</w:t>
      </w:r>
    </w:p>
    <w:p w14:paraId="2997E4C8" w14:textId="3D458A25" w:rsidR="00F12711" w:rsidRDefault="00EF791F" w:rsidP="00C54D00">
      <w:pPr>
        <w:pStyle w:val="a4"/>
      </w:pPr>
      <w:r w:rsidRPr="00EF791F">
        <w:drawing>
          <wp:inline distT="0" distB="0" distL="0" distR="0" wp14:anchorId="2FD17D04" wp14:editId="38BE76ED">
            <wp:extent cx="5943600" cy="1773555"/>
            <wp:effectExtent l="0" t="0" r="0" b="0"/>
            <wp:docPr id="566430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30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B4AA" w14:textId="12A5AC6D" w:rsidR="00F12711" w:rsidRPr="00AC3DA4" w:rsidRDefault="00F12711" w:rsidP="00C54D00">
      <w:pPr>
        <w:pStyle w:val="a4"/>
      </w:pPr>
      <w:bookmarkStart w:id="7" w:name="_Toc166158080"/>
      <w:r>
        <w:t xml:space="preserve">Рис. </w:t>
      </w:r>
      <w:fldSimple w:instr=" SEQ Рис. \* ARABIC ">
        <w:r w:rsidR="00277F70">
          <w:rPr>
            <w:noProof/>
          </w:rPr>
          <w:t>2</w:t>
        </w:r>
      </w:fldSimple>
      <w:r>
        <w:t xml:space="preserve"> – Модуль интерфейса </w:t>
      </w:r>
      <w:r>
        <w:rPr>
          <w:lang w:val="en-US"/>
        </w:rPr>
        <w:t>lab</w:t>
      </w:r>
      <w:r w:rsidRPr="00F12711">
        <w:t>_</w:t>
      </w:r>
      <w:r>
        <w:rPr>
          <w:lang w:val="en-US"/>
        </w:rPr>
        <w:t>MS</w:t>
      </w:r>
      <w:r w:rsidRPr="00F12711">
        <w:t>_</w:t>
      </w:r>
      <w:r>
        <w:rPr>
          <w:lang w:val="en-US"/>
        </w:rPr>
        <w:t>SV</w:t>
      </w:r>
      <w:r w:rsidRPr="00F12711">
        <w:t>5_</w:t>
      </w:r>
      <w:r>
        <w:rPr>
          <w:lang w:val="en-US"/>
        </w:rPr>
        <w:t>interface</w:t>
      </w:r>
      <w:bookmarkEnd w:id="7"/>
    </w:p>
    <w:p w14:paraId="461C0A07" w14:textId="19E0A546" w:rsidR="006B4F7F" w:rsidRDefault="00A506A4" w:rsidP="006B4F7F">
      <w:r>
        <w:t xml:space="preserve">В свою очередь модуль </w:t>
      </w:r>
      <w:r>
        <w:rPr>
          <w:lang w:val="en-US"/>
        </w:rPr>
        <w:t>GEN</w:t>
      </w:r>
      <w:r>
        <w:t xml:space="preserve"> является лишь контролирует, когда модуль будет работать, а когда нет. Он будет выглядеть </w:t>
      </w:r>
      <w:r w:rsidR="005671EC">
        <w:t xml:space="preserve">так, как показано на </w:t>
      </w:r>
      <w:r w:rsidR="005671EC">
        <w:fldChar w:fldCharType="begin"/>
      </w:r>
      <w:r w:rsidR="005671EC">
        <w:instrText xml:space="preserve"> REF _Ref166153748 \h </w:instrText>
      </w:r>
      <w:r w:rsidR="005671EC">
        <w:fldChar w:fldCharType="separate"/>
      </w:r>
      <w:r w:rsidR="005671EC">
        <w:t xml:space="preserve">рис. </w:t>
      </w:r>
      <w:r w:rsidR="005671EC">
        <w:rPr>
          <w:noProof/>
        </w:rPr>
        <w:t>3</w:t>
      </w:r>
      <w:r w:rsidR="005671EC">
        <w:fldChar w:fldCharType="end"/>
      </w:r>
      <w:r w:rsidR="005671EC">
        <w:t xml:space="preserve"> ниже.</w:t>
      </w:r>
    </w:p>
    <w:p w14:paraId="005AC05C" w14:textId="658457CB" w:rsidR="005671EC" w:rsidRDefault="005671EC" w:rsidP="005671EC">
      <w:pPr>
        <w:rPr>
          <w:lang w:eastAsia="zh-CN"/>
        </w:rPr>
      </w:pPr>
      <w:r>
        <w:t>Этот модуль принимает н</w:t>
      </w:r>
      <w:r>
        <w:t xml:space="preserve">а вход сигналы, которые </w:t>
      </w:r>
      <w:r w:rsidR="00AE357D">
        <w:t>показаны</w:t>
      </w:r>
      <w:r>
        <w:t xml:space="preserve"> на</w:t>
      </w:r>
      <w:r w:rsidR="00AE357D">
        <w:t xml:space="preserve"> </w:t>
      </w:r>
      <w:r w:rsidR="00AE357D">
        <w:fldChar w:fldCharType="begin"/>
      </w:r>
      <w:r w:rsidR="00AE357D">
        <w:instrText xml:space="preserve"> REF _Ref161750729 \h </w:instrText>
      </w:r>
      <w:r w:rsidR="00AE357D">
        <w:fldChar w:fldCharType="separate"/>
      </w:r>
      <w:r w:rsidR="00AE357D">
        <w:t xml:space="preserve">рис. </w:t>
      </w:r>
      <w:r w:rsidR="00AE357D">
        <w:rPr>
          <w:noProof/>
        </w:rPr>
        <w:t>1</w:t>
      </w:r>
      <w:r w:rsidR="00AE357D">
        <w:fldChar w:fldCharType="end"/>
      </w:r>
      <w:r>
        <w:t>. Далее объявляется модуль LFSR_</w:t>
      </w:r>
      <w:r w:rsidR="00AE357D">
        <w:t>8_</w:t>
      </w:r>
      <w:r>
        <w:t>7_6_</w:t>
      </w:r>
      <w:r w:rsidR="00AE357D">
        <w:t>4_</w:t>
      </w:r>
      <w:r>
        <w:t>3_</w:t>
      </w:r>
      <w:r w:rsidR="00AE357D">
        <w:t>2_</w:t>
      </w:r>
      <w:r>
        <w:t xml:space="preserve">1_F. Сигнал </w:t>
      </w:r>
      <w:r>
        <w:rPr>
          <w:lang w:val="en-US"/>
        </w:rPr>
        <w:t>RST</w:t>
      </w:r>
      <w:r w:rsidRPr="005671EC">
        <w:t xml:space="preserve"> </w:t>
      </w:r>
      <w:r>
        <w:t xml:space="preserve">у него будет принимать постоянное значение </w:t>
      </w:r>
      <w:r w:rsidR="00C86C11">
        <w:t>нуля,</w:t>
      </w:r>
      <w:r>
        <w:t xml:space="preserve"> </w:t>
      </w:r>
      <w:r w:rsidR="00142FD2">
        <w:t>т. е.</w:t>
      </w:r>
      <w:r>
        <w:t xml:space="preserve"> никогда не будет сброшен, благодаря </w:t>
      </w:r>
      <w:r>
        <w:rPr>
          <w:lang w:val="en-US"/>
        </w:rPr>
        <w:t>ENA</w:t>
      </w:r>
      <w:r w:rsidRPr="005671EC">
        <w:t xml:space="preserve"> </w:t>
      </w:r>
      <w:r>
        <w:t>будет выполн</w:t>
      </w:r>
      <w:r w:rsidR="002D307F">
        <w:t>яться</w:t>
      </w:r>
      <w:r>
        <w:t xml:space="preserve"> остановка генерации, а на выход </w:t>
      </w:r>
      <w:r>
        <w:rPr>
          <w:lang w:val="en-US"/>
        </w:rPr>
        <w:t>data</w:t>
      </w:r>
      <w:r w:rsidRPr="005671EC">
        <w:t xml:space="preserve"> </w:t>
      </w:r>
      <w:r>
        <w:t>будет подаваться результат.</w:t>
      </w:r>
    </w:p>
    <w:p w14:paraId="2E6C5F39" w14:textId="34924118" w:rsidR="005671EC" w:rsidRPr="005671EC" w:rsidRDefault="005671EC" w:rsidP="005671EC">
      <w:r>
        <w:t xml:space="preserve">Логика включения </w:t>
      </w:r>
      <w:r>
        <w:rPr>
          <w:lang w:val="en-US"/>
        </w:rPr>
        <w:t>ENA</w:t>
      </w:r>
      <w:r>
        <w:t xml:space="preserve"> и сигнала </w:t>
      </w:r>
      <w:proofErr w:type="spellStart"/>
      <w:r>
        <w:rPr>
          <w:lang w:val="en-US"/>
        </w:rPr>
        <w:t>wrreq</w:t>
      </w:r>
      <w:proofErr w:type="spellEnd"/>
      <w:r>
        <w:t xml:space="preserve"> написана в блоке </w:t>
      </w:r>
      <w:r>
        <w:rPr>
          <w:lang w:val="en-US"/>
        </w:rPr>
        <w:t>always</w:t>
      </w:r>
      <w:r>
        <w:t>_</w:t>
      </w:r>
      <w:r>
        <w:rPr>
          <w:lang w:val="en-US"/>
        </w:rPr>
        <w:t>ff</w:t>
      </w:r>
      <w:r>
        <w:t xml:space="preserve"> и соответствует поставленному заданию.</w:t>
      </w:r>
    </w:p>
    <w:p w14:paraId="0B6995D3" w14:textId="77777777" w:rsidR="00A506A4" w:rsidRDefault="00A506A4" w:rsidP="00C54D00">
      <w:pPr>
        <w:pStyle w:val="a4"/>
      </w:pPr>
      <w:r w:rsidRPr="00A506A4">
        <w:lastRenderedPageBreak/>
        <w:drawing>
          <wp:inline distT="0" distB="0" distL="0" distR="0" wp14:anchorId="5AB2033D" wp14:editId="6C6BE505">
            <wp:extent cx="3054350" cy="4356365"/>
            <wp:effectExtent l="0" t="0" r="0" b="6350"/>
            <wp:docPr id="1984202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02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710" cy="435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4733" w14:textId="1625A937" w:rsidR="00A506A4" w:rsidRDefault="00A506A4" w:rsidP="00C54D00">
      <w:pPr>
        <w:pStyle w:val="a4"/>
      </w:pPr>
      <w:bookmarkStart w:id="8" w:name="_Ref166153748"/>
      <w:bookmarkStart w:id="9" w:name="_Toc166158081"/>
      <w:r>
        <w:t xml:space="preserve">Рис. </w:t>
      </w:r>
      <w:fldSimple w:instr=" SEQ Рис. \* ARABIC ">
        <w:r w:rsidR="00277F70">
          <w:rPr>
            <w:noProof/>
          </w:rPr>
          <w:t>3</w:t>
        </w:r>
      </w:fldSimple>
      <w:bookmarkEnd w:id="8"/>
      <w:r>
        <w:rPr>
          <w:lang w:val="en-US"/>
        </w:rPr>
        <w:t xml:space="preserve"> – </w:t>
      </w:r>
      <w:r>
        <w:t xml:space="preserve">Модуль </w:t>
      </w:r>
      <w:r>
        <w:rPr>
          <w:lang w:val="en-US"/>
        </w:rPr>
        <w:t>gen</w:t>
      </w:r>
      <w:bookmarkEnd w:id="9"/>
    </w:p>
    <w:p w14:paraId="5BC33B4F" w14:textId="513F143C" w:rsidR="002041D4" w:rsidRDefault="002041D4" w:rsidP="002041D4">
      <w:r>
        <w:t xml:space="preserve">Выполним компиляцию и посмотрим на получившуюся </w:t>
      </w:r>
      <w:r>
        <w:rPr>
          <w:lang w:val="en-US"/>
        </w:rPr>
        <w:t>RTL</w:t>
      </w:r>
      <w:r>
        <w:t xml:space="preserve"> схему:</w:t>
      </w:r>
    </w:p>
    <w:p w14:paraId="13E643DC" w14:textId="77777777" w:rsidR="002041D4" w:rsidRDefault="002041D4" w:rsidP="00C54D00">
      <w:pPr>
        <w:pStyle w:val="a4"/>
      </w:pPr>
      <w:r>
        <w:rPr>
          <w:noProof/>
        </w:rPr>
        <w:drawing>
          <wp:inline distT="0" distB="0" distL="0" distR="0" wp14:anchorId="0882A772" wp14:editId="175E6788">
            <wp:extent cx="5399405" cy="1461770"/>
            <wp:effectExtent l="0" t="0" r="0" b="5080"/>
            <wp:docPr id="550513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13866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534B" w14:textId="18126C2F" w:rsidR="002041D4" w:rsidRDefault="002041D4" w:rsidP="00C54D00">
      <w:pPr>
        <w:pStyle w:val="a4"/>
      </w:pPr>
      <w:bookmarkStart w:id="10" w:name="_Toc166158082"/>
      <w:r>
        <w:t>Рис</w:t>
      </w:r>
      <w:r w:rsidRPr="002041D4">
        <w:rPr>
          <w:lang w:val="en-US"/>
        </w:rPr>
        <w:t xml:space="preserve">. </w:t>
      </w:r>
      <w:r>
        <w:fldChar w:fldCharType="begin"/>
      </w:r>
      <w:r w:rsidRPr="002041D4">
        <w:rPr>
          <w:lang w:val="en-US"/>
        </w:rPr>
        <w:instrText xml:space="preserve"> SEQ </w:instrText>
      </w:r>
      <w:r>
        <w:instrText>Рис</w:instrText>
      </w:r>
      <w:r w:rsidRPr="002041D4">
        <w:rPr>
          <w:lang w:val="en-US"/>
        </w:rPr>
        <w:instrText xml:space="preserve">. \* ARABIC </w:instrText>
      </w:r>
      <w:r>
        <w:fldChar w:fldCharType="separate"/>
      </w:r>
      <w:r w:rsidR="00277F70">
        <w:rPr>
          <w:noProof/>
          <w:lang w:val="en-US"/>
        </w:rPr>
        <w:t>4</w:t>
      </w:r>
      <w:r>
        <w:fldChar w:fldCharType="end"/>
      </w:r>
      <w:r w:rsidRPr="002041D4">
        <w:rPr>
          <w:lang w:val="en-US"/>
        </w:rPr>
        <w:t xml:space="preserve"> – </w:t>
      </w:r>
      <w:r>
        <w:rPr>
          <w:lang w:val="en-US"/>
        </w:rPr>
        <w:t xml:space="preserve">RTL Viewer </w:t>
      </w:r>
      <w:r>
        <w:t>модуля</w:t>
      </w:r>
      <w:r w:rsidRPr="002041D4">
        <w:rPr>
          <w:lang w:val="en-US"/>
        </w:rPr>
        <w:t xml:space="preserve"> </w:t>
      </w:r>
      <w:r>
        <w:rPr>
          <w:lang w:val="en-US"/>
        </w:rPr>
        <w:t>gen</w:t>
      </w:r>
      <w:bookmarkEnd w:id="10"/>
    </w:p>
    <w:p w14:paraId="4E369BB0" w14:textId="61D23C68" w:rsidR="00A90C3C" w:rsidRDefault="00A90C3C" w:rsidP="00A90C3C">
      <w:r>
        <w:t>Она соответствует ожиданиям, теперь необходимо провести тестирование данного модуля, для этого разработаем тест первого класса, он будет выглядеть следующим образом:</w:t>
      </w:r>
    </w:p>
    <w:p w14:paraId="11C25C01" w14:textId="0EEA8C46" w:rsidR="00EC5441" w:rsidRPr="00EC5441" w:rsidRDefault="00EC5441" w:rsidP="002D4C79">
      <w:pPr>
        <w:pStyle w:val="3"/>
      </w:pPr>
      <w:bookmarkStart w:id="11" w:name="_Toc166158067"/>
      <w:r>
        <w:lastRenderedPageBreak/>
        <w:t>Тестирование</w:t>
      </w:r>
      <w:bookmarkEnd w:id="11"/>
    </w:p>
    <w:p w14:paraId="66D17F57" w14:textId="1A217CED" w:rsidR="00C30C1F" w:rsidRDefault="00C30C1F" w:rsidP="00C54D00">
      <w:pPr>
        <w:pStyle w:val="a4"/>
      </w:pPr>
      <w:r w:rsidRPr="00C30C1F">
        <w:drawing>
          <wp:inline distT="0" distB="0" distL="0" distR="0" wp14:anchorId="2873C454" wp14:editId="41CBCA18">
            <wp:extent cx="2479503" cy="4747846"/>
            <wp:effectExtent l="0" t="0" r="0" b="0"/>
            <wp:docPr id="89327349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7349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0384" cy="47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6AFA" w14:textId="519EB500" w:rsidR="00C30C1F" w:rsidRPr="00295BF4" w:rsidRDefault="00C30C1F" w:rsidP="00C54D00">
      <w:pPr>
        <w:pStyle w:val="a4"/>
      </w:pPr>
      <w:bookmarkStart w:id="12" w:name="_Toc166158083"/>
      <w:r>
        <w:t xml:space="preserve">Рис. </w:t>
      </w:r>
      <w:fldSimple w:instr=" SEQ Рис. \* ARABIC ">
        <w:r w:rsidR="00277F70">
          <w:rPr>
            <w:noProof/>
          </w:rPr>
          <w:t>5</w:t>
        </w:r>
      </w:fldSimple>
      <w:r>
        <w:t xml:space="preserve"> – </w:t>
      </w:r>
      <w:r w:rsidR="00295BF4">
        <w:t>Тестовый файл первого класса</w:t>
      </w:r>
      <w:r w:rsidR="00295BF4" w:rsidRPr="00295BF4">
        <w:t xml:space="preserve"> </w:t>
      </w:r>
      <w:r w:rsidR="00295BF4">
        <w:t xml:space="preserve">для модуля </w:t>
      </w:r>
      <w:r w:rsidR="00295BF4">
        <w:rPr>
          <w:lang w:val="en-US"/>
        </w:rPr>
        <w:t>gen</w:t>
      </w:r>
      <w:bookmarkEnd w:id="12"/>
    </w:p>
    <w:p w14:paraId="6411FEB5" w14:textId="77777777" w:rsidR="003436D5" w:rsidRDefault="003436D5" w:rsidP="003436D5">
      <w:pPr>
        <w:rPr>
          <w:lang w:eastAsia="zh-CN"/>
        </w:rPr>
      </w:pPr>
      <w:r>
        <w:t>В этом тесте мы проверяем, что счет происходит только при заданных требованиях, а также продолжается, когда требования вновь выполняются.</w:t>
      </w:r>
    </w:p>
    <w:p w14:paraId="45B5EF72" w14:textId="21654B0F" w:rsidR="003436D5" w:rsidRDefault="003436D5" w:rsidP="003436D5">
      <w:r>
        <w:t>Запустим его и посмотрим на результат:</w:t>
      </w:r>
    </w:p>
    <w:p w14:paraId="584FEE14" w14:textId="77777777" w:rsidR="001C2C6A" w:rsidRDefault="001C2C6A" w:rsidP="00C54D00">
      <w:pPr>
        <w:pStyle w:val="a4"/>
      </w:pPr>
      <w:r w:rsidRPr="001C2C6A">
        <w:rPr>
          <w:noProof/>
          <w:lang w:eastAsia="zh-CN"/>
        </w:rPr>
        <w:drawing>
          <wp:inline distT="0" distB="0" distL="0" distR="0" wp14:anchorId="42ED8068" wp14:editId="5ECBCFE8">
            <wp:extent cx="5943600" cy="1075055"/>
            <wp:effectExtent l="0" t="0" r="0" b="0"/>
            <wp:docPr id="501136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E775" w14:textId="74FEF692" w:rsidR="001C2C6A" w:rsidRPr="001C2C6A" w:rsidRDefault="001C2C6A" w:rsidP="00C54D00">
      <w:pPr>
        <w:pStyle w:val="a4"/>
        <w:rPr>
          <w:lang w:eastAsia="zh-CN"/>
        </w:rPr>
      </w:pPr>
      <w:bookmarkStart w:id="13" w:name="_Toc166158084"/>
      <w:r>
        <w:t xml:space="preserve">Рис. </w:t>
      </w:r>
      <w:fldSimple w:instr=" SEQ Рис. \* ARABIC ">
        <w:r w:rsidR="00277F70">
          <w:rPr>
            <w:noProof/>
          </w:rPr>
          <w:t>6</w:t>
        </w:r>
      </w:fldSimple>
      <w:r>
        <w:t xml:space="preserve"> – </w:t>
      </w:r>
      <w:r>
        <w:t xml:space="preserve">Моделирование тестового файла средствами </w:t>
      </w:r>
      <w:r>
        <w:rPr>
          <w:lang w:val="en-US"/>
        </w:rPr>
        <w:t>ModelSim</w:t>
      </w:r>
      <w:r w:rsidRPr="007B2EFC">
        <w:t xml:space="preserve"> (</w:t>
      </w:r>
      <w:r>
        <w:rPr>
          <w:lang w:val="en-US"/>
        </w:rPr>
        <w:t>gen</w:t>
      </w:r>
      <w:r w:rsidRPr="001C2C6A">
        <w:t>_</w:t>
      </w:r>
      <w:r>
        <w:rPr>
          <w:lang w:val="en-US"/>
        </w:rPr>
        <w:t>tb</w:t>
      </w:r>
      <w:r w:rsidRPr="007B2EFC">
        <w:t>)</w:t>
      </w:r>
      <w:bookmarkEnd w:id="13"/>
    </w:p>
    <w:p w14:paraId="6E09945D" w14:textId="77777777" w:rsidR="00A8021A" w:rsidRDefault="00A8021A" w:rsidP="00A8021A">
      <w:r>
        <w:t>Как можно заметить, тест соответствует разработанным требованиям.</w:t>
      </w:r>
    </w:p>
    <w:p w14:paraId="487D0CC3" w14:textId="57B76B22" w:rsidR="00724BF9" w:rsidRDefault="00724BF9" w:rsidP="00724BF9">
      <w:pPr>
        <w:pStyle w:val="2"/>
        <w:rPr>
          <w:lang w:val="en-US" w:eastAsia="zh-CN"/>
        </w:rPr>
      </w:pPr>
      <w:bookmarkStart w:id="14" w:name="_Toc166158068"/>
      <w:r>
        <w:rPr>
          <w:lang w:eastAsia="zh-CN"/>
        </w:rPr>
        <w:lastRenderedPageBreak/>
        <w:t xml:space="preserve">Модуль </w:t>
      </w:r>
      <w:proofErr w:type="spellStart"/>
      <w:r>
        <w:rPr>
          <w:lang w:val="en-US" w:eastAsia="zh-CN"/>
        </w:rPr>
        <w:t>RaF</w:t>
      </w:r>
      <w:bookmarkEnd w:id="14"/>
      <w:proofErr w:type="spellEnd"/>
    </w:p>
    <w:p w14:paraId="26C36590" w14:textId="07825308" w:rsidR="002D4C79" w:rsidRPr="002D4C79" w:rsidRDefault="001C606A" w:rsidP="002D4C79">
      <w:pPr>
        <w:pStyle w:val="3"/>
        <w:rPr>
          <w:lang w:val="en-US" w:eastAsia="zh-CN"/>
        </w:rPr>
      </w:pPr>
      <w:bookmarkStart w:id="15" w:name="_Toc166158069"/>
      <w:r>
        <w:rPr>
          <w:lang w:eastAsia="zh-CN"/>
        </w:rPr>
        <w:t>Создание модуля</w:t>
      </w:r>
      <w:bookmarkEnd w:id="15"/>
    </w:p>
    <w:p w14:paraId="008DA5AE" w14:textId="77777777" w:rsidR="00A8021A" w:rsidRPr="00724BF9" w:rsidRDefault="00A8021A" w:rsidP="0004537C">
      <w:pPr>
        <w:spacing w:after="0" w:afterAutospacing="0"/>
      </w:pPr>
      <w:r>
        <w:t xml:space="preserve">Следующим разработаем модуль </w:t>
      </w:r>
      <w:proofErr w:type="spellStart"/>
      <w:r>
        <w:rPr>
          <w:lang w:val="en-US"/>
        </w:rPr>
        <w:t>RaF</w:t>
      </w:r>
      <w:proofErr w:type="spellEnd"/>
      <w:r>
        <w:t xml:space="preserve">, который будет считывать данные из </w:t>
      </w:r>
      <w:r>
        <w:rPr>
          <w:lang w:val="en-US"/>
        </w:rPr>
        <w:t>FIFO</w:t>
      </w:r>
      <w:r>
        <w:t xml:space="preserve"> и сохранять максимальное число. Алгоритм выглядит следующим образом</w:t>
      </w:r>
      <w:r w:rsidRPr="00724BF9">
        <w:t>:</w:t>
      </w:r>
    </w:p>
    <w:p w14:paraId="5519BB48" w14:textId="77777777" w:rsidR="00A8021A" w:rsidRDefault="00A8021A" w:rsidP="00A8021A">
      <w:pPr>
        <w:pStyle w:val="a9"/>
        <w:numPr>
          <w:ilvl w:val="0"/>
          <w:numId w:val="39"/>
        </w:numPr>
      </w:pPr>
      <w:r>
        <w:t>Если (</w:t>
      </w:r>
      <m:oMath>
        <m:r>
          <w:rPr>
            <w:rFonts w:ascii="Cambria Math" w:hAnsi="Cambria Math"/>
            <w:lang w:val="en-US"/>
          </w:rPr>
          <m:t>ENraf</m:t>
        </m:r>
        <m:r>
          <m:rPr>
            <m:sty m:val="p"/>
          </m:rPr>
          <w:rPr>
            <w:rFonts w:ascii="Cambria Math" w:hAnsi="Cambria Math"/>
          </w:rPr>
          <m:t xml:space="preserve"> = 1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empty</m:t>
        </m:r>
        <m:r>
          <m:rPr>
            <m:sty m:val="p"/>
          </m:rPr>
          <w:rPr>
            <w:rFonts w:ascii="Cambria Math" w:hAnsi="Cambria Math"/>
          </w:rPr>
          <m:t>= 0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Enwrk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t>)</w:t>
      </w:r>
    </w:p>
    <w:p w14:paraId="5732A667" w14:textId="77777777" w:rsidR="00A8021A" w:rsidRDefault="00A8021A" w:rsidP="00A8021A">
      <w:pPr>
        <w:pStyle w:val="a9"/>
        <w:numPr>
          <w:ilvl w:val="1"/>
          <w:numId w:val="39"/>
        </w:numPr>
      </w:pPr>
      <w:r>
        <w:t xml:space="preserve">Модуль считывает данные из </w:t>
      </w:r>
      <w:r w:rsidRPr="00A8021A">
        <w:rPr>
          <w:lang w:val="en-US"/>
        </w:rPr>
        <w:t>FIFO</w:t>
      </w:r>
      <w:r>
        <w:t xml:space="preserve"> (формирует сигнал </w:t>
      </w:r>
      <m:oMath>
        <m:r>
          <w:rPr>
            <w:rFonts w:ascii="Cambria Math" w:hAnsi="Cambria Math"/>
            <w:lang w:val="en-US"/>
          </w:rPr>
          <m:t>rdreq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t>)</w:t>
      </w:r>
    </w:p>
    <w:p w14:paraId="4D269C47" w14:textId="77777777" w:rsidR="00A8021A" w:rsidRDefault="00A8021A" w:rsidP="00A8021A">
      <w:pPr>
        <w:pStyle w:val="a9"/>
        <w:numPr>
          <w:ilvl w:val="1"/>
          <w:numId w:val="39"/>
        </w:numPr>
      </w:pPr>
      <w:r>
        <w:t xml:space="preserve">Ищет среди принимаемых от </w:t>
      </w:r>
      <w:r w:rsidRPr="00A8021A">
        <w:rPr>
          <w:lang w:val="en-US"/>
        </w:rPr>
        <w:t>FIFO</w:t>
      </w:r>
      <w:r>
        <w:t xml:space="preserve"> данных максимальное значение</w:t>
      </w:r>
    </w:p>
    <w:p w14:paraId="5D4627FB" w14:textId="77777777" w:rsidR="00A8021A" w:rsidRDefault="00A8021A" w:rsidP="00A8021A">
      <w:pPr>
        <w:pStyle w:val="a9"/>
        <w:numPr>
          <w:ilvl w:val="1"/>
          <w:numId w:val="39"/>
        </w:numPr>
      </w:pPr>
      <w:r>
        <w:t xml:space="preserve">Передает текущее максимальное значение на выход </w:t>
      </w:r>
      <m:oMath>
        <m:r>
          <m:rPr>
            <m:sty m:val="p"/>
          </m:rPr>
          <w:rPr>
            <w:rFonts w:ascii="Cambria Math" w:hAnsi="Cambria Math"/>
          </w:rPr>
          <m:t>[7:0]</m:t>
        </m:r>
        <m:r>
          <w:rPr>
            <w:rFonts w:ascii="Cambria Math" w:hAnsi="Cambria Math"/>
            <w:lang w:val="en-US"/>
          </w:rPr>
          <m:t>bc</m:t>
        </m:r>
      </m:oMath>
    </w:p>
    <w:p w14:paraId="6778C05E" w14:textId="77777777" w:rsidR="00A8021A" w:rsidRDefault="00A8021A" w:rsidP="00A8021A">
      <w:pPr>
        <w:pStyle w:val="a9"/>
        <w:numPr>
          <w:ilvl w:val="0"/>
          <w:numId w:val="39"/>
        </w:numPr>
      </w:pPr>
      <w:r>
        <w:t>Если условие (</w:t>
      </w:r>
      <m:oMath>
        <m:r>
          <w:rPr>
            <w:rFonts w:ascii="Cambria Math" w:hAnsi="Cambria Math"/>
            <w:lang w:val="en-US"/>
          </w:rPr>
          <m:t>ENraf</m:t>
        </m:r>
        <m:r>
          <m:rPr>
            <m:sty m:val="p"/>
          </m:rPr>
          <w:rPr>
            <w:rFonts w:ascii="Cambria Math" w:hAnsi="Cambria Math"/>
          </w:rPr>
          <m:t xml:space="preserve"> = 1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empty</m:t>
        </m:r>
        <m:r>
          <m:rPr>
            <m:sty m:val="p"/>
          </m:rPr>
          <w:rPr>
            <w:rFonts w:ascii="Cambria Math" w:hAnsi="Cambria Math"/>
          </w:rPr>
          <m:t>= 0</m:t>
        </m:r>
      </m:oMath>
      <w:r>
        <w:t xml:space="preserve"> и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Enwrk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t>) не выполняется</w:t>
      </w:r>
    </w:p>
    <w:p w14:paraId="1E78BD7A" w14:textId="77777777" w:rsidR="00A8021A" w:rsidRDefault="00A8021A" w:rsidP="00A8021A">
      <w:pPr>
        <w:pStyle w:val="a9"/>
        <w:numPr>
          <w:ilvl w:val="1"/>
          <w:numId w:val="39"/>
        </w:numPr>
      </w:pPr>
      <w:r>
        <w:t xml:space="preserve">Модуль формирует сигнал </w:t>
      </w:r>
      <m:oMath>
        <m:r>
          <w:rPr>
            <w:rFonts w:ascii="Cambria Math" w:hAnsi="Cambria Math"/>
            <w:lang w:val="en-US"/>
          </w:rPr>
          <m:t>rdreq</m:t>
        </m:r>
        <m:r>
          <m:rPr>
            <m:sty m:val="p"/>
          </m:rPr>
          <w:rPr>
            <w:rFonts w:ascii="Cambria Math" w:hAnsi="Cambria Math"/>
          </w:rPr>
          <m:t xml:space="preserve"> =0</m:t>
        </m:r>
      </m:oMath>
    </w:p>
    <w:p w14:paraId="1909B74E" w14:textId="77777777" w:rsidR="00A8021A" w:rsidRDefault="00A8021A" w:rsidP="00A8021A">
      <w:pPr>
        <w:pStyle w:val="a9"/>
        <w:numPr>
          <w:ilvl w:val="1"/>
          <w:numId w:val="39"/>
        </w:numPr>
      </w:pPr>
      <w:r>
        <w:t>Модуль находится в состоянии ожидания (текущее максимальное значение выдается на выход</w:t>
      </w:r>
      <m:oMath>
        <m:r>
          <m:rPr>
            <m:sty m:val="p"/>
          </m:rPr>
          <w:rPr>
            <w:rFonts w:ascii="Cambria Math" w:hAnsi="Cambria Math"/>
          </w:rPr>
          <m:t xml:space="preserve"> [7:0] </m:t>
        </m:r>
        <m:r>
          <w:rPr>
            <w:rFonts w:ascii="Cambria Math" w:hAnsi="Cambria Math"/>
            <w:lang w:val="en-US"/>
          </w:rPr>
          <m:t>bc</m:t>
        </m:r>
      </m:oMath>
      <w:r>
        <w:t>)</w:t>
      </w:r>
    </w:p>
    <w:p w14:paraId="24C9F7D7" w14:textId="77777777" w:rsidR="00A8021A" w:rsidRDefault="00A8021A" w:rsidP="00A8021A">
      <w:pPr>
        <w:pStyle w:val="a9"/>
        <w:numPr>
          <w:ilvl w:val="0"/>
          <w:numId w:val="39"/>
        </w:numPr>
      </w:pPr>
      <w:r>
        <w:t xml:space="preserve">Сигнал </w:t>
      </w:r>
      <w:r w:rsidRPr="00A8021A">
        <w:rPr>
          <w:lang w:val="en-US"/>
        </w:rPr>
        <w:t>RST</w:t>
      </w:r>
      <w:r>
        <w:t xml:space="preserve"> асинхронно сбрасывает найденное максимальное значение в 0</w:t>
      </w:r>
    </w:p>
    <w:p w14:paraId="0A6D8743" w14:textId="7335B809" w:rsidR="001C2C6A" w:rsidRDefault="00A8021A" w:rsidP="00A8021A">
      <w:pPr>
        <w:rPr>
          <w:lang w:val="en-US"/>
        </w:rPr>
      </w:pPr>
      <w:r>
        <w:t xml:space="preserve">Его описание на языке </w:t>
      </w:r>
      <w:r>
        <w:rPr>
          <w:lang w:val="en-US"/>
        </w:rPr>
        <w:t>System</w:t>
      </w:r>
      <w:r>
        <w:t xml:space="preserve"> </w:t>
      </w:r>
      <w:r>
        <w:rPr>
          <w:lang w:val="en-US"/>
        </w:rPr>
        <w:t>Verilog</w:t>
      </w:r>
      <w:r>
        <w:t xml:space="preserve"> будет выглядеть следующим образом:</w:t>
      </w:r>
    </w:p>
    <w:p w14:paraId="59312FB3" w14:textId="1D9BE325" w:rsidR="00A8021A" w:rsidRDefault="00A76118" w:rsidP="00C54D00">
      <w:pPr>
        <w:pStyle w:val="a4"/>
      </w:pPr>
      <w:r w:rsidRPr="00A76118">
        <w:drawing>
          <wp:inline distT="0" distB="0" distL="0" distR="0" wp14:anchorId="0065BBD7" wp14:editId="0903E1ED">
            <wp:extent cx="3252220" cy="2771336"/>
            <wp:effectExtent l="0" t="0" r="5715" b="0"/>
            <wp:docPr id="142738767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8767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8788" cy="27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8790" w14:textId="63AA7BD9" w:rsidR="00A8021A" w:rsidRDefault="00A8021A" w:rsidP="00C54D00">
      <w:pPr>
        <w:pStyle w:val="a4"/>
        <w:rPr>
          <w:lang w:val="en-US"/>
        </w:rPr>
      </w:pPr>
      <w:bookmarkStart w:id="16" w:name="_Toc166158085"/>
      <w:r>
        <w:t xml:space="preserve">Рис. </w:t>
      </w:r>
      <w:fldSimple w:instr=" SEQ Рис. \* ARABIC ">
        <w:r w:rsidR="00277F70">
          <w:rPr>
            <w:noProof/>
          </w:rPr>
          <w:t>7</w:t>
        </w:r>
      </w:fldSimple>
      <w:r>
        <w:rPr>
          <w:lang w:val="en-US"/>
        </w:rPr>
        <w:t xml:space="preserve"> – </w:t>
      </w:r>
      <w:r>
        <w:t xml:space="preserve">Модуль </w:t>
      </w:r>
      <w:proofErr w:type="spellStart"/>
      <w:r>
        <w:rPr>
          <w:lang w:val="en-US"/>
        </w:rPr>
        <w:t>RaF</w:t>
      </w:r>
      <w:bookmarkEnd w:id="16"/>
      <w:proofErr w:type="spellEnd"/>
    </w:p>
    <w:p w14:paraId="34AD4707" w14:textId="25FF8B31" w:rsidR="001D7AF2" w:rsidRDefault="001D7AF2" w:rsidP="001D7AF2">
      <w:pPr>
        <w:rPr>
          <w:lang w:val="en-US"/>
        </w:rPr>
      </w:pPr>
      <w:r>
        <w:t xml:space="preserve">Посмотрим на </w:t>
      </w:r>
      <w:r>
        <w:rPr>
          <w:lang w:val="en-US"/>
        </w:rPr>
        <w:t>RTL</w:t>
      </w:r>
      <w:r>
        <w:t xml:space="preserve"> </w:t>
      </w:r>
      <w:r>
        <w:rPr>
          <w:lang w:val="en-US"/>
        </w:rPr>
        <w:t>Viewer</w:t>
      </w:r>
      <w:r>
        <w:t xml:space="preserve"> разработанного модуля:</w:t>
      </w:r>
    </w:p>
    <w:p w14:paraId="5279280B" w14:textId="77777777" w:rsidR="00527916" w:rsidRDefault="00527916" w:rsidP="00C54D00">
      <w:pPr>
        <w:pStyle w:val="a4"/>
      </w:pPr>
      <w:r>
        <w:rPr>
          <w:noProof/>
        </w:rPr>
        <w:drawing>
          <wp:inline distT="0" distB="0" distL="0" distR="0" wp14:anchorId="55E24E7C" wp14:editId="79B1F661">
            <wp:extent cx="3995224" cy="1605514"/>
            <wp:effectExtent l="0" t="0" r="5715" b="0"/>
            <wp:docPr id="1376707329" name="Рисунок 1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07329" name="Рисунок 1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552" cy="16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6475" w14:textId="49103FA1" w:rsidR="00527916" w:rsidRPr="001C606A" w:rsidRDefault="00527916" w:rsidP="00C54D00">
      <w:pPr>
        <w:pStyle w:val="a4"/>
        <w:rPr>
          <w:lang w:val="en-US"/>
        </w:rPr>
      </w:pPr>
      <w:bookmarkStart w:id="17" w:name="_Toc166158086"/>
      <w:r>
        <w:t>Рис</w:t>
      </w:r>
      <w:r w:rsidRPr="00527916">
        <w:rPr>
          <w:lang w:val="en-US"/>
        </w:rPr>
        <w:t xml:space="preserve">. </w:t>
      </w:r>
      <w:r>
        <w:fldChar w:fldCharType="begin"/>
      </w:r>
      <w:r w:rsidRPr="00527916">
        <w:rPr>
          <w:lang w:val="en-US"/>
        </w:rPr>
        <w:instrText xml:space="preserve"> SEQ </w:instrText>
      </w:r>
      <w:r>
        <w:instrText>Рис</w:instrText>
      </w:r>
      <w:r w:rsidRPr="00527916">
        <w:rPr>
          <w:lang w:val="en-US"/>
        </w:rPr>
        <w:instrText xml:space="preserve">. \* ARABIC </w:instrText>
      </w:r>
      <w:r>
        <w:fldChar w:fldCharType="separate"/>
      </w:r>
      <w:r w:rsidR="00277F70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 xml:space="preserve"> – RTL Viewer </w:t>
      </w:r>
      <w:r>
        <w:t>модуля</w:t>
      </w:r>
      <w:r w:rsidRPr="00527916">
        <w:rPr>
          <w:lang w:val="en-US"/>
        </w:rPr>
        <w:t xml:space="preserve"> </w:t>
      </w:r>
      <w:proofErr w:type="spellStart"/>
      <w:r>
        <w:rPr>
          <w:lang w:val="en-US"/>
        </w:rPr>
        <w:t>RaF</w:t>
      </w:r>
      <w:bookmarkEnd w:id="17"/>
      <w:proofErr w:type="spellEnd"/>
    </w:p>
    <w:p w14:paraId="6FA9BF4B" w14:textId="17D65B02" w:rsidR="001C606A" w:rsidRPr="001C606A" w:rsidRDefault="001C606A" w:rsidP="001C606A">
      <w:pPr>
        <w:pStyle w:val="3"/>
      </w:pPr>
      <w:bookmarkStart w:id="18" w:name="_Toc166158070"/>
      <w:r>
        <w:lastRenderedPageBreak/>
        <w:t>Тестирование</w:t>
      </w:r>
      <w:bookmarkEnd w:id="18"/>
    </w:p>
    <w:p w14:paraId="233D2639" w14:textId="1544136B" w:rsidR="00CD3791" w:rsidRDefault="00CD3791" w:rsidP="00CD3791">
      <w:r>
        <w:t>Далее необходимо провести тестирование исследуемого модуля. Для этого разработаем тест первого уровня:</w:t>
      </w:r>
    </w:p>
    <w:p w14:paraId="12A70397" w14:textId="3367FA09" w:rsidR="00550413" w:rsidRDefault="00550413" w:rsidP="00C54D00">
      <w:pPr>
        <w:pStyle w:val="a4"/>
      </w:pPr>
      <w:r w:rsidRPr="00550413">
        <w:drawing>
          <wp:inline distT="0" distB="0" distL="0" distR="0" wp14:anchorId="36EFF107" wp14:editId="17164BB1">
            <wp:extent cx="1770284" cy="4128868"/>
            <wp:effectExtent l="0" t="0" r="1905" b="5080"/>
            <wp:docPr id="48263748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3748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2426" cy="41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5960" w14:textId="57B21AC6" w:rsidR="00550413" w:rsidRPr="00FC576F" w:rsidRDefault="00550413" w:rsidP="00C54D00">
      <w:pPr>
        <w:pStyle w:val="a4"/>
      </w:pPr>
      <w:bookmarkStart w:id="19" w:name="_Toc166158087"/>
      <w:r>
        <w:t xml:space="preserve">Рис. </w:t>
      </w:r>
      <w:fldSimple w:instr=" SEQ Рис. \* ARABIC ">
        <w:r w:rsidR="00277F70">
          <w:rPr>
            <w:noProof/>
          </w:rPr>
          <w:t>9</w:t>
        </w:r>
      </w:fldSimple>
      <w:r>
        <w:t xml:space="preserve"> – </w:t>
      </w:r>
      <w:r>
        <w:t>Тестовый файл первого класса</w:t>
      </w:r>
      <w:r w:rsidRPr="00295BF4">
        <w:t xml:space="preserve"> </w:t>
      </w:r>
      <w:r>
        <w:t xml:space="preserve">для модуля </w:t>
      </w:r>
      <w:proofErr w:type="spellStart"/>
      <w:r>
        <w:rPr>
          <w:lang w:val="en-US"/>
        </w:rPr>
        <w:t>RaF</w:t>
      </w:r>
      <w:bookmarkEnd w:id="19"/>
      <w:proofErr w:type="spellEnd"/>
    </w:p>
    <w:p w14:paraId="6BA1FAF8" w14:textId="77777777" w:rsidR="008301AF" w:rsidRDefault="008301AF" w:rsidP="008301AF">
      <w:pPr>
        <w:rPr>
          <w:lang w:eastAsia="zh-CN"/>
        </w:rPr>
      </w:pPr>
      <w:r>
        <w:t xml:space="preserve">В этом тесте мы подаем на вход </w:t>
      </w:r>
      <w:r>
        <w:rPr>
          <w:lang w:val="en-US"/>
        </w:rPr>
        <w:t>q</w:t>
      </w:r>
      <w:r w:rsidRPr="008301AF">
        <w:t xml:space="preserve"> </w:t>
      </w:r>
      <w:r>
        <w:t xml:space="preserve">какое-то значение, но </w:t>
      </w:r>
      <w:proofErr w:type="gramStart"/>
      <w:r>
        <w:t>т.к.</w:t>
      </w:r>
      <w:proofErr w:type="gramEnd"/>
      <w:r>
        <w:t xml:space="preserve"> условия не выполняются записано оно не будет, после чего подаем все значения для выполнения условия и теперь запись должна быть выполнена. После чего пытаемся перезаписать меньшим значением.</w:t>
      </w:r>
    </w:p>
    <w:p w14:paraId="4025EA3D" w14:textId="77777777" w:rsidR="008301AF" w:rsidRDefault="008301AF" w:rsidP="008301AF">
      <w:r>
        <w:t>Далее происходит сброс и пытаемся записать после сброса другое значение.</w:t>
      </w:r>
    </w:p>
    <w:p w14:paraId="37F3A643" w14:textId="0998009A" w:rsidR="008301AF" w:rsidRPr="008301AF" w:rsidRDefault="008301AF" w:rsidP="008301AF">
      <w:r>
        <w:t>Запустим данный тест и посмотрим на результат тестирования:</w:t>
      </w:r>
    </w:p>
    <w:p w14:paraId="704A5CFE" w14:textId="77777777" w:rsidR="00550413" w:rsidRPr="001605F5" w:rsidRDefault="00550413" w:rsidP="00C54D00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51E33BEE" wp14:editId="157F031D">
            <wp:extent cx="5929630" cy="900430"/>
            <wp:effectExtent l="0" t="0" r="0" b="0"/>
            <wp:docPr id="960305466" name="Рисунок 2" descr="Изображение выглядит как Мультимедийное программное обеспечение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05466" name="Рисунок 2" descr="Изображение выглядит как Мультимедийное программное обеспечение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7162" w14:textId="04B768AF" w:rsidR="00550413" w:rsidRDefault="00550413" w:rsidP="00C54D00">
      <w:pPr>
        <w:pStyle w:val="a4"/>
      </w:pPr>
      <w:bookmarkStart w:id="20" w:name="_Toc16615808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77F70">
        <w:rPr>
          <w:noProof/>
        </w:rPr>
        <w:t>10</w:t>
      </w:r>
      <w:r>
        <w:fldChar w:fldCharType="end"/>
      </w:r>
      <w:r>
        <w:t xml:space="preserve"> – Моделирование тестового файла средствами </w:t>
      </w:r>
      <w:r>
        <w:rPr>
          <w:lang w:val="en-US"/>
        </w:rPr>
        <w:t>ModelSim</w:t>
      </w:r>
      <w:r w:rsidRPr="007B2EFC">
        <w:t xml:space="preserve"> (</w:t>
      </w:r>
      <w:proofErr w:type="spellStart"/>
      <w:r>
        <w:rPr>
          <w:lang w:val="en-US"/>
        </w:rPr>
        <w:t>RaF</w:t>
      </w:r>
      <w:proofErr w:type="spellEnd"/>
      <w:r w:rsidRPr="001C2C6A">
        <w:t>_</w:t>
      </w:r>
      <w:r>
        <w:rPr>
          <w:lang w:val="en-US"/>
        </w:rPr>
        <w:t>tb</w:t>
      </w:r>
      <w:r w:rsidRPr="007B2EFC">
        <w:t>)</w:t>
      </w:r>
      <w:bookmarkEnd w:id="20"/>
    </w:p>
    <w:p w14:paraId="43B0B935" w14:textId="77777777" w:rsidR="00550413" w:rsidRDefault="00550413" w:rsidP="00550413">
      <w:pPr>
        <w:rPr>
          <w:lang w:eastAsia="zh-CN"/>
        </w:rPr>
      </w:pPr>
      <w:r>
        <w:t>Как мы видим все результаты тестирования совпадают с ожиданиями.</w:t>
      </w:r>
    </w:p>
    <w:p w14:paraId="6DBE02CA" w14:textId="77777777" w:rsidR="00550413" w:rsidRDefault="00550413" w:rsidP="00550413">
      <w:r>
        <w:t xml:space="preserve">Модуль </w:t>
      </w:r>
      <w:r>
        <w:rPr>
          <w:lang w:val="en-US"/>
        </w:rPr>
        <w:t>FIFO</w:t>
      </w:r>
      <w:r>
        <w:t xml:space="preserve"> мы возьмем из </w:t>
      </w:r>
      <w:r>
        <w:rPr>
          <w:lang w:val="en-US"/>
        </w:rPr>
        <w:t>IP</w:t>
      </w:r>
      <w:r w:rsidRPr="002F4C8C">
        <w:t xml:space="preserve"> </w:t>
      </w:r>
      <w:r>
        <w:t xml:space="preserve">библиотеки, разрабатывать его не нужно, а модуль для вывода значений на 7-сегментный дисплей мы возьмем из лабораторной работы прошлого семестра, это значит мы готовы перейти к разработке основного модуля, представленном на </w:t>
      </w:r>
      <w:r>
        <w:fldChar w:fldCharType="begin"/>
      </w:r>
      <w:r>
        <w:instrText xml:space="preserve"> REF _Ref161750729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fldChar w:fldCharType="end"/>
      </w:r>
      <w:r>
        <w:t>.</w:t>
      </w:r>
    </w:p>
    <w:p w14:paraId="09141A6F" w14:textId="78F2267F" w:rsidR="001A5181" w:rsidRDefault="001A5181" w:rsidP="001A5181">
      <w:pPr>
        <w:pStyle w:val="2"/>
        <w:rPr>
          <w:lang w:val="en-US"/>
        </w:rPr>
      </w:pPr>
      <w:bookmarkStart w:id="21" w:name="_Toc166158071"/>
      <w:r>
        <w:lastRenderedPageBreak/>
        <w:t xml:space="preserve">Модуль </w:t>
      </w:r>
      <w:r>
        <w:rPr>
          <w:lang w:val="en-US"/>
        </w:rPr>
        <w:t>CR_1</w:t>
      </w:r>
      <w:bookmarkEnd w:id="21"/>
    </w:p>
    <w:p w14:paraId="4BD8A7D6" w14:textId="311250FD" w:rsidR="001A5181" w:rsidRPr="001A5181" w:rsidRDefault="001A5181" w:rsidP="001A5181">
      <w:pPr>
        <w:pStyle w:val="3"/>
        <w:rPr>
          <w:lang w:val="en-US"/>
        </w:rPr>
      </w:pPr>
      <w:bookmarkStart w:id="22" w:name="_Toc166158072"/>
      <w:r>
        <w:t>Создание модуля</w:t>
      </w:r>
      <w:bookmarkEnd w:id="22"/>
    </w:p>
    <w:p w14:paraId="2D7DE5BD" w14:textId="77777777" w:rsidR="00550413" w:rsidRDefault="00550413" w:rsidP="00FB5792">
      <w:pPr>
        <w:spacing w:after="0" w:afterAutospacing="0"/>
      </w:pPr>
      <w:r>
        <w:t xml:space="preserve">Данное описание на языке </w:t>
      </w:r>
      <w:r>
        <w:rPr>
          <w:lang w:val="en-US"/>
        </w:rPr>
        <w:t>System</w:t>
      </w:r>
      <w:r>
        <w:t xml:space="preserve"> </w:t>
      </w:r>
      <w:r>
        <w:rPr>
          <w:lang w:val="en-US"/>
        </w:rPr>
        <w:t>Verilog</w:t>
      </w:r>
      <w:r>
        <w:t xml:space="preserve"> приведено ниже:</w:t>
      </w:r>
    </w:p>
    <w:p w14:paraId="5E11795B" w14:textId="499027E2" w:rsidR="00295BF4" w:rsidRDefault="00885DBE" w:rsidP="00C54D00">
      <w:pPr>
        <w:pStyle w:val="a4"/>
      </w:pPr>
      <w:r w:rsidRPr="00885DBE">
        <w:drawing>
          <wp:inline distT="0" distB="0" distL="0" distR="0" wp14:anchorId="3A56F825" wp14:editId="2B8193FB">
            <wp:extent cx="1638886" cy="7277837"/>
            <wp:effectExtent l="0" t="0" r="0" b="0"/>
            <wp:docPr id="858494291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94291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2901" cy="73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5F39" w14:textId="741D4E1B" w:rsidR="00295BF4" w:rsidRDefault="00295BF4" w:rsidP="00C54D00">
      <w:pPr>
        <w:pStyle w:val="a4"/>
      </w:pPr>
      <w:bookmarkStart w:id="23" w:name="_Toc166158089"/>
      <w:r>
        <w:t xml:space="preserve">Рис. </w:t>
      </w:r>
      <w:fldSimple w:instr=" SEQ Рис. \* ARABIC ">
        <w:r w:rsidR="00277F70">
          <w:rPr>
            <w:noProof/>
          </w:rPr>
          <w:t>11</w:t>
        </w:r>
      </w:fldSimple>
      <w:r>
        <w:t xml:space="preserve"> –</w:t>
      </w:r>
      <w:r w:rsidRPr="00295BF4">
        <w:t xml:space="preserve"> </w:t>
      </w:r>
      <w:r w:rsidR="00885DBE">
        <w:t xml:space="preserve">Модуль </w:t>
      </w:r>
      <w:r w:rsidR="00885DBE">
        <w:rPr>
          <w:lang w:val="en-US"/>
        </w:rPr>
        <w:t>CR</w:t>
      </w:r>
      <w:r w:rsidR="00885DBE" w:rsidRPr="00EF464C">
        <w:t>_1</w:t>
      </w:r>
      <w:bookmarkEnd w:id="23"/>
    </w:p>
    <w:p w14:paraId="45641611" w14:textId="77777777" w:rsidR="00550413" w:rsidRDefault="00550413" w:rsidP="00550413">
      <w:pPr>
        <w:rPr>
          <w:lang w:eastAsia="zh-CN"/>
        </w:rPr>
      </w:pPr>
      <w:r>
        <w:t xml:space="preserve">Как можно заметить это просто описание соединение разработанных </w:t>
      </w:r>
      <w:proofErr w:type="gramStart"/>
      <w:r>
        <w:t>модулей</w:t>
      </w:r>
      <w:proofErr w:type="gramEnd"/>
      <w:r>
        <w:t xml:space="preserve"> а также очереди и модуля, лабораторной номер 3.</w:t>
      </w:r>
    </w:p>
    <w:p w14:paraId="1DC98FE5" w14:textId="2BAF64FE" w:rsidR="00550413" w:rsidRDefault="00550413" w:rsidP="00550413">
      <w:r>
        <w:lastRenderedPageBreak/>
        <w:t>Очередь будет иметь следующие настройки:</w:t>
      </w:r>
    </w:p>
    <w:p w14:paraId="0F2897EC" w14:textId="008C3493" w:rsidR="00550413" w:rsidRDefault="00550413" w:rsidP="00C54D00">
      <w:pPr>
        <w:pStyle w:val="a4"/>
      </w:pPr>
      <w:r>
        <w:rPr>
          <w:noProof/>
        </w:rPr>
        <w:drawing>
          <wp:inline distT="0" distB="0" distL="0" distR="0" wp14:anchorId="798FCC7F" wp14:editId="6CDAA605">
            <wp:extent cx="3903785" cy="2883939"/>
            <wp:effectExtent l="0" t="0" r="1905" b="0"/>
            <wp:docPr id="156299757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9757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6208" cy="288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FC79" w14:textId="073335AF" w:rsidR="00550413" w:rsidRDefault="00550413" w:rsidP="00C54D00">
      <w:pPr>
        <w:pStyle w:val="a4"/>
      </w:pPr>
      <w:bookmarkStart w:id="24" w:name="_Toc16615809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77F70">
        <w:rPr>
          <w:noProof/>
        </w:rPr>
        <w:t>12</w:t>
      </w:r>
      <w:r>
        <w:fldChar w:fldCharType="end"/>
      </w:r>
      <w:r>
        <w:t xml:space="preserve"> – Настройка модуля </w:t>
      </w:r>
      <w:r>
        <w:rPr>
          <w:lang w:val="en-US"/>
        </w:rPr>
        <w:t>FIFO</w:t>
      </w:r>
      <w:bookmarkEnd w:id="24"/>
    </w:p>
    <w:p w14:paraId="27DA693A" w14:textId="77777777" w:rsidR="00550413" w:rsidRDefault="00550413" w:rsidP="00550413">
      <w:r>
        <w:t xml:space="preserve">Выполним компиляцию и посмотрим на </w:t>
      </w:r>
      <w:r>
        <w:rPr>
          <w:lang w:val="en-US"/>
        </w:rPr>
        <w:t>RTL</w:t>
      </w:r>
      <w:r>
        <w:t xml:space="preserve"> </w:t>
      </w:r>
      <w:r>
        <w:rPr>
          <w:lang w:val="en-US"/>
        </w:rPr>
        <w:t>Viewer</w:t>
      </w:r>
      <w:r>
        <w:t>, чтоб убедиться в корректности построенной схемы:</w:t>
      </w:r>
    </w:p>
    <w:p w14:paraId="0103A38D" w14:textId="77777777" w:rsidR="00550413" w:rsidRDefault="00550413" w:rsidP="00C54D00">
      <w:pPr>
        <w:pStyle w:val="a4"/>
      </w:pPr>
      <w:r>
        <w:rPr>
          <w:noProof/>
        </w:rPr>
        <w:drawing>
          <wp:inline distT="0" distB="0" distL="0" distR="0" wp14:anchorId="05255E27" wp14:editId="0599BEC3">
            <wp:extent cx="6189853" cy="1645920"/>
            <wp:effectExtent l="0" t="0" r="1905" b="0"/>
            <wp:docPr id="843218204" name="Рисунок 1" descr="Изображение выглядит как диаграмма, линия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18204" name="Рисунок 1" descr="Изображение выглядит как диаграмма, линия, снимок экрана, Пла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3101" cy="164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04A9" w14:textId="58C1718A" w:rsidR="00550413" w:rsidRDefault="00550413" w:rsidP="00C54D00">
      <w:pPr>
        <w:pStyle w:val="a4"/>
        <w:rPr>
          <w:lang w:val="en-US"/>
        </w:rPr>
      </w:pPr>
      <w:bookmarkStart w:id="25" w:name="_Toc166158091"/>
      <w:r>
        <w:t>Рис</w:t>
      </w:r>
      <w:r w:rsidRPr="001605F5">
        <w:rPr>
          <w:lang w:val="en-US"/>
        </w:rPr>
        <w:t xml:space="preserve">. </w:t>
      </w:r>
      <w:r>
        <w:fldChar w:fldCharType="begin"/>
      </w:r>
      <w:r w:rsidRPr="001605F5">
        <w:rPr>
          <w:lang w:val="en-US"/>
        </w:rPr>
        <w:instrText xml:space="preserve"> SEQ </w:instrText>
      </w:r>
      <w:r>
        <w:instrText>Рис</w:instrText>
      </w:r>
      <w:r w:rsidRPr="001605F5">
        <w:rPr>
          <w:lang w:val="en-US"/>
        </w:rPr>
        <w:instrText xml:space="preserve">. \* ARABIC </w:instrText>
      </w:r>
      <w:r>
        <w:fldChar w:fldCharType="separate"/>
      </w:r>
      <w:r w:rsidR="00277F70">
        <w:rPr>
          <w:noProof/>
          <w:lang w:val="en-US"/>
        </w:rPr>
        <w:t>13</w:t>
      </w:r>
      <w:r>
        <w:fldChar w:fldCharType="end"/>
      </w:r>
      <w:r w:rsidRPr="001605F5">
        <w:rPr>
          <w:lang w:val="en-US"/>
        </w:rPr>
        <w:t xml:space="preserve"> – </w:t>
      </w:r>
      <w:r>
        <w:rPr>
          <w:lang w:val="en-US"/>
        </w:rPr>
        <w:t xml:space="preserve">RTL Viewer </w:t>
      </w:r>
      <w:r>
        <w:t>модуля</w:t>
      </w:r>
      <w:r w:rsidRPr="00527916">
        <w:rPr>
          <w:lang w:val="en-US"/>
        </w:rPr>
        <w:t xml:space="preserve"> </w:t>
      </w:r>
      <w:r>
        <w:rPr>
          <w:lang w:val="en-US"/>
        </w:rPr>
        <w:t>CR_1</w:t>
      </w:r>
      <w:bookmarkEnd w:id="25"/>
    </w:p>
    <w:p w14:paraId="130D6FDC" w14:textId="77777777" w:rsidR="00550413" w:rsidRPr="00550413" w:rsidRDefault="00550413" w:rsidP="00550413">
      <w:r>
        <w:t xml:space="preserve">Как мы видим, полученная схема похожа на </w:t>
      </w:r>
      <w:r>
        <w:rPr>
          <w:i/>
          <w:iCs/>
        </w:rPr>
        <w:fldChar w:fldCharType="begin"/>
      </w:r>
      <w:r>
        <w:instrText xml:space="preserve"> REF _Ref164773869 \h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t xml:space="preserve">Рис.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rPr>
          <w:i/>
          <w:iCs/>
        </w:rPr>
        <w:fldChar w:fldCharType="end"/>
      </w:r>
      <w:proofErr w:type="gramStart"/>
      <w:r>
        <w:t>.</w:t>
      </w:r>
      <w:proofErr w:type="gramEnd"/>
      <w:r>
        <w:t xml:space="preserve"> что свидетельствует о корректности разработанного модуля. Теперь выполним тестирование этого модуля, для этого разработает следующий тест первого класса:</w:t>
      </w:r>
    </w:p>
    <w:p w14:paraId="1F4CB278" w14:textId="71590FAE" w:rsidR="00FC576F" w:rsidRDefault="00FC576F" w:rsidP="00FC576F">
      <w:pPr>
        <w:pStyle w:val="3"/>
      </w:pPr>
      <w:bookmarkStart w:id="26" w:name="_Toc166158073"/>
      <w:r>
        <w:lastRenderedPageBreak/>
        <w:t>Тестирование</w:t>
      </w:r>
      <w:bookmarkEnd w:id="26"/>
    </w:p>
    <w:p w14:paraId="05890D32" w14:textId="02BCC7E1" w:rsidR="00550413" w:rsidRDefault="00550413" w:rsidP="00C54D00">
      <w:pPr>
        <w:pStyle w:val="a4"/>
      </w:pPr>
      <w:r w:rsidRPr="0068440A">
        <w:rPr>
          <w:lang w:val="en-US"/>
        </w:rPr>
        <w:drawing>
          <wp:inline distT="0" distB="0" distL="0" distR="0" wp14:anchorId="7637E1FA" wp14:editId="58E53B4A">
            <wp:extent cx="2039816" cy="5928609"/>
            <wp:effectExtent l="0" t="0" r="0" b="0"/>
            <wp:docPr id="86401243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1243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8694" cy="595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E932" w14:textId="563245A0" w:rsidR="00550413" w:rsidRPr="0021155D" w:rsidRDefault="00550413" w:rsidP="00C54D00">
      <w:pPr>
        <w:pStyle w:val="a4"/>
      </w:pPr>
      <w:bookmarkStart w:id="27" w:name="_Toc16615809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77F70">
        <w:rPr>
          <w:noProof/>
        </w:rPr>
        <w:t>14</w:t>
      </w:r>
      <w:r>
        <w:fldChar w:fldCharType="end"/>
      </w:r>
      <w:r>
        <w:t xml:space="preserve"> - </w:t>
      </w:r>
      <w:r w:rsidR="0021155D">
        <w:t xml:space="preserve">Тестовый файл первого класса для модуля </w:t>
      </w:r>
      <w:r w:rsidR="0021155D">
        <w:rPr>
          <w:lang w:val="en-US"/>
        </w:rPr>
        <w:t>CR</w:t>
      </w:r>
      <w:r w:rsidR="0021155D" w:rsidRPr="0021155D">
        <w:t>_1</w:t>
      </w:r>
      <w:bookmarkEnd w:id="27"/>
    </w:p>
    <w:p w14:paraId="0F32B3FE" w14:textId="77777777" w:rsidR="0068440A" w:rsidRDefault="0068440A" w:rsidP="00FE7DAD">
      <w:pPr>
        <w:spacing w:after="0" w:afterAutospacing="0"/>
        <w:rPr>
          <w:lang w:eastAsia="zh-CN"/>
        </w:rPr>
      </w:pPr>
      <w:r>
        <w:t>Данный тест проверяет работу модуля по следующему алгоритму:</w:t>
      </w:r>
    </w:p>
    <w:p w14:paraId="272FDA69" w14:textId="77777777" w:rsidR="0068440A" w:rsidRDefault="0068440A" w:rsidP="0068440A">
      <w:pPr>
        <w:pStyle w:val="a9"/>
        <w:numPr>
          <w:ilvl w:val="0"/>
          <w:numId w:val="40"/>
        </w:numPr>
      </w:pPr>
      <w:r>
        <w:t xml:space="preserve">Запись в </w:t>
      </w:r>
      <w:r w:rsidRPr="0068440A">
        <w:rPr>
          <w:lang w:val="en-US"/>
        </w:rPr>
        <w:t>FIFO</w:t>
      </w:r>
      <w:r>
        <w:t xml:space="preserve"> до появления сигнала </w:t>
      </w:r>
      <m:oMath>
        <m:r>
          <w:rPr>
            <w:rFonts w:ascii="Cambria Math" w:hAnsi="Cambria Math"/>
            <w:lang w:val="en-US"/>
          </w:rPr>
          <m:t>full</m:t>
        </m:r>
      </m:oMath>
      <w:r>
        <w:t xml:space="preserve"> (</w:t>
      </w:r>
      <m:oMath>
        <m:r>
          <w:rPr>
            <w:rFonts w:ascii="Cambria Math" w:hAnsi="Cambria Math"/>
            <w:lang w:val="en-US"/>
          </w:rPr>
          <m:t>ENraf</m:t>
        </m:r>
        <m:r>
          <m:rPr>
            <m:sty m:val="p"/>
          </m:rPr>
          <w:rPr>
            <w:rFonts w:ascii="Cambria Math" w:hAnsi="Cambria Math"/>
          </w:rPr>
          <m:t xml:space="preserve">=0 </m:t>
        </m:r>
        <m:r>
          <w:rPr>
            <w:rFonts w:ascii="Cambria Math" w:hAnsi="Cambria Math"/>
            <w:lang w:val="en-US"/>
          </w:rPr>
          <m:t>Engen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lang w:val="en-US"/>
          </w:rPr>
          <m:t>Enwrk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lang w:val="en-US"/>
          </w:rPr>
          <m:t>RST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)</w:t>
      </w:r>
    </w:p>
    <w:p w14:paraId="71DABE64" w14:textId="77777777" w:rsidR="0068440A" w:rsidRDefault="0068440A" w:rsidP="0068440A">
      <w:pPr>
        <w:pStyle w:val="a9"/>
        <w:numPr>
          <w:ilvl w:val="0"/>
          <w:numId w:val="40"/>
        </w:numPr>
      </w:pPr>
      <w:r>
        <w:t xml:space="preserve">Чтение из </w:t>
      </w:r>
      <w:r w:rsidRPr="0068440A">
        <w:rPr>
          <w:lang w:val="en-US"/>
        </w:rPr>
        <w:t>FIFO</w:t>
      </w:r>
      <w:r>
        <w:t xml:space="preserve"> до появления сигнала </w:t>
      </w:r>
      <m:oMath>
        <m:r>
          <w:rPr>
            <w:rFonts w:ascii="Cambria Math" w:hAnsi="Cambria Math"/>
            <w:lang w:val="en-US"/>
          </w:rPr>
          <m:t>empty</m:t>
        </m:r>
      </m:oMath>
      <w:r>
        <w:t xml:space="preserve"> (</w:t>
      </w:r>
      <m:oMath>
        <m:r>
          <w:rPr>
            <w:rFonts w:ascii="Cambria Math" w:hAnsi="Cambria Math"/>
            <w:lang w:val="en-US"/>
          </w:rPr>
          <m:t>ENraf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lang w:val="en-US"/>
          </w:rPr>
          <m:t>Engen</m:t>
        </m:r>
        <m:r>
          <m:rPr>
            <m:sty m:val="p"/>
          </m:rPr>
          <w:rPr>
            <w:rFonts w:ascii="Cambria Math" w:hAnsi="Cambria Math"/>
          </w:rPr>
          <m:t xml:space="preserve">=0 </m:t>
        </m:r>
        <m:r>
          <w:rPr>
            <w:rFonts w:ascii="Cambria Math" w:hAnsi="Cambria Math"/>
            <w:lang w:val="en-US"/>
          </w:rPr>
          <m:t>Enwrk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lang w:val="en-US"/>
          </w:rPr>
          <m:t>RST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)</w:t>
      </w:r>
    </w:p>
    <w:p w14:paraId="6FC6F0C5" w14:textId="77777777" w:rsidR="0068440A" w:rsidRDefault="0068440A" w:rsidP="0068440A">
      <w:pPr>
        <w:pStyle w:val="a9"/>
        <w:numPr>
          <w:ilvl w:val="0"/>
          <w:numId w:val="40"/>
        </w:numPr>
      </w:pPr>
      <w:r>
        <w:t xml:space="preserve">Чтение и запись </w:t>
      </w:r>
      <w:r w:rsidRPr="0068440A">
        <w:rPr>
          <w:lang w:val="en-US"/>
        </w:rPr>
        <w:t>FIFO</w:t>
      </w:r>
      <w:r>
        <w:t xml:space="preserve"> до появления на выводе</w:t>
      </w:r>
      <m:oMath>
        <m:r>
          <m:rPr>
            <m:sty m:val="p"/>
          </m:rPr>
          <w:rPr>
            <w:rFonts w:ascii="Cambria Math" w:hAnsi="Cambria Math"/>
          </w:rPr>
          <m:t xml:space="preserve"> [7:0]</m:t>
        </m:r>
        <m:r>
          <w:rPr>
            <w:rFonts w:ascii="Cambria Math" w:hAnsi="Cambria Math"/>
            <w:lang w:val="en-US"/>
          </w:rPr>
          <m:t>bc</m:t>
        </m:r>
      </m:oMath>
      <w:r>
        <w:t xml:space="preserve"> максимального значения </w:t>
      </w:r>
      <w:r>
        <w:br/>
        <w:t>(</w:t>
      </w:r>
      <m:oMath>
        <m:r>
          <w:rPr>
            <w:rFonts w:ascii="Cambria Math" w:hAnsi="Cambria Math"/>
            <w:lang w:val="en-US"/>
          </w:rPr>
          <m:t>ENraf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lang w:val="en-US"/>
          </w:rPr>
          <m:t>Engen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lang w:val="en-US"/>
          </w:rPr>
          <m:t>Enwrk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lang w:val="en-US"/>
          </w:rPr>
          <m:t>RST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)</w:t>
      </w:r>
    </w:p>
    <w:p w14:paraId="3E0FABE1" w14:textId="77777777" w:rsidR="0068440A" w:rsidRDefault="0068440A" w:rsidP="0068440A">
      <w:pPr>
        <w:pStyle w:val="a9"/>
        <w:numPr>
          <w:ilvl w:val="0"/>
          <w:numId w:val="40"/>
        </w:numPr>
      </w:pPr>
      <w:r>
        <w:t>Запрет работы (</w:t>
      </w:r>
      <m:oMath>
        <m:r>
          <w:rPr>
            <w:rFonts w:ascii="Cambria Math" w:hAnsi="Cambria Math"/>
            <w:lang w:val="en-US"/>
          </w:rPr>
          <m:t>ENraf</m:t>
        </m:r>
        <m:r>
          <m:rPr>
            <m:sty m:val="p"/>
          </m:rPr>
          <w:rPr>
            <w:rFonts w:ascii="Cambria Math" w:hAnsi="Cambria Math"/>
          </w:rPr>
          <m:t xml:space="preserve"> = 1 </m:t>
        </m:r>
        <m:r>
          <w:rPr>
            <w:rFonts w:ascii="Cambria Math" w:hAnsi="Cambria Math"/>
            <w:lang w:val="en-US"/>
          </w:rPr>
          <m:t>Engen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lang w:val="en-US"/>
          </w:rPr>
          <m:t>Enwrk</m:t>
        </m:r>
        <m:r>
          <m:rPr>
            <m:sty m:val="p"/>
          </m:rPr>
          <w:rPr>
            <w:rFonts w:ascii="Cambria Math" w:hAnsi="Cambria Math"/>
          </w:rPr>
          <m:t xml:space="preserve">=0 </m:t>
        </m:r>
        <m:r>
          <w:rPr>
            <w:rFonts w:ascii="Cambria Math" w:hAnsi="Cambria Math"/>
            <w:lang w:val="en-US"/>
          </w:rPr>
          <m:t>RST</m:t>
        </m:r>
        <m:r>
          <m:rPr>
            <m:sty m:val="p"/>
          </m:rPr>
          <w:rPr>
            <w:rFonts w:ascii="Cambria Math" w:hAnsi="Cambria Math"/>
          </w:rPr>
          <m:t xml:space="preserve"> = 0</m:t>
        </m:r>
      </m:oMath>
      <w:r>
        <w:t>)</w:t>
      </w:r>
    </w:p>
    <w:p w14:paraId="7A41A962" w14:textId="77777777" w:rsidR="0068440A" w:rsidRDefault="0068440A" w:rsidP="0068440A">
      <w:pPr>
        <w:pStyle w:val="a9"/>
        <w:numPr>
          <w:ilvl w:val="0"/>
          <w:numId w:val="40"/>
        </w:numPr>
      </w:pPr>
      <w:r>
        <w:t>Сброс максимального значения (</w:t>
      </w:r>
      <m:oMath>
        <m:r>
          <w:rPr>
            <w:rFonts w:ascii="Cambria Math" w:hAnsi="Cambria Math"/>
            <w:lang w:val="en-US"/>
          </w:rPr>
          <m:t>ENraf</m:t>
        </m:r>
        <m:r>
          <m:rPr>
            <m:sty m:val="p"/>
          </m:rPr>
          <w:rPr>
            <w:rFonts w:ascii="Cambria Math" w:hAnsi="Cambria Math"/>
          </w:rPr>
          <m:t xml:space="preserve"> = х </m:t>
        </m:r>
        <m:r>
          <w:rPr>
            <w:rFonts w:ascii="Cambria Math" w:hAnsi="Cambria Math"/>
            <w:lang w:val="en-US"/>
          </w:rPr>
          <m:t>Engen</m:t>
        </m:r>
        <m:r>
          <m:rPr>
            <m:sty m:val="p"/>
          </m:rPr>
          <w:rPr>
            <w:rFonts w:ascii="Cambria Math" w:hAnsi="Cambria Math"/>
          </w:rPr>
          <m:t xml:space="preserve">=х </m:t>
        </m:r>
        <m:r>
          <w:rPr>
            <w:rFonts w:ascii="Cambria Math" w:hAnsi="Cambria Math"/>
            <w:lang w:val="en-US"/>
          </w:rPr>
          <m:t>Enwrk</m:t>
        </m:r>
        <m:r>
          <m:rPr>
            <m:sty m:val="p"/>
          </m:rPr>
          <w:rPr>
            <w:rFonts w:ascii="Cambria Math" w:hAnsi="Cambria Math"/>
          </w:rPr>
          <m:t xml:space="preserve">=х </m:t>
        </m:r>
        <m:r>
          <w:rPr>
            <w:rFonts w:ascii="Cambria Math" w:hAnsi="Cambria Math"/>
            <w:lang w:val="en-US"/>
          </w:rPr>
          <m:t>RST</m:t>
        </m:r>
        <m:r>
          <m:rPr>
            <m:sty m:val="p"/>
          </m:rPr>
          <w:rPr>
            <w:rFonts w:ascii="Cambria Math" w:hAnsi="Cambria Math"/>
          </w:rPr>
          <m:t xml:space="preserve"> = 1</m:t>
        </m:r>
      </m:oMath>
      <w:r>
        <w:t>)</w:t>
      </w:r>
    </w:p>
    <w:p w14:paraId="4F14878E" w14:textId="440BFBDA" w:rsidR="003F7D17" w:rsidRDefault="0068440A" w:rsidP="0068440A">
      <w:pPr>
        <w:rPr>
          <w:lang w:val="en-US"/>
        </w:rPr>
      </w:pPr>
      <w:r>
        <w:lastRenderedPageBreak/>
        <w:t>Проведем первый тест, его результат выглядит следующим образом:</w:t>
      </w:r>
    </w:p>
    <w:p w14:paraId="66C6BEED" w14:textId="77777777" w:rsidR="0068440A" w:rsidRDefault="0068440A" w:rsidP="00C54D00">
      <w:pPr>
        <w:pStyle w:val="a4"/>
      </w:pPr>
      <w:r>
        <w:rPr>
          <w:noProof/>
          <w:lang w:val="en-US"/>
        </w:rPr>
        <w:drawing>
          <wp:inline distT="0" distB="0" distL="0" distR="0" wp14:anchorId="508ADBC0" wp14:editId="73E7FB16">
            <wp:extent cx="5401831" cy="1125381"/>
            <wp:effectExtent l="0" t="0" r="8890" b="0"/>
            <wp:docPr id="678494647" name="Рисунок 6" descr="Изображение выглядит как снимок экрана, электроник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94647" name="Рисунок 6" descr="Изображение выглядит как снимок экрана, электроника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66" cy="112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5546" w14:textId="6A4528DA" w:rsidR="0068440A" w:rsidRDefault="0068440A" w:rsidP="00C54D00">
      <w:pPr>
        <w:pStyle w:val="a4"/>
      </w:pPr>
      <w:bookmarkStart w:id="28" w:name="_Toc166158093"/>
      <w:r>
        <w:t xml:space="preserve">Рис. </w:t>
      </w:r>
      <w:fldSimple w:instr=" SEQ Рис. \* ARABIC ">
        <w:r w:rsidR="00277F70">
          <w:rPr>
            <w:noProof/>
          </w:rPr>
          <w:t>15</w:t>
        </w:r>
      </w:fldSimple>
      <w:r w:rsidRPr="00E54B9D">
        <w:t xml:space="preserve"> – </w:t>
      </w:r>
      <w:bookmarkStart w:id="29" w:name="_Toc164855962"/>
      <w:r>
        <w:t xml:space="preserve">Тестирование модуля </w:t>
      </w:r>
      <w:r>
        <w:rPr>
          <w:lang w:val="en-US"/>
        </w:rPr>
        <w:t>CR</w:t>
      </w:r>
      <w:r>
        <w:t xml:space="preserve">_1 до сигнала </w:t>
      </w:r>
      <w:r>
        <w:rPr>
          <w:lang w:val="en-US"/>
        </w:rPr>
        <w:t>full</w:t>
      </w:r>
      <w:bookmarkEnd w:id="28"/>
      <w:bookmarkEnd w:id="29"/>
    </w:p>
    <w:p w14:paraId="1F2423AA" w14:textId="77777777" w:rsidR="0068440A" w:rsidRDefault="0068440A" w:rsidP="0068440A">
      <w:r>
        <w:t xml:space="preserve">Как мы видим, все работает корректно и данные выдаются до появления сигнала </w:t>
      </w:r>
      <w:r>
        <w:rPr>
          <w:lang w:val="en-US"/>
        </w:rPr>
        <w:t>full</w:t>
      </w:r>
      <w:r>
        <w:t xml:space="preserve">. В </w:t>
      </w:r>
      <w:proofErr w:type="spellStart"/>
      <w:r>
        <w:rPr>
          <w:lang w:val="en-US"/>
        </w:rPr>
        <w:t>bc</w:t>
      </w:r>
      <w:proofErr w:type="spellEnd"/>
      <w:r w:rsidRPr="0068440A">
        <w:t xml:space="preserve"> </w:t>
      </w:r>
      <w:r>
        <w:t xml:space="preserve">данные не записываются </w:t>
      </w:r>
      <w:proofErr w:type="gramStart"/>
      <w:r>
        <w:t>т.к.</w:t>
      </w:r>
      <w:proofErr w:type="gramEnd"/>
      <w:r>
        <w:t xml:space="preserve"> он не активирован.</w:t>
      </w:r>
    </w:p>
    <w:p w14:paraId="4879044D" w14:textId="77777777" w:rsidR="0068440A" w:rsidRDefault="0068440A" w:rsidP="0068440A">
      <w:r>
        <w:t>Теперь перейдем к следующему тесту:</w:t>
      </w:r>
    </w:p>
    <w:p w14:paraId="5619B5DB" w14:textId="77777777" w:rsidR="0068440A" w:rsidRDefault="0068440A" w:rsidP="00C54D00">
      <w:pPr>
        <w:pStyle w:val="a4"/>
      </w:pPr>
      <w:r>
        <w:rPr>
          <w:noProof/>
          <w:lang w:val="en-US"/>
        </w:rPr>
        <w:drawing>
          <wp:inline distT="0" distB="0" distL="0" distR="0" wp14:anchorId="7A1D2FDC" wp14:editId="24FF5EE3">
            <wp:extent cx="5433544" cy="1131988"/>
            <wp:effectExtent l="0" t="0" r="0" b="0"/>
            <wp:docPr id="1412478507" name="Рисунок 5" descr="Изображение выглядит как снимок экрана, электроник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78507" name="Рисунок 5" descr="Изображение выглядит как снимок экрана, электроника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43" cy="11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1530" w14:textId="7A3D1AD1" w:rsidR="0068440A" w:rsidRDefault="0068440A" w:rsidP="00C54D00">
      <w:pPr>
        <w:pStyle w:val="a4"/>
      </w:pPr>
      <w:bookmarkStart w:id="30" w:name="_Toc166158094"/>
      <w:r>
        <w:t xml:space="preserve">Рис. </w:t>
      </w:r>
      <w:fldSimple w:instr=" SEQ Рис. \* ARABIC ">
        <w:r w:rsidR="00277F70">
          <w:rPr>
            <w:noProof/>
          </w:rPr>
          <w:t>16</w:t>
        </w:r>
      </w:fldSimple>
      <w:bookmarkStart w:id="31" w:name="_Toc164855963"/>
      <w:r w:rsidRPr="00E54B9D">
        <w:t xml:space="preserve"> – </w:t>
      </w:r>
      <w:r>
        <w:t xml:space="preserve">Тестирования модуля </w:t>
      </w:r>
      <w:r>
        <w:rPr>
          <w:lang w:val="en-US"/>
        </w:rPr>
        <w:t>CR</w:t>
      </w:r>
      <w:r>
        <w:t xml:space="preserve">_1 до сигнала </w:t>
      </w:r>
      <w:r>
        <w:rPr>
          <w:lang w:val="en-US"/>
        </w:rPr>
        <w:t>empty</w:t>
      </w:r>
      <w:bookmarkEnd w:id="30"/>
      <w:bookmarkEnd w:id="31"/>
    </w:p>
    <w:p w14:paraId="23E2A78F" w14:textId="77777777" w:rsidR="0068440A" w:rsidRDefault="0068440A" w:rsidP="0068440A">
      <w:r>
        <w:t xml:space="preserve">Система корректно показывает и на этом тесте, выдавая содержимое очереди до сигнала </w:t>
      </w:r>
      <w:r>
        <w:rPr>
          <w:lang w:val="en-US"/>
        </w:rPr>
        <w:t>empty</w:t>
      </w:r>
      <w:r>
        <w:t xml:space="preserve">. В </w:t>
      </w:r>
      <w:proofErr w:type="spellStart"/>
      <w:r>
        <w:rPr>
          <w:lang w:val="en-US"/>
        </w:rPr>
        <w:t>bc</w:t>
      </w:r>
      <w:proofErr w:type="spellEnd"/>
      <w:r w:rsidRPr="0068440A">
        <w:t xml:space="preserve"> </w:t>
      </w:r>
      <w:r>
        <w:t xml:space="preserve">данные аналогично не попадают </w:t>
      </w:r>
      <w:proofErr w:type="gramStart"/>
      <w:r>
        <w:t>т.к.</w:t>
      </w:r>
      <w:proofErr w:type="gramEnd"/>
      <w:r>
        <w:t xml:space="preserve"> он не активирован.</w:t>
      </w:r>
    </w:p>
    <w:p w14:paraId="4942D99D" w14:textId="77777777" w:rsidR="0068440A" w:rsidRDefault="0068440A" w:rsidP="0068440A">
      <w:r>
        <w:t>Теперь запустим систему в стандартном для неё режиме работы:</w:t>
      </w:r>
    </w:p>
    <w:p w14:paraId="7858B51E" w14:textId="77777777" w:rsidR="0068440A" w:rsidRDefault="0068440A" w:rsidP="00C54D00">
      <w:pPr>
        <w:pStyle w:val="a4"/>
      </w:pPr>
      <w:r>
        <w:rPr>
          <w:noProof/>
        </w:rPr>
        <w:drawing>
          <wp:inline distT="0" distB="0" distL="0" distR="0" wp14:anchorId="4CC211CB" wp14:editId="07F89F15">
            <wp:extent cx="5375403" cy="1366823"/>
            <wp:effectExtent l="0" t="0" r="0" b="5080"/>
            <wp:docPr id="8709935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031" cy="13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5437" w14:textId="153ACC26" w:rsidR="0068440A" w:rsidRDefault="0068440A" w:rsidP="00C54D00">
      <w:pPr>
        <w:pStyle w:val="a4"/>
      </w:pPr>
      <w:bookmarkStart w:id="32" w:name="_Toc166158095"/>
      <w:r>
        <w:t xml:space="preserve">Рис. </w:t>
      </w:r>
      <w:fldSimple w:instr=" SEQ Рис. \* ARABIC ">
        <w:r w:rsidR="00277F70">
          <w:rPr>
            <w:noProof/>
          </w:rPr>
          <w:t>17</w:t>
        </w:r>
      </w:fldSimple>
      <w:r w:rsidRPr="00E54B9D">
        <w:t xml:space="preserve"> – </w:t>
      </w:r>
      <w:bookmarkStart w:id="33" w:name="_Toc164855964"/>
      <w:r>
        <w:t xml:space="preserve">Тестирование модуля </w:t>
      </w:r>
      <w:r>
        <w:rPr>
          <w:lang w:val="en-US"/>
        </w:rPr>
        <w:t>CR</w:t>
      </w:r>
      <w:r>
        <w:t>_1 до максимального значения генератора</w:t>
      </w:r>
      <w:bookmarkEnd w:id="32"/>
      <w:bookmarkEnd w:id="33"/>
    </w:p>
    <w:p w14:paraId="527E856A" w14:textId="77777777" w:rsidR="0068440A" w:rsidRDefault="0068440A" w:rsidP="0068440A">
      <w:r>
        <w:t xml:space="preserve">Как мы видим, система работает корректно и действительно сохраняет значение максимума. </w:t>
      </w:r>
    </w:p>
    <w:p w14:paraId="5AD11FA1" w14:textId="77777777" w:rsidR="0068440A" w:rsidRDefault="0068440A" w:rsidP="0068440A">
      <w:pPr>
        <w:rPr>
          <w:lang w:val="en-US"/>
        </w:rPr>
      </w:pPr>
      <w:r>
        <w:t xml:space="preserve">Теперь проверим сигнал </w:t>
      </w:r>
      <w:r>
        <w:rPr>
          <w:lang w:val="en-US"/>
        </w:rPr>
        <w:t>RST:</w:t>
      </w:r>
    </w:p>
    <w:p w14:paraId="25BB864A" w14:textId="77777777" w:rsidR="0068440A" w:rsidRDefault="0068440A" w:rsidP="00C54D00">
      <w:pPr>
        <w:pStyle w:val="a4"/>
      </w:pPr>
      <w:r>
        <w:rPr>
          <w:noProof/>
          <w:lang w:val="en-US"/>
        </w:rPr>
        <w:drawing>
          <wp:inline distT="0" distB="0" distL="0" distR="0" wp14:anchorId="4C3170C9" wp14:editId="58664016">
            <wp:extent cx="5232694" cy="1348425"/>
            <wp:effectExtent l="0" t="0" r="6350" b="4445"/>
            <wp:docPr id="1416434553" name="Рисунок 3" descr="Изображение выглядит как снимок экрана, Мультимедийное программное обеспечение, электроник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34553" name="Рисунок 3" descr="Изображение выглядит как снимок экрана, Мультимедийное программное обеспечение, электроник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01" cy="135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AA13" w14:textId="0BB689FA" w:rsidR="0068440A" w:rsidRDefault="0068440A" w:rsidP="00C54D00">
      <w:pPr>
        <w:pStyle w:val="a4"/>
      </w:pPr>
      <w:bookmarkStart w:id="34" w:name="_Toc166158096"/>
      <w:r>
        <w:t xml:space="preserve">Рис. </w:t>
      </w:r>
      <w:fldSimple w:instr=" SEQ Рис. \* ARABIC ">
        <w:r w:rsidR="00277F70">
          <w:rPr>
            <w:noProof/>
          </w:rPr>
          <w:t>18</w:t>
        </w:r>
      </w:fldSimple>
      <w:r w:rsidRPr="00E54B9D">
        <w:t xml:space="preserve"> – </w:t>
      </w:r>
      <w:bookmarkStart w:id="35" w:name="_Toc164855965"/>
      <w:r>
        <w:t xml:space="preserve">Тестирования модуля </w:t>
      </w:r>
      <w:r>
        <w:rPr>
          <w:lang w:val="en-US"/>
        </w:rPr>
        <w:t>CR</w:t>
      </w:r>
      <w:r>
        <w:t xml:space="preserve">_1 на сигнале </w:t>
      </w:r>
      <w:r>
        <w:rPr>
          <w:lang w:val="en-US"/>
        </w:rPr>
        <w:t>RST</w:t>
      </w:r>
      <w:bookmarkEnd w:id="34"/>
      <w:bookmarkEnd w:id="35"/>
    </w:p>
    <w:p w14:paraId="3FC777D0" w14:textId="77777777" w:rsidR="0068440A" w:rsidRDefault="0068440A" w:rsidP="00E54B9D">
      <w:r>
        <w:lastRenderedPageBreak/>
        <w:t>На рисунке выше видно, что устройство корректно работает и с этими сигналами.</w:t>
      </w:r>
    </w:p>
    <w:p w14:paraId="624C4964" w14:textId="77777777" w:rsidR="0068440A" w:rsidRDefault="0068440A" w:rsidP="00E54B9D">
      <w:r>
        <w:t xml:space="preserve">Стоит отметить, что во время тестирования выходы </w:t>
      </w:r>
      <w:r>
        <w:rPr>
          <w:lang w:val="en-US"/>
        </w:rPr>
        <w:t>ss</w:t>
      </w:r>
      <w:r w:rsidRPr="0068440A">
        <w:t xml:space="preserve"> </w:t>
      </w:r>
      <w:r>
        <w:t xml:space="preserve">и </w:t>
      </w:r>
      <w:r>
        <w:rPr>
          <w:lang w:val="en-US"/>
        </w:rPr>
        <w:t>dig</w:t>
      </w:r>
      <w:r w:rsidRPr="0068440A">
        <w:t xml:space="preserve"> </w:t>
      </w:r>
      <w:r>
        <w:t xml:space="preserve">оставались нулевыми. Это связано с тем, что модуле вывода данных на 7-сегментный индикатор стоит делитель, чтоб избавиться от мигания индикатора от частных обновлений. Его значение составляет около 10000, что много меньше количество тактов в тесте. </w:t>
      </w:r>
    </w:p>
    <w:p w14:paraId="23A87193" w14:textId="77777777" w:rsidR="0068440A" w:rsidRDefault="0068440A" w:rsidP="00E54B9D">
      <w:r>
        <w:t>Изменим это, передав в него значение 1, чтоб при проверке на плате уже видеть нормальные сигналы.</w:t>
      </w:r>
    </w:p>
    <w:p w14:paraId="3F5309C0" w14:textId="6FA9E99B" w:rsidR="00FC576F" w:rsidRDefault="00FC576F" w:rsidP="00B85875">
      <w:pPr>
        <w:pStyle w:val="2"/>
      </w:pPr>
      <w:bookmarkStart w:id="36" w:name="_Toc166158074"/>
      <w:r>
        <w:t>Создание модуля для тестирования на плате</w:t>
      </w:r>
      <w:bookmarkEnd w:id="36"/>
    </w:p>
    <w:p w14:paraId="1019CBA1" w14:textId="77777777" w:rsidR="0068440A" w:rsidRDefault="0068440A" w:rsidP="00E54B9D">
      <w:r>
        <w:t xml:space="preserve">Перейдем непосредственно к тестированию на плате, для этого создадим следующий модуль, благодаря которому сможем менять входные значение, используя </w:t>
      </w:r>
      <w:r>
        <w:rPr>
          <w:lang w:val="en-US"/>
        </w:rPr>
        <w:t>ISSPE</w:t>
      </w:r>
      <w:r w:rsidRPr="0068440A">
        <w:t xml:space="preserve"> </w:t>
      </w:r>
      <w:r>
        <w:t xml:space="preserve">и смотреть на результат, используя </w:t>
      </w:r>
      <w:r>
        <w:rPr>
          <w:lang w:val="en-US"/>
        </w:rPr>
        <w:t>Signal</w:t>
      </w:r>
      <w:r w:rsidRPr="0068440A">
        <w:t xml:space="preserve"> </w:t>
      </w:r>
      <w:r>
        <w:rPr>
          <w:lang w:val="en-US"/>
        </w:rPr>
        <w:t>Tap</w:t>
      </w:r>
      <w:r w:rsidRPr="0068440A">
        <w:t xml:space="preserve"> </w:t>
      </w:r>
      <w:r>
        <w:rPr>
          <w:lang w:val="en-US"/>
        </w:rPr>
        <w:t>II</w:t>
      </w:r>
      <w:r>
        <w:t>:</w:t>
      </w:r>
    </w:p>
    <w:p w14:paraId="22D02AE5" w14:textId="77777777" w:rsidR="00B70529" w:rsidRDefault="00B70529" w:rsidP="00C54D00">
      <w:pPr>
        <w:pStyle w:val="a4"/>
      </w:pPr>
      <w:r w:rsidRPr="00B70529">
        <w:drawing>
          <wp:inline distT="0" distB="0" distL="0" distR="0" wp14:anchorId="0E4E34DD" wp14:editId="0920DEAC">
            <wp:extent cx="4313008" cy="3971561"/>
            <wp:effectExtent l="0" t="0" r="0" b="0"/>
            <wp:docPr id="66060002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0002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6294" cy="398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2A6B" w14:textId="67AEE429" w:rsidR="00A76118" w:rsidRPr="005E4DCD" w:rsidRDefault="00B70529" w:rsidP="00C54D00">
      <w:pPr>
        <w:pStyle w:val="a4"/>
      </w:pPr>
      <w:bookmarkStart w:id="37" w:name="_Toc166158097"/>
      <w:r>
        <w:t xml:space="preserve">Рис. </w:t>
      </w:r>
      <w:fldSimple w:instr=" SEQ Рис. \* ARABIC ">
        <w:r w:rsidR="00277F70">
          <w:rPr>
            <w:noProof/>
          </w:rPr>
          <w:t>19</w:t>
        </w:r>
      </w:fldSimple>
      <w:r w:rsidRPr="005E4DCD">
        <w:t xml:space="preserve"> – </w:t>
      </w:r>
      <w:r>
        <w:t xml:space="preserve">Модуль </w:t>
      </w:r>
      <w:proofErr w:type="spellStart"/>
      <w:r>
        <w:rPr>
          <w:lang w:val="en-US"/>
        </w:rPr>
        <w:t>db</w:t>
      </w:r>
      <w:proofErr w:type="spellEnd"/>
      <w:r w:rsidRPr="00F34AE7">
        <w:t xml:space="preserve"> </w:t>
      </w:r>
      <w:r>
        <w:t>для тестирования на плате</w:t>
      </w:r>
      <w:bookmarkEnd w:id="37"/>
    </w:p>
    <w:p w14:paraId="3665F857" w14:textId="3936F5E7" w:rsidR="00770CA5" w:rsidRDefault="00FC576F" w:rsidP="004C3744">
      <w:r>
        <w:t xml:space="preserve">Его </w:t>
      </w:r>
      <w:r>
        <w:rPr>
          <w:lang w:val="en-US"/>
        </w:rPr>
        <w:t>RTL</w:t>
      </w:r>
      <w:r>
        <w:t xml:space="preserve"> </w:t>
      </w:r>
      <w:r>
        <w:rPr>
          <w:lang w:val="en-US"/>
        </w:rPr>
        <w:t>Viewer</w:t>
      </w:r>
      <w:r>
        <w:t xml:space="preserve"> приведен ниже:</w:t>
      </w:r>
    </w:p>
    <w:p w14:paraId="41441A21" w14:textId="77777777" w:rsidR="00FC576F" w:rsidRDefault="00FC576F" w:rsidP="00C54D00">
      <w:pPr>
        <w:pStyle w:val="a4"/>
      </w:pPr>
      <w:r>
        <w:rPr>
          <w:noProof/>
        </w:rPr>
        <w:drawing>
          <wp:inline distT="0" distB="0" distL="0" distR="0" wp14:anchorId="19AA17D8" wp14:editId="2AABBE35">
            <wp:extent cx="4342178" cy="1095117"/>
            <wp:effectExtent l="0" t="0" r="1270" b="0"/>
            <wp:docPr id="1076303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035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9539" cy="10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529D" w14:textId="173E823C" w:rsidR="00FC576F" w:rsidRPr="00FC576F" w:rsidRDefault="00FC576F" w:rsidP="00C54D00">
      <w:pPr>
        <w:pStyle w:val="a4"/>
      </w:pPr>
      <w:bookmarkStart w:id="38" w:name="_Toc166158098"/>
      <w:r>
        <w:t>Рис</w:t>
      </w:r>
      <w:r w:rsidRPr="00FC576F">
        <w:rPr>
          <w:lang w:val="en-US"/>
        </w:rPr>
        <w:t xml:space="preserve">. </w:t>
      </w:r>
      <w:r>
        <w:fldChar w:fldCharType="begin"/>
      </w:r>
      <w:r w:rsidRPr="00FC576F">
        <w:rPr>
          <w:lang w:val="en-US"/>
        </w:rPr>
        <w:instrText xml:space="preserve"> SEQ </w:instrText>
      </w:r>
      <w:r>
        <w:instrText>Рис</w:instrText>
      </w:r>
      <w:r w:rsidRPr="00FC576F">
        <w:rPr>
          <w:lang w:val="en-US"/>
        </w:rPr>
        <w:instrText xml:space="preserve">. \* ARABIC </w:instrText>
      </w:r>
      <w:r>
        <w:fldChar w:fldCharType="separate"/>
      </w:r>
      <w:r w:rsidR="00277F70" w:rsidRPr="00D8133F">
        <w:rPr>
          <w:noProof/>
        </w:rPr>
        <w:t>20</w:t>
      </w:r>
      <w:r>
        <w:fldChar w:fldCharType="end"/>
      </w:r>
      <w:r w:rsidRPr="00FC576F">
        <w:t xml:space="preserve"> – </w:t>
      </w:r>
      <w:r>
        <w:rPr>
          <w:lang w:val="en-US"/>
        </w:rPr>
        <w:t>RTL</w:t>
      </w:r>
      <w:r w:rsidRPr="00FC576F">
        <w:t xml:space="preserve"> </w:t>
      </w:r>
      <w:r>
        <w:rPr>
          <w:lang w:val="en-US"/>
        </w:rPr>
        <w:t>Viewer</w:t>
      </w:r>
      <w:r w:rsidRPr="00FC576F">
        <w:t xml:space="preserve"> </w:t>
      </w:r>
      <w:r>
        <w:t>для</w:t>
      </w:r>
      <w:r w:rsidRPr="00FC576F">
        <w:t xml:space="preserve"> </w:t>
      </w:r>
      <w:r>
        <w:t xml:space="preserve">тестового файла модуля </w:t>
      </w:r>
      <w:r>
        <w:rPr>
          <w:lang w:val="en-US"/>
        </w:rPr>
        <w:t>CR</w:t>
      </w:r>
      <w:r w:rsidRPr="00FC576F">
        <w:t>_1</w:t>
      </w:r>
      <w:bookmarkEnd w:id="38"/>
    </w:p>
    <w:p w14:paraId="6490D086" w14:textId="0C61B434" w:rsidR="002909D4" w:rsidRDefault="002909D4" w:rsidP="002909D4">
      <w:pPr>
        <w:pStyle w:val="2"/>
        <w:rPr>
          <w:lang w:val="en-US"/>
        </w:rPr>
      </w:pPr>
      <w:bookmarkStart w:id="39" w:name="_Toc166158075"/>
      <w:r>
        <w:lastRenderedPageBreak/>
        <w:t xml:space="preserve">Настройка </w:t>
      </w:r>
      <w:r>
        <w:rPr>
          <w:lang w:val="en-US"/>
        </w:rPr>
        <w:t>Signal Tap II</w:t>
      </w:r>
      <w:bookmarkEnd w:id="39"/>
    </w:p>
    <w:p w14:paraId="1DCFD6B7" w14:textId="6A89B1B4" w:rsidR="00BB2F80" w:rsidRPr="00BB2F80" w:rsidRDefault="00FA3928" w:rsidP="00BB2F80">
      <w:r>
        <w:t xml:space="preserve">Для ввода значений в модуль будем использовать </w:t>
      </w:r>
      <w:r>
        <w:rPr>
          <w:lang w:val="en-US"/>
        </w:rPr>
        <w:t>ISSP</w:t>
      </w:r>
      <w:r>
        <w:t xml:space="preserve">, там же будем смотреть результат. Дополнительно добавим </w:t>
      </w:r>
      <w:r>
        <w:rPr>
          <w:lang w:val="en-US"/>
        </w:rPr>
        <w:t>Signal</w:t>
      </w:r>
      <w:r w:rsidRPr="001E3A0B">
        <w:t xml:space="preserve"> </w:t>
      </w:r>
      <w:r>
        <w:rPr>
          <w:lang w:val="en-US"/>
        </w:rPr>
        <w:t>Tap</w:t>
      </w:r>
      <w:r w:rsidRPr="001E3A0B">
        <w:t xml:space="preserve"> </w:t>
      </w:r>
      <w:r>
        <w:rPr>
          <w:lang w:val="en-US"/>
        </w:rPr>
        <w:t>II</w:t>
      </w:r>
      <w:r w:rsidRPr="001E3A0B">
        <w:t xml:space="preserve">, </w:t>
      </w:r>
      <w:r>
        <w:t>в котором будем получать значения по изменению</w:t>
      </w:r>
      <w:r w:rsidR="00B214EB" w:rsidRPr="00B214EB">
        <w:t xml:space="preserve"> </w:t>
      </w:r>
      <w:r w:rsidR="00B214EB">
        <w:t>состояний</w:t>
      </w:r>
      <w:r>
        <w:t xml:space="preserve"> и получать результат в виде </w:t>
      </w:r>
      <w:r w:rsidR="00B214EB">
        <w:t xml:space="preserve">названия </w:t>
      </w:r>
      <w:r w:rsidR="008A76FD">
        <w:t>состояния и адреса</w:t>
      </w:r>
      <w:r w:rsidRPr="00C453CA">
        <w:t>:</w:t>
      </w:r>
    </w:p>
    <w:p w14:paraId="772A9287" w14:textId="1F9D78C8" w:rsidR="00BC199C" w:rsidRPr="00F34BD9" w:rsidRDefault="00DC47EC" w:rsidP="00BC199C">
      <w:pPr>
        <w:keepNext/>
        <w:spacing w:after="0" w:afterAutospacing="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2F4AA6" wp14:editId="6C4FB2C5">
            <wp:extent cx="5399405" cy="1761490"/>
            <wp:effectExtent l="0" t="0" r="0" b="0"/>
            <wp:docPr id="1404989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89361" name="Рисунок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9DB" w14:textId="336F8DB4" w:rsidR="00BC199C" w:rsidRDefault="00BC199C" w:rsidP="00C54D00">
      <w:pPr>
        <w:pStyle w:val="a4"/>
      </w:pPr>
      <w:bookmarkStart w:id="40" w:name="_Toc166158099"/>
      <w:r>
        <w:t xml:space="preserve">Рис. </w:t>
      </w:r>
      <w:fldSimple w:instr=" SEQ Рис. \* ARABIC ">
        <w:r w:rsidR="00277F70">
          <w:rPr>
            <w:noProof/>
          </w:rPr>
          <w:t>21</w:t>
        </w:r>
      </w:fldSimple>
      <w:r>
        <w:t xml:space="preserve"> – Настройка окна </w:t>
      </w:r>
      <w:r>
        <w:rPr>
          <w:lang w:val="en-US"/>
        </w:rPr>
        <w:t>Signal</w:t>
      </w:r>
      <w:r w:rsidRPr="00BB2F80">
        <w:t xml:space="preserve"> </w:t>
      </w:r>
      <w:r>
        <w:rPr>
          <w:lang w:val="en-US"/>
        </w:rPr>
        <w:t>Tap</w:t>
      </w:r>
      <w:r w:rsidRPr="00BB2F80">
        <w:t xml:space="preserve"> </w:t>
      </w:r>
      <w:r>
        <w:rPr>
          <w:lang w:val="en-US"/>
        </w:rPr>
        <w:t>II</w:t>
      </w:r>
      <w:bookmarkEnd w:id="40"/>
    </w:p>
    <w:p w14:paraId="7A19A03E" w14:textId="14DE84E1" w:rsidR="00BC199C" w:rsidRPr="0030711F" w:rsidRDefault="00DC47EC" w:rsidP="00BC199C">
      <w:r>
        <w:t xml:space="preserve">Для выхода </w:t>
      </w:r>
      <w:r>
        <w:rPr>
          <w:lang w:val="en-US"/>
        </w:rPr>
        <w:t>ss</w:t>
      </w:r>
      <w:r>
        <w:t xml:space="preserve"> создадим маску, чтоб смотреть значение, которое он выводит:</w:t>
      </w:r>
    </w:p>
    <w:p w14:paraId="442571EB" w14:textId="2E9B8C22" w:rsidR="00BC199C" w:rsidRDefault="00DC47EC" w:rsidP="00C54D00">
      <w:pPr>
        <w:pStyle w:val="a4"/>
      </w:pPr>
      <w:r>
        <w:rPr>
          <w:noProof/>
        </w:rPr>
        <w:drawing>
          <wp:inline distT="0" distB="0" distL="0" distR="0" wp14:anchorId="205BD131" wp14:editId="7D74FA4C">
            <wp:extent cx="2519680" cy="3187065"/>
            <wp:effectExtent l="0" t="0" r="0" b="0"/>
            <wp:docPr id="106272655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2655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26E6" w14:textId="3E5C8075" w:rsidR="00C54D00" w:rsidRDefault="00BC199C" w:rsidP="00C54D00">
      <w:pPr>
        <w:pStyle w:val="a4"/>
      </w:pPr>
      <w:bookmarkStart w:id="41" w:name="_Toc166158100"/>
      <w:r>
        <w:t xml:space="preserve">Рис. </w:t>
      </w:r>
      <w:fldSimple w:instr=" SEQ Рис. \* ARABIC ">
        <w:r w:rsidR="00277F70">
          <w:rPr>
            <w:noProof/>
          </w:rPr>
          <w:t>22</w:t>
        </w:r>
      </w:fldSimple>
      <w:r w:rsidRPr="0030711F">
        <w:t xml:space="preserve"> – </w:t>
      </w:r>
      <w:r>
        <w:t>Мнемоническая таблица</w:t>
      </w:r>
      <w:bookmarkEnd w:id="41"/>
    </w:p>
    <w:p w14:paraId="72A8292F" w14:textId="77777777" w:rsidR="00D87392" w:rsidRDefault="00D87392" w:rsidP="00D87392">
      <w:r w:rsidRPr="00424DA8">
        <w:t>Выполним полную компиляцию. В отчете о компиляции видно, что устройство удовлетворяет временным параметрам.</w:t>
      </w:r>
    </w:p>
    <w:p w14:paraId="3840F7D8" w14:textId="77777777" w:rsidR="00D87392" w:rsidRDefault="00D87392" w:rsidP="00D87392">
      <w:pPr>
        <w:pStyle w:val="a4"/>
      </w:pPr>
      <w:r w:rsidRPr="001C1D17">
        <w:rPr>
          <w:noProof/>
        </w:rPr>
        <w:drawing>
          <wp:inline distT="0" distB="0" distL="0" distR="0" wp14:anchorId="1BF66694" wp14:editId="56CA0977">
            <wp:extent cx="4006850" cy="740582"/>
            <wp:effectExtent l="0" t="0" r="0" b="2540"/>
            <wp:docPr id="166281823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1823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0705" cy="7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6936" w14:textId="2F70F867" w:rsidR="00D87392" w:rsidRPr="00D87392" w:rsidRDefault="00D87392" w:rsidP="00D87392">
      <w:pPr>
        <w:pStyle w:val="a4"/>
      </w:pPr>
      <w:bookmarkStart w:id="42" w:name="_Toc16615810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– </w:t>
      </w:r>
      <w:r w:rsidRPr="0009615A">
        <w:rPr>
          <w:noProof/>
        </w:rPr>
        <w:t>Временные характеристики устройства</w:t>
      </w:r>
      <w:bookmarkEnd w:id="42"/>
    </w:p>
    <w:p w14:paraId="6E2324B7" w14:textId="77777777" w:rsidR="00C54D00" w:rsidRDefault="00C54D00">
      <w:pPr>
        <w:spacing w:after="160" w:afterAutospacing="0" w:line="259" w:lineRule="auto"/>
        <w:ind w:firstLine="0"/>
        <w:contextualSpacing w:val="0"/>
        <w:jc w:val="left"/>
        <w:rPr>
          <w:iCs/>
          <w:szCs w:val="18"/>
        </w:rPr>
      </w:pPr>
      <w:r>
        <w:br w:type="page"/>
      </w:r>
    </w:p>
    <w:p w14:paraId="124EAF7F" w14:textId="0D97328C" w:rsidR="00013BBD" w:rsidRDefault="00013BBD" w:rsidP="00013BBD">
      <w:pPr>
        <w:pStyle w:val="2"/>
      </w:pPr>
      <w:bookmarkStart w:id="43" w:name="_Toc166158076"/>
      <w:r>
        <w:lastRenderedPageBreak/>
        <w:t xml:space="preserve">Тестирование на плате средствами </w:t>
      </w:r>
      <w:r>
        <w:rPr>
          <w:lang w:val="en-US"/>
        </w:rPr>
        <w:t>Signal</w:t>
      </w:r>
      <w:r w:rsidRPr="00013BBD">
        <w:t xml:space="preserve"> </w:t>
      </w:r>
      <w:r>
        <w:rPr>
          <w:lang w:val="en-US"/>
        </w:rPr>
        <w:t>Tap</w:t>
      </w:r>
      <w:r w:rsidRPr="00013BBD">
        <w:t xml:space="preserve"> </w:t>
      </w:r>
      <w:r>
        <w:rPr>
          <w:lang w:val="en-US"/>
        </w:rPr>
        <w:t>II</w:t>
      </w:r>
      <w:bookmarkEnd w:id="43"/>
    </w:p>
    <w:p w14:paraId="3DED0FE7" w14:textId="7D700074" w:rsidR="00F34BD9" w:rsidRPr="00C54D00" w:rsidRDefault="00A1763A" w:rsidP="00C54D00">
      <w:r w:rsidRPr="00C54D00">
        <w:t xml:space="preserve">Теперь запустим и выполним проверку корректности работы программы на плате. Выполним загрузку разработанного модуля на плату </w:t>
      </w:r>
      <w:r w:rsidR="00C54D00" w:rsidRPr="00C54D00">
        <w:t>и рассмотрим интересующие нас случаи</w:t>
      </w:r>
      <w:r w:rsidRPr="00C54D00">
        <w:t>:</w:t>
      </w:r>
    </w:p>
    <w:p w14:paraId="12EB2BC3" w14:textId="6DB06F11" w:rsidR="00C54D00" w:rsidRPr="00C54D00" w:rsidRDefault="00C54D00" w:rsidP="005E5101">
      <w:pPr>
        <w:spacing w:after="0" w:afterAutospacing="0"/>
      </w:pPr>
      <w:r w:rsidRPr="00C54D00">
        <w:t xml:space="preserve">Запись в </w:t>
      </w:r>
      <w:r w:rsidRPr="00C54D00">
        <w:rPr>
          <w:lang w:val="en-US"/>
        </w:rPr>
        <w:t>FIFO</w:t>
      </w:r>
      <w:r w:rsidRPr="00C54D00">
        <w:t xml:space="preserve"> до появления сигнала </w:t>
      </w:r>
      <m:oMath>
        <m:r>
          <m:rPr>
            <m:sty m:val="p"/>
          </m:rPr>
          <w:rPr>
            <w:rFonts w:ascii="Cambria Math" w:hAnsi="Cambria Math"/>
            <w:lang w:val="en-US"/>
          </w:rPr>
          <m:t>full</m:t>
        </m:r>
      </m:oMath>
      <w:r w:rsidRPr="00C54D00">
        <w:t xml:space="preserve"> (</w:t>
      </w:r>
      <m:oMath>
        <m:r>
          <m:rPr>
            <m:sty m:val="p"/>
          </m:rPr>
          <w:rPr>
            <w:rFonts w:ascii="Cambria Math" w:hAnsi="Cambria Math"/>
            <w:lang w:val="en-US"/>
          </w:rPr>
          <m:t>ENraf</m:t>
        </m:r>
        <m:r>
          <m:rPr>
            <m:sty m:val="p"/>
          </m:rPr>
          <w:rPr>
            <w:rFonts w:ascii="Cambria Math" w:hAnsi="Cambria Math"/>
          </w:rPr>
          <m:t xml:space="preserve">=0 </m:t>
        </m:r>
        <m:r>
          <m:rPr>
            <m:sty m:val="p"/>
          </m:rPr>
          <w:rPr>
            <w:rFonts w:ascii="Cambria Math" w:hAnsi="Cambria Math"/>
            <w:lang w:val="en-US"/>
          </w:rPr>
          <m:t>Engen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m:rPr>
            <m:sty m:val="p"/>
          </m:rPr>
          <w:rPr>
            <w:rFonts w:ascii="Cambria Math" w:hAnsi="Cambria Math"/>
            <w:lang w:val="en-US"/>
          </w:rPr>
          <m:t>Enwrk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m:rPr>
            <m:sty m:val="p"/>
          </m:rPr>
          <w:rPr>
            <w:rFonts w:ascii="Cambria Math" w:hAnsi="Cambria Math"/>
            <w:lang w:val="en-US"/>
          </w:rPr>
          <m:t>RST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C54D00">
        <w:t>):</w:t>
      </w:r>
    </w:p>
    <w:p w14:paraId="5EE3348F" w14:textId="77777777" w:rsidR="00C54D00" w:rsidRPr="00C54D00" w:rsidRDefault="00C54D00" w:rsidP="00C54D00">
      <w:pPr>
        <w:pStyle w:val="a4"/>
      </w:pPr>
      <w:r w:rsidRPr="00C54D00">
        <w:drawing>
          <wp:inline distT="0" distB="0" distL="0" distR="0" wp14:anchorId="702A7CA1" wp14:editId="4A72BA58">
            <wp:extent cx="5240596" cy="1060450"/>
            <wp:effectExtent l="0" t="0" r="0" b="6350"/>
            <wp:docPr id="929437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36" cy="106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B88D" w14:textId="34430521" w:rsidR="00C54D00" w:rsidRDefault="00C54D00" w:rsidP="00C54D00">
      <w:pPr>
        <w:pStyle w:val="a4"/>
      </w:pPr>
      <w:bookmarkStart w:id="44" w:name="_Toc166158102"/>
      <w:r w:rsidRPr="00C54D00">
        <w:t xml:space="preserve">Рис. </w:t>
      </w:r>
      <w:fldSimple w:instr=" SEQ Рис. \* ARABIC ">
        <w:r w:rsidR="00277F70">
          <w:rPr>
            <w:noProof/>
          </w:rPr>
          <w:t>24</w:t>
        </w:r>
      </w:fldSimple>
      <w:r w:rsidRPr="00C54D00">
        <w:t xml:space="preserve"> – </w:t>
      </w:r>
      <w:r w:rsidRPr="00C54D00">
        <w:t>Появление</w:t>
      </w:r>
      <w:r>
        <w:t xml:space="preserve"> сигнала </w:t>
      </w:r>
      <w:r>
        <w:rPr>
          <w:lang w:val="en-US"/>
        </w:rPr>
        <w:t>full</w:t>
      </w:r>
      <w:r>
        <w:t xml:space="preserve"> при тестировании на плате</w:t>
      </w:r>
      <w:bookmarkEnd w:id="44"/>
    </w:p>
    <w:p w14:paraId="4C6BD72F" w14:textId="77777777" w:rsidR="00C54D00" w:rsidRDefault="00C54D00" w:rsidP="005E5101">
      <w:pPr>
        <w:spacing w:after="0" w:afterAutospacing="0"/>
      </w:pPr>
      <w:r>
        <w:t xml:space="preserve">Чтение из </w:t>
      </w:r>
      <w:r>
        <w:rPr>
          <w:lang w:val="en-US"/>
        </w:rPr>
        <w:t>FIFO</w:t>
      </w:r>
      <w:r>
        <w:t xml:space="preserve"> до появления сигнала </w:t>
      </w:r>
      <m:oMath>
        <m:r>
          <w:rPr>
            <w:rFonts w:ascii="Cambria Math" w:hAnsi="Cambria Math"/>
            <w:lang w:val="en-US"/>
          </w:rPr>
          <m:t>empty</m:t>
        </m:r>
      </m:oMath>
      <w:r>
        <w:t xml:space="preserve"> (</w:t>
      </w:r>
      <m:oMath>
        <m:r>
          <w:rPr>
            <w:rFonts w:ascii="Cambria Math" w:hAnsi="Cambria Math"/>
            <w:lang w:val="en-US"/>
          </w:rPr>
          <m:t>ENraf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lang w:val="en-US"/>
          </w:rPr>
          <m:t>Engen</m:t>
        </m:r>
        <m:r>
          <m:rPr>
            <m:sty m:val="p"/>
          </m:rPr>
          <w:rPr>
            <w:rFonts w:ascii="Cambria Math" w:hAnsi="Cambria Math"/>
          </w:rPr>
          <m:t xml:space="preserve">=0 </m:t>
        </m:r>
        <m:r>
          <w:rPr>
            <w:rFonts w:ascii="Cambria Math" w:hAnsi="Cambria Math"/>
            <w:lang w:val="en-US"/>
          </w:rPr>
          <m:t>Enwrk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lang w:val="en-US"/>
          </w:rPr>
          <m:t>RST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):</w:t>
      </w:r>
    </w:p>
    <w:p w14:paraId="02A3B406" w14:textId="77777777" w:rsidR="00C54D00" w:rsidRDefault="00C54D00" w:rsidP="00C54D00">
      <w:pPr>
        <w:pStyle w:val="a4"/>
        <w:keepNext/>
      </w:pPr>
      <w:bookmarkStart w:id="45" w:name="_Hlk164854714"/>
      <w:r>
        <w:rPr>
          <w:noProof/>
        </w:rPr>
        <w:drawing>
          <wp:inline distT="0" distB="0" distL="0" distR="0" wp14:anchorId="28FC19CF" wp14:editId="67372AD2">
            <wp:extent cx="5264150" cy="953740"/>
            <wp:effectExtent l="0" t="0" r="0" b="0"/>
            <wp:docPr id="15950366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60" cy="95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0D46C" w14:textId="2E7677DA" w:rsidR="00C54D00" w:rsidRDefault="00C54D00" w:rsidP="00C54D00">
      <w:pPr>
        <w:pStyle w:val="a4"/>
      </w:pPr>
      <w:bookmarkStart w:id="46" w:name="_Toc166158103"/>
      <w:r>
        <w:t xml:space="preserve">Рис. </w:t>
      </w:r>
      <w:fldSimple w:instr=" SEQ Рис. \* ARABIC ">
        <w:r w:rsidR="00277F70">
          <w:rPr>
            <w:noProof/>
          </w:rPr>
          <w:t>25</w:t>
        </w:r>
      </w:fldSimple>
      <w:r>
        <w:t xml:space="preserve"> –</w:t>
      </w:r>
      <w:bookmarkStart w:id="47" w:name="_Toc164855970"/>
      <w:r>
        <w:t xml:space="preserve"> </w:t>
      </w:r>
      <w:r>
        <w:t xml:space="preserve">Появление сигнала </w:t>
      </w:r>
      <w:r>
        <w:rPr>
          <w:lang w:val="en-US"/>
        </w:rPr>
        <w:t>empty</w:t>
      </w:r>
      <w:r>
        <w:t xml:space="preserve"> при тестировании на плате</w:t>
      </w:r>
      <w:bookmarkEnd w:id="45"/>
      <w:bookmarkEnd w:id="46"/>
      <w:bookmarkEnd w:id="47"/>
    </w:p>
    <w:p w14:paraId="7CC21610" w14:textId="77777777" w:rsidR="00C54D00" w:rsidRDefault="00C54D00" w:rsidP="005E5101">
      <w:pPr>
        <w:spacing w:after="0" w:afterAutospacing="0"/>
      </w:pPr>
      <w:r>
        <w:t xml:space="preserve">Чтение и запись </w:t>
      </w:r>
      <w:r>
        <w:rPr>
          <w:lang w:val="en-US"/>
        </w:rPr>
        <w:t>FIFO</w:t>
      </w:r>
      <w:r>
        <w:t xml:space="preserve"> до появления на выводе</w:t>
      </w:r>
      <m:oMath>
        <m:r>
          <m:rPr>
            <m:sty m:val="p"/>
          </m:rPr>
          <w:rPr>
            <w:rFonts w:ascii="Cambria Math" w:hAnsi="Cambria Math"/>
          </w:rPr>
          <m:t xml:space="preserve"> [7:0]</m:t>
        </m:r>
        <m:r>
          <w:rPr>
            <w:rFonts w:ascii="Cambria Math" w:hAnsi="Cambria Math"/>
            <w:lang w:val="en-US"/>
          </w:rPr>
          <m:t>bc</m:t>
        </m:r>
      </m:oMath>
      <w:r>
        <w:t xml:space="preserve"> максимального значения </w:t>
      </w:r>
      <w:r>
        <w:br/>
        <w:t>(</w:t>
      </w:r>
      <m:oMath>
        <m:r>
          <w:rPr>
            <w:rFonts w:ascii="Cambria Math" w:hAnsi="Cambria Math"/>
            <w:lang w:val="en-US"/>
          </w:rPr>
          <m:t>ENraf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lang w:val="en-US"/>
          </w:rPr>
          <m:t>Engen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lang w:val="en-US"/>
          </w:rPr>
          <m:t>Enwrk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lang w:val="en-US"/>
          </w:rPr>
          <m:t>RST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):</w:t>
      </w:r>
    </w:p>
    <w:p w14:paraId="6C48839E" w14:textId="77777777" w:rsidR="00C54D00" w:rsidRDefault="00C54D00" w:rsidP="00C54D00">
      <w:pPr>
        <w:pStyle w:val="a4"/>
        <w:keepNext/>
      </w:pPr>
      <w:r>
        <w:rPr>
          <w:noProof/>
        </w:rPr>
        <w:drawing>
          <wp:inline distT="0" distB="0" distL="0" distR="0" wp14:anchorId="6A76F4A3" wp14:editId="006CC110">
            <wp:extent cx="5245100" cy="857728"/>
            <wp:effectExtent l="0" t="0" r="0" b="0"/>
            <wp:docPr id="11810969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336" cy="8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5A9E" w14:textId="2FD3E769" w:rsidR="00C54D00" w:rsidRDefault="00C54D00" w:rsidP="00C54D00">
      <w:pPr>
        <w:pStyle w:val="a4"/>
      </w:pPr>
      <w:bookmarkStart w:id="48" w:name="_Toc166158104"/>
      <w:r>
        <w:t xml:space="preserve">Рис. </w:t>
      </w:r>
      <w:fldSimple w:instr=" SEQ Рис. \* ARABIC ">
        <w:r w:rsidR="00277F70">
          <w:rPr>
            <w:noProof/>
          </w:rPr>
          <w:t>26</w:t>
        </w:r>
      </w:fldSimple>
      <w:r>
        <w:t xml:space="preserve"> –</w:t>
      </w:r>
      <w:bookmarkStart w:id="49" w:name="_Toc164855971"/>
      <w:r>
        <w:t xml:space="preserve"> Появление значения 127 (максимального) при тестировании на плате</w:t>
      </w:r>
      <w:bookmarkEnd w:id="48"/>
      <w:bookmarkEnd w:id="49"/>
    </w:p>
    <w:p w14:paraId="04E63712" w14:textId="77777777" w:rsidR="00C54D00" w:rsidRDefault="00C54D00" w:rsidP="005E5101">
      <w:pPr>
        <w:spacing w:after="0" w:afterAutospacing="0"/>
      </w:pPr>
      <w:r>
        <w:t>Запрет работы (</w:t>
      </w:r>
      <m:oMath>
        <m:r>
          <w:rPr>
            <w:rFonts w:ascii="Cambria Math" w:hAnsi="Cambria Math"/>
            <w:lang w:val="en-US"/>
          </w:rPr>
          <m:t>ENraf</m:t>
        </m:r>
        <m:r>
          <m:rPr>
            <m:sty m:val="p"/>
          </m:rPr>
          <w:rPr>
            <w:rFonts w:ascii="Cambria Math" w:hAnsi="Cambria Math"/>
          </w:rPr>
          <m:t xml:space="preserve"> = 1 </m:t>
        </m:r>
        <m:r>
          <w:rPr>
            <w:rFonts w:ascii="Cambria Math" w:hAnsi="Cambria Math"/>
            <w:lang w:val="en-US"/>
          </w:rPr>
          <m:t>Engen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lang w:val="en-US"/>
          </w:rPr>
          <m:t>Enwrk</m:t>
        </m:r>
        <m:r>
          <m:rPr>
            <m:sty m:val="p"/>
          </m:rPr>
          <w:rPr>
            <w:rFonts w:ascii="Cambria Math" w:hAnsi="Cambria Math"/>
          </w:rPr>
          <m:t xml:space="preserve">=0 </m:t>
        </m:r>
        <m:r>
          <w:rPr>
            <w:rFonts w:ascii="Cambria Math" w:hAnsi="Cambria Math"/>
            <w:lang w:val="en-US"/>
          </w:rPr>
          <m:t>RST</m:t>
        </m:r>
        <m:r>
          <m:rPr>
            <m:sty m:val="p"/>
          </m:rPr>
          <w:rPr>
            <w:rFonts w:ascii="Cambria Math" w:hAnsi="Cambria Math"/>
          </w:rPr>
          <m:t xml:space="preserve"> = 0</m:t>
        </m:r>
      </m:oMath>
      <w:r>
        <w:t>):</w:t>
      </w:r>
    </w:p>
    <w:p w14:paraId="605D1A67" w14:textId="77777777" w:rsidR="00C54D00" w:rsidRDefault="00C54D00" w:rsidP="00C54D00">
      <w:pPr>
        <w:pStyle w:val="a4"/>
        <w:keepNext/>
      </w:pPr>
      <w:r>
        <w:rPr>
          <w:noProof/>
        </w:rPr>
        <w:drawing>
          <wp:inline distT="0" distB="0" distL="0" distR="0" wp14:anchorId="7093F444" wp14:editId="24663785">
            <wp:extent cx="5257800" cy="1107231"/>
            <wp:effectExtent l="0" t="0" r="0" b="0"/>
            <wp:docPr id="1365966699" name="Рисунок 8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66699" name="Рисунок 8" descr="Изображение выглядит как текст, снимок экран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32" cy="11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87F1" w14:textId="42B890C7" w:rsidR="00C54D00" w:rsidRDefault="00C54D00" w:rsidP="00C54D00">
      <w:pPr>
        <w:pStyle w:val="a4"/>
      </w:pPr>
      <w:bookmarkStart w:id="50" w:name="_Toc166158105"/>
      <w:r>
        <w:t xml:space="preserve">Рис. </w:t>
      </w:r>
      <w:fldSimple w:instr=" SEQ Рис. \* ARABIC ">
        <w:r w:rsidR="00277F70">
          <w:rPr>
            <w:noProof/>
          </w:rPr>
          <w:t>27</w:t>
        </w:r>
      </w:fldSimple>
      <w:r>
        <w:t xml:space="preserve"> –</w:t>
      </w:r>
      <w:bookmarkStart w:id="51" w:name="_Toc164855972"/>
      <w:r>
        <w:t xml:space="preserve"> Отключение работы при тестировании на плате</w:t>
      </w:r>
      <w:bookmarkEnd w:id="50"/>
      <w:bookmarkEnd w:id="51"/>
    </w:p>
    <w:p w14:paraId="7505EBE9" w14:textId="77777777" w:rsidR="00C54D00" w:rsidRDefault="00C54D00" w:rsidP="005E5101">
      <w:pPr>
        <w:spacing w:after="0" w:afterAutospacing="0"/>
      </w:pPr>
      <w:r>
        <w:t>Сброс максимального значения (</w:t>
      </w:r>
      <m:oMath>
        <m:r>
          <w:rPr>
            <w:rFonts w:ascii="Cambria Math" w:hAnsi="Cambria Math"/>
            <w:lang w:val="en-US"/>
          </w:rPr>
          <m:t>ENraf</m:t>
        </m:r>
        <m:r>
          <m:rPr>
            <m:sty m:val="p"/>
          </m:rPr>
          <w:rPr>
            <w:rFonts w:ascii="Cambria Math" w:hAnsi="Cambria Math"/>
          </w:rPr>
          <m:t xml:space="preserve"> = х </m:t>
        </m:r>
        <m:r>
          <w:rPr>
            <w:rFonts w:ascii="Cambria Math" w:hAnsi="Cambria Math"/>
            <w:lang w:val="en-US"/>
          </w:rPr>
          <m:t>Engen</m:t>
        </m:r>
        <m:r>
          <m:rPr>
            <m:sty m:val="p"/>
          </m:rPr>
          <w:rPr>
            <w:rFonts w:ascii="Cambria Math" w:hAnsi="Cambria Math"/>
          </w:rPr>
          <m:t xml:space="preserve">=х </m:t>
        </m:r>
        <m:r>
          <w:rPr>
            <w:rFonts w:ascii="Cambria Math" w:hAnsi="Cambria Math"/>
            <w:lang w:val="en-US"/>
          </w:rPr>
          <m:t>Enwrk</m:t>
        </m:r>
        <m:r>
          <m:rPr>
            <m:sty m:val="p"/>
          </m:rPr>
          <w:rPr>
            <w:rFonts w:ascii="Cambria Math" w:hAnsi="Cambria Math"/>
          </w:rPr>
          <m:t xml:space="preserve">=х </m:t>
        </m:r>
        <m:r>
          <w:rPr>
            <w:rFonts w:ascii="Cambria Math" w:hAnsi="Cambria Math"/>
            <w:lang w:val="en-US"/>
          </w:rPr>
          <m:t>RST</m:t>
        </m:r>
        <m:r>
          <m:rPr>
            <m:sty m:val="p"/>
          </m:rPr>
          <w:rPr>
            <w:rFonts w:ascii="Cambria Math" w:hAnsi="Cambria Math"/>
          </w:rPr>
          <m:t xml:space="preserve"> = 1</m:t>
        </m:r>
      </m:oMath>
      <w:r>
        <w:t>):</w:t>
      </w:r>
    </w:p>
    <w:p w14:paraId="1C032B41" w14:textId="77777777" w:rsidR="00C54D00" w:rsidRDefault="00C54D00" w:rsidP="00C54D00">
      <w:pPr>
        <w:pStyle w:val="a4"/>
        <w:keepNext/>
      </w:pPr>
      <w:r>
        <w:rPr>
          <w:noProof/>
        </w:rPr>
        <w:drawing>
          <wp:inline distT="0" distB="0" distL="0" distR="0" wp14:anchorId="770ED9D9" wp14:editId="78991922">
            <wp:extent cx="5200650" cy="856578"/>
            <wp:effectExtent l="0" t="0" r="0" b="1270"/>
            <wp:docPr id="570761793" name="Рисунок 7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61793" name="Рисунок 7" descr="Изображение выглядит как текст, линия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68" cy="85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2A58" w14:textId="0E89420A" w:rsidR="00C54D00" w:rsidRDefault="00C54D00" w:rsidP="00C54D00">
      <w:pPr>
        <w:pStyle w:val="a4"/>
      </w:pPr>
      <w:bookmarkStart w:id="52" w:name="_Toc166158106"/>
      <w:r>
        <w:t xml:space="preserve">Рис. </w:t>
      </w:r>
      <w:fldSimple w:instr=" SEQ Рис. \* ARABIC ">
        <w:r w:rsidR="00277F70">
          <w:rPr>
            <w:noProof/>
          </w:rPr>
          <w:t>28</w:t>
        </w:r>
      </w:fldSimple>
      <w:r>
        <w:t xml:space="preserve"> –</w:t>
      </w:r>
      <w:bookmarkStart w:id="53" w:name="_Toc164855973"/>
      <w:r>
        <w:t xml:space="preserve"> </w:t>
      </w:r>
      <w:r>
        <w:t>Сброс при тестировании на плате</w:t>
      </w:r>
      <w:bookmarkEnd w:id="52"/>
      <w:bookmarkEnd w:id="53"/>
    </w:p>
    <w:p w14:paraId="7F3F890E" w14:textId="5EB69F62" w:rsidR="00885DF2" w:rsidRPr="00885DF2" w:rsidRDefault="00885DF2" w:rsidP="00885DF2">
      <w:pPr>
        <w:pStyle w:val="2"/>
      </w:pPr>
      <w:bookmarkStart w:id="54" w:name="_Toc166158077"/>
      <w:r>
        <w:lastRenderedPageBreak/>
        <w:t>Создание модуля имплементации и запуск на плате</w:t>
      </w:r>
      <w:bookmarkEnd w:id="54"/>
    </w:p>
    <w:p w14:paraId="0DF7E749" w14:textId="643E5ACB" w:rsidR="006D6CE5" w:rsidRPr="00C54D00" w:rsidRDefault="00C54D00" w:rsidP="00C54D00">
      <w:r>
        <w:t>Как мы видим, все работает корректно. Раз устройство работает верно, перейдем к созданию модуля имплементации:</w:t>
      </w:r>
      <w:r w:rsidRPr="00C54D00">
        <w:t xml:space="preserve"> </w:t>
      </w:r>
    </w:p>
    <w:p w14:paraId="038904CA" w14:textId="77777777" w:rsidR="00885DF2" w:rsidRDefault="00885DF2" w:rsidP="00703ACF">
      <w:pPr>
        <w:spacing w:after="0" w:afterAutospacing="0"/>
        <w:rPr>
          <w:lang w:eastAsia="zh-CN"/>
        </w:rPr>
      </w:pPr>
      <w:r>
        <w:t>Как мы видим, все работает корректно. Раз устройство работает верно, перейдем к созданию модуля имплементации:</w:t>
      </w:r>
    </w:p>
    <w:p w14:paraId="6C3F530E" w14:textId="77777777" w:rsidR="00885DF2" w:rsidRDefault="00885DF2" w:rsidP="00885DF2">
      <w:pPr>
        <w:pStyle w:val="a4"/>
      </w:pPr>
      <w:r w:rsidRPr="00885DF2">
        <w:drawing>
          <wp:inline distT="0" distB="0" distL="0" distR="0" wp14:anchorId="52FFEAB8" wp14:editId="6297874C">
            <wp:extent cx="3399155" cy="3471787"/>
            <wp:effectExtent l="0" t="0" r="0" b="0"/>
            <wp:docPr id="13057345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345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5735" cy="347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43F5" w14:textId="68BE805A" w:rsidR="00885DF2" w:rsidRDefault="00885DF2" w:rsidP="00885DF2">
      <w:pPr>
        <w:pStyle w:val="a4"/>
      </w:pPr>
      <w:bookmarkStart w:id="55" w:name="_Toc166158107"/>
      <w:r>
        <w:t xml:space="preserve">Рис. </w:t>
      </w:r>
      <w:fldSimple w:instr=" SEQ Рис. \* ARABIC ">
        <w:r w:rsidR="00277F70">
          <w:rPr>
            <w:noProof/>
          </w:rPr>
          <w:t>29</w:t>
        </w:r>
      </w:fldSimple>
      <w:r>
        <w:t xml:space="preserve"> – Модуль </w:t>
      </w:r>
      <w:r w:rsidRPr="00885DF2">
        <w:t>имплементации</w:t>
      </w:r>
      <w:bookmarkEnd w:id="55"/>
    </w:p>
    <w:p w14:paraId="42D1E03C" w14:textId="70D40B58" w:rsidR="00885DF2" w:rsidRPr="00703ACF" w:rsidRDefault="00885DF2" w:rsidP="00703ACF">
      <w:r>
        <w:t xml:space="preserve"> Также не забудем выполнить изменения в модуле вывода значений на 7-сегментный индикатор, поставив делитель обратно на 10000. Выполним компиляцию и посмотрим на получившуюся </w:t>
      </w:r>
      <w:r>
        <w:rPr>
          <w:lang w:val="en-US"/>
        </w:rPr>
        <w:t>RTL</w:t>
      </w:r>
      <w:r w:rsidRPr="00703ACF">
        <w:t xml:space="preserve"> </w:t>
      </w:r>
      <w:r>
        <w:t>схему</w:t>
      </w:r>
      <w:r w:rsidRPr="00703ACF">
        <w:t>:</w:t>
      </w:r>
    </w:p>
    <w:p w14:paraId="08C9B648" w14:textId="77777777" w:rsidR="00277F70" w:rsidRDefault="00885DF2" w:rsidP="00277F70">
      <w:pPr>
        <w:pStyle w:val="a4"/>
        <w:keepNext/>
      </w:pPr>
      <w:r>
        <w:rPr>
          <w:noProof/>
          <w:lang w:val="en-US"/>
        </w:rPr>
        <w:drawing>
          <wp:inline distT="0" distB="0" distL="0" distR="0" wp14:anchorId="6E8BC81D" wp14:editId="1D4EF1A5">
            <wp:extent cx="4876800" cy="1551605"/>
            <wp:effectExtent l="0" t="0" r="0" b="0"/>
            <wp:docPr id="1467453949" name="Рисунок 12" descr="Изображение выглядит как диаграмма, линия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53949" name="Рисунок 12" descr="Изображение выглядит как диаграмма, линия, снимок экран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90" cy="155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B221" w14:textId="611CE1E5" w:rsidR="00885DF2" w:rsidRPr="00277F70" w:rsidRDefault="00277F70" w:rsidP="00885DF2">
      <w:pPr>
        <w:pStyle w:val="a4"/>
        <w:rPr>
          <w:iCs w:val="0"/>
          <w:lang w:val="en-US"/>
        </w:rPr>
      </w:pPr>
      <w:bookmarkStart w:id="56" w:name="_Toc166158108"/>
      <w:r>
        <w:t>Рис</w:t>
      </w:r>
      <w:r w:rsidRPr="00D8133F">
        <w:rPr>
          <w:lang w:val="en-US"/>
        </w:rPr>
        <w:t xml:space="preserve">. </w:t>
      </w:r>
      <w:r>
        <w:fldChar w:fldCharType="begin"/>
      </w:r>
      <w:r w:rsidRPr="00D8133F">
        <w:rPr>
          <w:lang w:val="en-US"/>
        </w:rPr>
        <w:instrText xml:space="preserve"> SEQ </w:instrText>
      </w:r>
      <w:r>
        <w:instrText>Рис</w:instrText>
      </w:r>
      <w:r w:rsidRPr="00D8133F">
        <w:rPr>
          <w:lang w:val="en-US"/>
        </w:rPr>
        <w:instrText xml:space="preserve">. \* ARABIC </w:instrText>
      </w:r>
      <w:r>
        <w:fldChar w:fldCharType="separate"/>
      </w:r>
      <w:r w:rsidRPr="00D8133F">
        <w:rPr>
          <w:noProof/>
          <w:lang w:val="en-US"/>
        </w:rPr>
        <w:t>30</w:t>
      </w:r>
      <w:r>
        <w:fldChar w:fldCharType="end"/>
      </w:r>
      <w:r w:rsidRPr="00D8133F">
        <w:rPr>
          <w:lang w:val="en-US"/>
        </w:rPr>
        <w:t xml:space="preserve"> – </w:t>
      </w:r>
      <w:bookmarkStart w:id="57" w:name="_Toc164855974"/>
      <w:r w:rsidR="00885DF2">
        <w:rPr>
          <w:lang w:val="en-US"/>
        </w:rPr>
        <w:t xml:space="preserve">RTL Viewer </w:t>
      </w:r>
      <w:r w:rsidR="00885DF2">
        <w:t>для</w:t>
      </w:r>
      <w:r w:rsidR="00885DF2">
        <w:rPr>
          <w:lang w:val="en-US"/>
        </w:rPr>
        <w:t xml:space="preserve"> impl_CR_1</w:t>
      </w:r>
      <w:bookmarkEnd w:id="56"/>
      <w:bookmarkEnd w:id="57"/>
    </w:p>
    <w:p w14:paraId="569916AC" w14:textId="0965644C" w:rsidR="00E2291B" w:rsidRPr="00E2291B" w:rsidRDefault="00885DF2" w:rsidP="00510A94">
      <w:pPr>
        <w:rPr>
          <w:lang w:val="en-US"/>
        </w:rPr>
      </w:pPr>
      <w:r>
        <w:t>Запишем получившуюся программу на плату. Результат работы продемонстрирован преподавателю.</w:t>
      </w:r>
    </w:p>
    <w:p w14:paraId="68B23BAA" w14:textId="35D2AA0D" w:rsidR="00086E6D" w:rsidRDefault="005C26D6" w:rsidP="005C26D6">
      <w:pPr>
        <w:pStyle w:val="1"/>
      </w:pPr>
      <w:bookmarkStart w:id="58" w:name="_Toc166158078"/>
      <w:r>
        <w:lastRenderedPageBreak/>
        <w:t>Вывод</w:t>
      </w:r>
      <w:bookmarkEnd w:id="58"/>
    </w:p>
    <w:p w14:paraId="5F2E37A2" w14:textId="306FEEBC" w:rsidR="003E7142" w:rsidRPr="003E7142" w:rsidRDefault="00D8133F" w:rsidP="00D8133F">
      <w:r w:rsidRPr="00D8133F">
        <w:t xml:space="preserve">В результате выполнения курсовой работы была успешно осуществлена разработка заданного устройства с использованием System </w:t>
      </w:r>
      <w:proofErr w:type="spellStart"/>
      <w:r w:rsidRPr="00D8133F">
        <w:t>Verilog</w:t>
      </w:r>
      <w:proofErr w:type="spellEnd"/>
      <w:r w:rsidRPr="00D8133F">
        <w:t xml:space="preserve"> в качестве основного инструмента. Кроме того, произведено комплексное тестирование устройства как на симуляторе, так и на плате. Этот процесс охватывал все этапы разработки - от первоначального проектирования до завершения работы над полностью функциональным устройством, готовым к применению. Полученный результат свидетельствует о стабильной работоспособности разработанного устройства, что подтверждает успешное завершение проекта. Эти навыки разработки и тестирования электронных устройств могут быть полезными для будущих проектов в области аппаратной разработки, системной интеграции и производства электроники.</w:t>
      </w:r>
    </w:p>
    <w:sectPr w:rsidR="003E7142" w:rsidRPr="003E7142" w:rsidSect="0073544A">
      <w:footerReference w:type="default" r:id="rId37"/>
      <w:pgSz w:w="11906" w:h="16838"/>
      <w:pgMar w:top="1134" w:right="110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4D65A" w14:textId="77777777" w:rsidR="0073544A" w:rsidRDefault="0073544A" w:rsidP="005C137A">
      <w:pPr>
        <w:spacing w:after="0" w:line="240" w:lineRule="auto"/>
      </w:pPr>
      <w:r>
        <w:separator/>
      </w:r>
    </w:p>
  </w:endnote>
  <w:endnote w:type="continuationSeparator" w:id="0">
    <w:p w14:paraId="220B89D8" w14:textId="77777777" w:rsidR="0073544A" w:rsidRDefault="0073544A" w:rsidP="005C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5795584"/>
      <w:docPartObj>
        <w:docPartGallery w:val="Page Numbers (Bottom of Page)"/>
        <w:docPartUnique/>
      </w:docPartObj>
    </w:sdtPr>
    <w:sdtContent>
      <w:p w14:paraId="0873C1C5" w14:textId="56E9E245" w:rsidR="005C137A" w:rsidRDefault="005C137A" w:rsidP="00A527EB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27688" w14:textId="77777777" w:rsidR="005C137A" w:rsidRDefault="005C137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29692" w14:textId="77777777" w:rsidR="0073544A" w:rsidRDefault="0073544A" w:rsidP="005C137A">
      <w:pPr>
        <w:spacing w:after="0" w:line="240" w:lineRule="auto"/>
      </w:pPr>
      <w:r>
        <w:separator/>
      </w:r>
    </w:p>
  </w:footnote>
  <w:footnote w:type="continuationSeparator" w:id="0">
    <w:p w14:paraId="18B35489" w14:textId="77777777" w:rsidR="0073544A" w:rsidRDefault="0073544A" w:rsidP="005C1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7A7CD6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9F23B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4724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CD9A444F">
      <w:start w:val="1"/>
      <w:numFmt w:val="bullet"/>
      <w:lvlText w:val="•"/>
      <w:lvlJc w:val="left"/>
    </w:lvl>
    <w:lvl w:ilvl="2" w:tplc="79805504">
      <w:start w:val="1"/>
      <w:numFmt w:val="bullet"/>
      <w:lvlText w:val="•"/>
      <w:lvlJc w:val="left"/>
    </w:lvl>
    <w:lvl w:ilvl="3" w:tplc="3355ECF3">
      <w:start w:val="1"/>
      <w:numFmt w:val="bullet"/>
      <w:lvlText w:val="•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B66733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EC2B1C"/>
    <w:multiLevelType w:val="hybridMultilevel"/>
    <w:tmpl w:val="2C90E082"/>
    <w:lvl w:ilvl="0" w:tplc="FFFFFFFF">
      <w:start w:val="1"/>
      <w:numFmt w:val="bullet"/>
      <w:lvlText w:val="•"/>
      <w:lvlJc w:val="left"/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0410025F"/>
    <w:multiLevelType w:val="hybridMultilevel"/>
    <w:tmpl w:val="2E9C8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9B3A60"/>
    <w:multiLevelType w:val="hybridMultilevel"/>
    <w:tmpl w:val="129E75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E639CA"/>
    <w:multiLevelType w:val="hybridMultilevel"/>
    <w:tmpl w:val="6EF2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97CF6"/>
    <w:multiLevelType w:val="hybridMultilevel"/>
    <w:tmpl w:val="8B36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E33DD"/>
    <w:multiLevelType w:val="hybridMultilevel"/>
    <w:tmpl w:val="5AD2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24B0E"/>
    <w:multiLevelType w:val="multilevel"/>
    <w:tmpl w:val="3E4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70FBB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1EDCE9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7AB7C9A"/>
    <w:multiLevelType w:val="hybridMultilevel"/>
    <w:tmpl w:val="A6C4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E0688"/>
    <w:multiLevelType w:val="hybridMultilevel"/>
    <w:tmpl w:val="8CEA942C"/>
    <w:lvl w:ilvl="0" w:tplc="136EA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B5CE4"/>
    <w:multiLevelType w:val="hybridMultilevel"/>
    <w:tmpl w:val="832EDB7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6E535B9"/>
    <w:multiLevelType w:val="hybridMultilevel"/>
    <w:tmpl w:val="93B4CB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91059F"/>
    <w:multiLevelType w:val="hybridMultilevel"/>
    <w:tmpl w:val="8EB2B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4A3CB2"/>
    <w:multiLevelType w:val="multilevel"/>
    <w:tmpl w:val="1CC2969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9750E7F"/>
    <w:multiLevelType w:val="hybridMultilevel"/>
    <w:tmpl w:val="A144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6D3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174357"/>
    <w:multiLevelType w:val="hybridMultilevel"/>
    <w:tmpl w:val="35D219DC"/>
    <w:lvl w:ilvl="0" w:tplc="41E72472">
      <w:start w:val="1"/>
      <w:numFmt w:val="bullet"/>
      <w:lvlText w:val="•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4FC2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0E30B35A">
      <w:start w:val="1"/>
      <w:numFmt w:val="bullet"/>
      <w:lvlText w:val="•"/>
      <w:lvlJc w:val="left"/>
    </w:lvl>
    <w:lvl w:ilvl="2" w:tplc="5B4D32E0">
      <w:start w:val="1"/>
      <w:numFmt w:val="bullet"/>
      <w:lvlText w:val="•"/>
      <w:lvlJc w:val="left"/>
    </w:lvl>
    <w:lvl w:ilvl="3" w:tplc="41E72472">
      <w:start w:val="1"/>
      <w:numFmt w:val="bullet"/>
      <w:lvlText w:val="•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697594E"/>
    <w:multiLevelType w:val="hybridMultilevel"/>
    <w:tmpl w:val="ADDC74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494C5E"/>
    <w:multiLevelType w:val="hybridMultilevel"/>
    <w:tmpl w:val="D75EF3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581BD4"/>
    <w:multiLevelType w:val="hybridMultilevel"/>
    <w:tmpl w:val="9B14F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AA5992"/>
    <w:multiLevelType w:val="hybridMultilevel"/>
    <w:tmpl w:val="DF50B06E"/>
    <w:lvl w:ilvl="0" w:tplc="41E72472">
      <w:start w:val="1"/>
      <w:numFmt w:val="bullet"/>
      <w:lvlText w:val="•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79947DC"/>
    <w:multiLevelType w:val="hybridMultilevel"/>
    <w:tmpl w:val="26B42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1A760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9364226"/>
    <w:multiLevelType w:val="hybridMultilevel"/>
    <w:tmpl w:val="DBC23F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FE0453"/>
    <w:multiLevelType w:val="hybridMultilevel"/>
    <w:tmpl w:val="9B10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8415F"/>
    <w:multiLevelType w:val="hybridMultilevel"/>
    <w:tmpl w:val="1102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50606"/>
    <w:multiLevelType w:val="hybridMultilevel"/>
    <w:tmpl w:val="1152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A38C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D663CF5"/>
    <w:multiLevelType w:val="hybridMultilevel"/>
    <w:tmpl w:val="9F8C5DFC"/>
    <w:lvl w:ilvl="0" w:tplc="41E72472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56B26"/>
    <w:multiLevelType w:val="hybridMultilevel"/>
    <w:tmpl w:val="B120B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7D75C6A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lowerLetter"/>
      <w:lvlText w:val=".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C61936"/>
    <w:multiLevelType w:val="hybridMultilevel"/>
    <w:tmpl w:val="C560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449525">
    <w:abstractNumId w:val="5"/>
  </w:num>
  <w:num w:numId="2" w16cid:durableId="2055233219">
    <w:abstractNumId w:val="28"/>
  </w:num>
  <w:num w:numId="3" w16cid:durableId="860245090">
    <w:abstractNumId w:val="15"/>
  </w:num>
  <w:num w:numId="4" w16cid:durableId="1762021383">
    <w:abstractNumId w:val="19"/>
  </w:num>
  <w:num w:numId="5" w16cid:durableId="1438135943">
    <w:abstractNumId w:val="4"/>
  </w:num>
  <w:num w:numId="6" w16cid:durableId="1702900971">
    <w:abstractNumId w:val="33"/>
  </w:num>
  <w:num w:numId="7" w16cid:durableId="2062317656">
    <w:abstractNumId w:val="23"/>
  </w:num>
  <w:num w:numId="8" w16cid:durableId="1018774190">
    <w:abstractNumId w:val="22"/>
  </w:num>
  <w:num w:numId="9" w16cid:durableId="1217814059">
    <w:abstractNumId w:val="27"/>
  </w:num>
  <w:num w:numId="10" w16cid:durableId="1973173064">
    <w:abstractNumId w:val="36"/>
  </w:num>
  <w:num w:numId="11" w16cid:durableId="1895310178">
    <w:abstractNumId w:val="10"/>
  </w:num>
  <w:num w:numId="12" w16cid:durableId="1349061632">
    <w:abstractNumId w:val="2"/>
  </w:num>
  <w:num w:numId="13" w16cid:durableId="1647012056">
    <w:abstractNumId w:val="35"/>
  </w:num>
  <w:num w:numId="14" w16cid:durableId="2040276133">
    <w:abstractNumId w:val="0"/>
  </w:num>
  <w:num w:numId="15" w16cid:durableId="1626735613">
    <w:abstractNumId w:val="16"/>
  </w:num>
  <w:num w:numId="16" w16cid:durableId="2054495452">
    <w:abstractNumId w:val="25"/>
  </w:num>
  <w:num w:numId="17" w16cid:durableId="884021944">
    <w:abstractNumId w:val="17"/>
  </w:num>
  <w:num w:numId="18" w16cid:durableId="1006244890">
    <w:abstractNumId w:val="1"/>
  </w:num>
  <w:num w:numId="19" w16cid:durableId="1596936915">
    <w:abstractNumId w:val="38"/>
  </w:num>
  <w:num w:numId="20" w16cid:durableId="684281870">
    <w:abstractNumId w:val="3"/>
  </w:num>
  <w:num w:numId="21" w16cid:durableId="1806655374">
    <w:abstractNumId w:val="12"/>
  </w:num>
  <w:num w:numId="22" w16cid:durableId="304117784">
    <w:abstractNumId w:val="30"/>
  </w:num>
  <w:num w:numId="23" w16cid:durableId="1150559506">
    <w:abstractNumId w:val="32"/>
  </w:num>
  <w:num w:numId="24" w16cid:durableId="1932853743">
    <w:abstractNumId w:val="14"/>
  </w:num>
  <w:num w:numId="25" w16cid:durableId="101655060">
    <w:abstractNumId w:val="7"/>
  </w:num>
  <w:num w:numId="26" w16cid:durableId="1721783599">
    <w:abstractNumId w:val="20"/>
  </w:num>
  <w:num w:numId="27" w16cid:durableId="194931797">
    <w:abstractNumId w:val="24"/>
  </w:num>
  <w:num w:numId="28" w16cid:durableId="283539126">
    <w:abstractNumId w:val="13"/>
  </w:num>
  <w:num w:numId="29" w16cid:durableId="1702240014">
    <w:abstractNumId w:val="21"/>
  </w:num>
  <w:num w:numId="30" w16cid:durableId="683703387">
    <w:abstractNumId w:val="37"/>
  </w:num>
  <w:num w:numId="31" w16cid:durableId="1643194740">
    <w:abstractNumId w:val="6"/>
  </w:num>
  <w:num w:numId="32" w16cid:durableId="170730357">
    <w:abstractNumId w:val="39"/>
  </w:num>
  <w:num w:numId="33" w16cid:durableId="541750044">
    <w:abstractNumId w:val="11"/>
  </w:num>
  <w:num w:numId="34" w16cid:durableId="655767860">
    <w:abstractNumId w:val="26"/>
  </w:num>
  <w:num w:numId="35" w16cid:durableId="37423688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732434097">
    <w:abstractNumId w:val="29"/>
  </w:num>
  <w:num w:numId="37" w16cid:durableId="977415548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337536172">
    <w:abstractNumId w:val="18"/>
  </w:num>
  <w:num w:numId="39" w16cid:durableId="2062316598">
    <w:abstractNumId w:val="8"/>
  </w:num>
  <w:num w:numId="40" w16cid:durableId="7726259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1E"/>
    <w:rsid w:val="00001263"/>
    <w:rsid w:val="000026C8"/>
    <w:rsid w:val="00004A67"/>
    <w:rsid w:val="000066AC"/>
    <w:rsid w:val="00013BBD"/>
    <w:rsid w:val="00016AB8"/>
    <w:rsid w:val="000217A1"/>
    <w:rsid w:val="00036A5C"/>
    <w:rsid w:val="000408E9"/>
    <w:rsid w:val="00040B68"/>
    <w:rsid w:val="0004121F"/>
    <w:rsid w:val="0004537C"/>
    <w:rsid w:val="00050167"/>
    <w:rsid w:val="000548F8"/>
    <w:rsid w:val="0006074A"/>
    <w:rsid w:val="0006494C"/>
    <w:rsid w:val="000652CC"/>
    <w:rsid w:val="00065FDE"/>
    <w:rsid w:val="00066263"/>
    <w:rsid w:val="00073580"/>
    <w:rsid w:val="00086E6D"/>
    <w:rsid w:val="000916C5"/>
    <w:rsid w:val="000A3AE8"/>
    <w:rsid w:val="000A3CB8"/>
    <w:rsid w:val="000A6A6F"/>
    <w:rsid w:val="000A6E66"/>
    <w:rsid w:val="000C13BC"/>
    <w:rsid w:val="000C71B7"/>
    <w:rsid w:val="000D1E10"/>
    <w:rsid w:val="000D52DB"/>
    <w:rsid w:val="000D7FEC"/>
    <w:rsid w:val="000E5B97"/>
    <w:rsid w:val="000F1D45"/>
    <w:rsid w:val="000F2A91"/>
    <w:rsid w:val="000F651F"/>
    <w:rsid w:val="00100647"/>
    <w:rsid w:val="001042D9"/>
    <w:rsid w:val="001136CC"/>
    <w:rsid w:val="00114A17"/>
    <w:rsid w:val="00117B7E"/>
    <w:rsid w:val="00123D70"/>
    <w:rsid w:val="0012464C"/>
    <w:rsid w:val="00125517"/>
    <w:rsid w:val="00127036"/>
    <w:rsid w:val="00133F31"/>
    <w:rsid w:val="00134284"/>
    <w:rsid w:val="001428D4"/>
    <w:rsid w:val="00142FD2"/>
    <w:rsid w:val="00145308"/>
    <w:rsid w:val="00153956"/>
    <w:rsid w:val="001565AD"/>
    <w:rsid w:val="00156F7C"/>
    <w:rsid w:val="001605F5"/>
    <w:rsid w:val="00160BFD"/>
    <w:rsid w:val="00165215"/>
    <w:rsid w:val="00166FC7"/>
    <w:rsid w:val="00174384"/>
    <w:rsid w:val="00181F11"/>
    <w:rsid w:val="001848F0"/>
    <w:rsid w:val="00185474"/>
    <w:rsid w:val="001A5181"/>
    <w:rsid w:val="001A532D"/>
    <w:rsid w:val="001A6683"/>
    <w:rsid w:val="001B0235"/>
    <w:rsid w:val="001B6C97"/>
    <w:rsid w:val="001C053E"/>
    <w:rsid w:val="001C1D17"/>
    <w:rsid w:val="001C29E1"/>
    <w:rsid w:val="001C2C6A"/>
    <w:rsid w:val="001C606A"/>
    <w:rsid w:val="001D0BC7"/>
    <w:rsid w:val="001D27F1"/>
    <w:rsid w:val="001D7AF2"/>
    <w:rsid w:val="001E1520"/>
    <w:rsid w:val="001E259F"/>
    <w:rsid w:val="001F09AE"/>
    <w:rsid w:val="001F1744"/>
    <w:rsid w:val="002041D4"/>
    <w:rsid w:val="0020755E"/>
    <w:rsid w:val="0021155D"/>
    <w:rsid w:val="00212574"/>
    <w:rsid w:val="00214AC9"/>
    <w:rsid w:val="00216D3F"/>
    <w:rsid w:val="00222AA1"/>
    <w:rsid w:val="002238DD"/>
    <w:rsid w:val="0023462E"/>
    <w:rsid w:val="00234904"/>
    <w:rsid w:val="002403BE"/>
    <w:rsid w:val="0024289B"/>
    <w:rsid w:val="002443E6"/>
    <w:rsid w:val="002501BA"/>
    <w:rsid w:val="00251AD0"/>
    <w:rsid w:val="00251E2B"/>
    <w:rsid w:val="0025400F"/>
    <w:rsid w:val="00270483"/>
    <w:rsid w:val="00272BAC"/>
    <w:rsid w:val="00274E75"/>
    <w:rsid w:val="0027531D"/>
    <w:rsid w:val="00277F70"/>
    <w:rsid w:val="002837C9"/>
    <w:rsid w:val="002909D4"/>
    <w:rsid w:val="00295BF4"/>
    <w:rsid w:val="002A0A2D"/>
    <w:rsid w:val="002B10EA"/>
    <w:rsid w:val="002B1370"/>
    <w:rsid w:val="002C4600"/>
    <w:rsid w:val="002D03A1"/>
    <w:rsid w:val="002D07DE"/>
    <w:rsid w:val="002D0DFD"/>
    <w:rsid w:val="002D307F"/>
    <w:rsid w:val="002D4C79"/>
    <w:rsid w:val="002D4EEA"/>
    <w:rsid w:val="002E5361"/>
    <w:rsid w:val="002F3561"/>
    <w:rsid w:val="002F4B36"/>
    <w:rsid w:val="002F4C8C"/>
    <w:rsid w:val="00304134"/>
    <w:rsid w:val="0030711F"/>
    <w:rsid w:val="00315C1C"/>
    <w:rsid w:val="003204D9"/>
    <w:rsid w:val="00322378"/>
    <w:rsid w:val="0032711B"/>
    <w:rsid w:val="00330DEF"/>
    <w:rsid w:val="003316A7"/>
    <w:rsid w:val="003366F3"/>
    <w:rsid w:val="003404DC"/>
    <w:rsid w:val="003420B4"/>
    <w:rsid w:val="003422FE"/>
    <w:rsid w:val="003436D5"/>
    <w:rsid w:val="00344824"/>
    <w:rsid w:val="0035113D"/>
    <w:rsid w:val="003524C3"/>
    <w:rsid w:val="00354070"/>
    <w:rsid w:val="00362D4F"/>
    <w:rsid w:val="00365002"/>
    <w:rsid w:val="00372C15"/>
    <w:rsid w:val="00372D30"/>
    <w:rsid w:val="00374441"/>
    <w:rsid w:val="00381E97"/>
    <w:rsid w:val="00383384"/>
    <w:rsid w:val="00384C45"/>
    <w:rsid w:val="00384C64"/>
    <w:rsid w:val="00396C00"/>
    <w:rsid w:val="003A2AC4"/>
    <w:rsid w:val="003B7BA8"/>
    <w:rsid w:val="003C21CB"/>
    <w:rsid w:val="003C27F7"/>
    <w:rsid w:val="003D02F2"/>
    <w:rsid w:val="003E07ED"/>
    <w:rsid w:val="003E346B"/>
    <w:rsid w:val="003E3BEA"/>
    <w:rsid w:val="003E50AD"/>
    <w:rsid w:val="003E6131"/>
    <w:rsid w:val="003E6CFE"/>
    <w:rsid w:val="003E7142"/>
    <w:rsid w:val="003E7554"/>
    <w:rsid w:val="003F4B43"/>
    <w:rsid w:val="003F7D17"/>
    <w:rsid w:val="00406DC8"/>
    <w:rsid w:val="0041026B"/>
    <w:rsid w:val="00415673"/>
    <w:rsid w:val="004179CC"/>
    <w:rsid w:val="00421227"/>
    <w:rsid w:val="00434FF2"/>
    <w:rsid w:val="00442145"/>
    <w:rsid w:val="00444D9E"/>
    <w:rsid w:val="00446347"/>
    <w:rsid w:val="004511BE"/>
    <w:rsid w:val="00461569"/>
    <w:rsid w:val="0046414A"/>
    <w:rsid w:val="00464211"/>
    <w:rsid w:val="004718EC"/>
    <w:rsid w:val="00472DCC"/>
    <w:rsid w:val="00475DD1"/>
    <w:rsid w:val="00476030"/>
    <w:rsid w:val="004764F1"/>
    <w:rsid w:val="00483BC9"/>
    <w:rsid w:val="00485CAB"/>
    <w:rsid w:val="00487EC9"/>
    <w:rsid w:val="004904A1"/>
    <w:rsid w:val="00492BA8"/>
    <w:rsid w:val="00493CA7"/>
    <w:rsid w:val="00495816"/>
    <w:rsid w:val="004A3A82"/>
    <w:rsid w:val="004A6BBE"/>
    <w:rsid w:val="004A701B"/>
    <w:rsid w:val="004B02A1"/>
    <w:rsid w:val="004B388B"/>
    <w:rsid w:val="004B3F74"/>
    <w:rsid w:val="004B6220"/>
    <w:rsid w:val="004B725F"/>
    <w:rsid w:val="004C3744"/>
    <w:rsid w:val="004D2A1A"/>
    <w:rsid w:val="004D603E"/>
    <w:rsid w:val="004D646C"/>
    <w:rsid w:val="004E3A3F"/>
    <w:rsid w:val="004E71C3"/>
    <w:rsid w:val="004F19FB"/>
    <w:rsid w:val="004F58D7"/>
    <w:rsid w:val="00504463"/>
    <w:rsid w:val="00510A94"/>
    <w:rsid w:val="00515805"/>
    <w:rsid w:val="00526958"/>
    <w:rsid w:val="00527916"/>
    <w:rsid w:val="0053446E"/>
    <w:rsid w:val="0053559F"/>
    <w:rsid w:val="005373F8"/>
    <w:rsid w:val="005374E8"/>
    <w:rsid w:val="00540E99"/>
    <w:rsid w:val="00540F8E"/>
    <w:rsid w:val="00550413"/>
    <w:rsid w:val="00551017"/>
    <w:rsid w:val="00561944"/>
    <w:rsid w:val="00564AF7"/>
    <w:rsid w:val="00564F9B"/>
    <w:rsid w:val="005671EC"/>
    <w:rsid w:val="00582345"/>
    <w:rsid w:val="005846CC"/>
    <w:rsid w:val="00584AAA"/>
    <w:rsid w:val="005866D4"/>
    <w:rsid w:val="00590964"/>
    <w:rsid w:val="00593592"/>
    <w:rsid w:val="005949BE"/>
    <w:rsid w:val="00596B37"/>
    <w:rsid w:val="00597A04"/>
    <w:rsid w:val="005A1D6C"/>
    <w:rsid w:val="005B5B23"/>
    <w:rsid w:val="005C137A"/>
    <w:rsid w:val="005C18BE"/>
    <w:rsid w:val="005C19B5"/>
    <w:rsid w:val="005C26D6"/>
    <w:rsid w:val="005C51D8"/>
    <w:rsid w:val="005C571B"/>
    <w:rsid w:val="005C5F77"/>
    <w:rsid w:val="005C620C"/>
    <w:rsid w:val="005D0CEE"/>
    <w:rsid w:val="005D7B71"/>
    <w:rsid w:val="005E0526"/>
    <w:rsid w:val="005E206A"/>
    <w:rsid w:val="005E2ABD"/>
    <w:rsid w:val="005E4DCD"/>
    <w:rsid w:val="005E5101"/>
    <w:rsid w:val="0060336F"/>
    <w:rsid w:val="006043DD"/>
    <w:rsid w:val="006062DA"/>
    <w:rsid w:val="00616D3C"/>
    <w:rsid w:val="00622AC2"/>
    <w:rsid w:val="006274AC"/>
    <w:rsid w:val="00634131"/>
    <w:rsid w:val="0063441A"/>
    <w:rsid w:val="0063545D"/>
    <w:rsid w:val="006366A9"/>
    <w:rsid w:val="00636842"/>
    <w:rsid w:val="00636EBE"/>
    <w:rsid w:val="00640707"/>
    <w:rsid w:val="006427E9"/>
    <w:rsid w:val="006468DC"/>
    <w:rsid w:val="00650C35"/>
    <w:rsid w:val="00654CDA"/>
    <w:rsid w:val="00661521"/>
    <w:rsid w:val="00662A3D"/>
    <w:rsid w:val="0066501B"/>
    <w:rsid w:val="006715DE"/>
    <w:rsid w:val="006723E3"/>
    <w:rsid w:val="00673DA3"/>
    <w:rsid w:val="006754C7"/>
    <w:rsid w:val="006824A8"/>
    <w:rsid w:val="00683E30"/>
    <w:rsid w:val="0068440A"/>
    <w:rsid w:val="00690504"/>
    <w:rsid w:val="006921F3"/>
    <w:rsid w:val="00694BCA"/>
    <w:rsid w:val="006A784F"/>
    <w:rsid w:val="006B4F7F"/>
    <w:rsid w:val="006C2CF0"/>
    <w:rsid w:val="006C37E4"/>
    <w:rsid w:val="006D063B"/>
    <w:rsid w:val="006D0C8E"/>
    <w:rsid w:val="006D36BA"/>
    <w:rsid w:val="006D538D"/>
    <w:rsid w:val="006D6CE5"/>
    <w:rsid w:val="006D7832"/>
    <w:rsid w:val="006E01A2"/>
    <w:rsid w:val="006E5ADD"/>
    <w:rsid w:val="006E620A"/>
    <w:rsid w:val="006F47A1"/>
    <w:rsid w:val="00703ACF"/>
    <w:rsid w:val="00704950"/>
    <w:rsid w:val="0070758B"/>
    <w:rsid w:val="0071366D"/>
    <w:rsid w:val="00714818"/>
    <w:rsid w:val="00721266"/>
    <w:rsid w:val="00724BF9"/>
    <w:rsid w:val="00724CDD"/>
    <w:rsid w:val="00732363"/>
    <w:rsid w:val="00732AA2"/>
    <w:rsid w:val="00733597"/>
    <w:rsid w:val="007349C9"/>
    <w:rsid w:val="0073544A"/>
    <w:rsid w:val="00741B27"/>
    <w:rsid w:val="00742521"/>
    <w:rsid w:val="00750D64"/>
    <w:rsid w:val="00760637"/>
    <w:rsid w:val="00762EC7"/>
    <w:rsid w:val="00763030"/>
    <w:rsid w:val="00770CA5"/>
    <w:rsid w:val="007731A9"/>
    <w:rsid w:val="00773E3B"/>
    <w:rsid w:val="00777AC6"/>
    <w:rsid w:val="00782456"/>
    <w:rsid w:val="00787B7F"/>
    <w:rsid w:val="00792422"/>
    <w:rsid w:val="00793CAA"/>
    <w:rsid w:val="0079642F"/>
    <w:rsid w:val="00797F9F"/>
    <w:rsid w:val="007A13F0"/>
    <w:rsid w:val="007A4A1E"/>
    <w:rsid w:val="007A57C2"/>
    <w:rsid w:val="007A6015"/>
    <w:rsid w:val="007A60A4"/>
    <w:rsid w:val="007B2EFC"/>
    <w:rsid w:val="007C17A2"/>
    <w:rsid w:val="007C4CC8"/>
    <w:rsid w:val="007D710F"/>
    <w:rsid w:val="007F27E8"/>
    <w:rsid w:val="007F4FDB"/>
    <w:rsid w:val="00806F8D"/>
    <w:rsid w:val="00816346"/>
    <w:rsid w:val="008230AB"/>
    <w:rsid w:val="00825352"/>
    <w:rsid w:val="008256CA"/>
    <w:rsid w:val="008271D4"/>
    <w:rsid w:val="008301AF"/>
    <w:rsid w:val="00830D48"/>
    <w:rsid w:val="00831BA9"/>
    <w:rsid w:val="00831EC5"/>
    <w:rsid w:val="00834FD3"/>
    <w:rsid w:val="00836D10"/>
    <w:rsid w:val="00837F24"/>
    <w:rsid w:val="00840ED6"/>
    <w:rsid w:val="008441C2"/>
    <w:rsid w:val="00844926"/>
    <w:rsid w:val="008449D6"/>
    <w:rsid w:val="00845AD5"/>
    <w:rsid w:val="00851AAC"/>
    <w:rsid w:val="00855CCE"/>
    <w:rsid w:val="00862924"/>
    <w:rsid w:val="00863240"/>
    <w:rsid w:val="0086421E"/>
    <w:rsid w:val="008701BD"/>
    <w:rsid w:val="008731C2"/>
    <w:rsid w:val="00882677"/>
    <w:rsid w:val="008828FE"/>
    <w:rsid w:val="008836B2"/>
    <w:rsid w:val="00885AEF"/>
    <w:rsid w:val="00885DBE"/>
    <w:rsid w:val="00885DF2"/>
    <w:rsid w:val="00887F2F"/>
    <w:rsid w:val="00890611"/>
    <w:rsid w:val="00893D16"/>
    <w:rsid w:val="008A68A6"/>
    <w:rsid w:val="008A76FD"/>
    <w:rsid w:val="008B33B6"/>
    <w:rsid w:val="008B3B1E"/>
    <w:rsid w:val="008B3B6D"/>
    <w:rsid w:val="008B4EF4"/>
    <w:rsid w:val="008B7330"/>
    <w:rsid w:val="008C4BD2"/>
    <w:rsid w:val="008C5FED"/>
    <w:rsid w:val="008D55C0"/>
    <w:rsid w:val="008D60C1"/>
    <w:rsid w:val="008D76F8"/>
    <w:rsid w:val="008E6CFF"/>
    <w:rsid w:val="008F01C9"/>
    <w:rsid w:val="008F1308"/>
    <w:rsid w:val="008F2E97"/>
    <w:rsid w:val="008F30FA"/>
    <w:rsid w:val="008F6477"/>
    <w:rsid w:val="00906AAC"/>
    <w:rsid w:val="009171B9"/>
    <w:rsid w:val="00920200"/>
    <w:rsid w:val="0092106A"/>
    <w:rsid w:val="0092339E"/>
    <w:rsid w:val="00923965"/>
    <w:rsid w:val="00923EDB"/>
    <w:rsid w:val="0092412C"/>
    <w:rsid w:val="00925006"/>
    <w:rsid w:val="00927A28"/>
    <w:rsid w:val="00931E03"/>
    <w:rsid w:val="009345C1"/>
    <w:rsid w:val="0094526F"/>
    <w:rsid w:val="009465D3"/>
    <w:rsid w:val="0095099B"/>
    <w:rsid w:val="00955019"/>
    <w:rsid w:val="00956C2C"/>
    <w:rsid w:val="00966469"/>
    <w:rsid w:val="00966BBE"/>
    <w:rsid w:val="00967787"/>
    <w:rsid w:val="00973732"/>
    <w:rsid w:val="00977A66"/>
    <w:rsid w:val="00980970"/>
    <w:rsid w:val="00982AB2"/>
    <w:rsid w:val="00984909"/>
    <w:rsid w:val="009873D8"/>
    <w:rsid w:val="0099270D"/>
    <w:rsid w:val="00992F46"/>
    <w:rsid w:val="00993FC2"/>
    <w:rsid w:val="00994187"/>
    <w:rsid w:val="00995868"/>
    <w:rsid w:val="009A0027"/>
    <w:rsid w:val="009A075F"/>
    <w:rsid w:val="009A753E"/>
    <w:rsid w:val="009B0C53"/>
    <w:rsid w:val="009B2755"/>
    <w:rsid w:val="009B4419"/>
    <w:rsid w:val="009C0B64"/>
    <w:rsid w:val="009C1177"/>
    <w:rsid w:val="009C18D3"/>
    <w:rsid w:val="009C68B8"/>
    <w:rsid w:val="009C7C11"/>
    <w:rsid w:val="009D5826"/>
    <w:rsid w:val="009D7D34"/>
    <w:rsid w:val="009E3C2D"/>
    <w:rsid w:val="009E7F9C"/>
    <w:rsid w:val="009F1070"/>
    <w:rsid w:val="009F3771"/>
    <w:rsid w:val="00A131CA"/>
    <w:rsid w:val="00A13494"/>
    <w:rsid w:val="00A137E0"/>
    <w:rsid w:val="00A15375"/>
    <w:rsid w:val="00A15E9E"/>
    <w:rsid w:val="00A1763A"/>
    <w:rsid w:val="00A208EA"/>
    <w:rsid w:val="00A224AF"/>
    <w:rsid w:val="00A22F85"/>
    <w:rsid w:val="00A24B14"/>
    <w:rsid w:val="00A26EA7"/>
    <w:rsid w:val="00A31968"/>
    <w:rsid w:val="00A32736"/>
    <w:rsid w:val="00A328A2"/>
    <w:rsid w:val="00A34527"/>
    <w:rsid w:val="00A369D0"/>
    <w:rsid w:val="00A36ED0"/>
    <w:rsid w:val="00A419C8"/>
    <w:rsid w:val="00A432C2"/>
    <w:rsid w:val="00A44D88"/>
    <w:rsid w:val="00A44F11"/>
    <w:rsid w:val="00A45710"/>
    <w:rsid w:val="00A50424"/>
    <w:rsid w:val="00A506A4"/>
    <w:rsid w:val="00A527EB"/>
    <w:rsid w:val="00A54EE2"/>
    <w:rsid w:val="00A55DA9"/>
    <w:rsid w:val="00A76118"/>
    <w:rsid w:val="00A8021A"/>
    <w:rsid w:val="00A81907"/>
    <w:rsid w:val="00A82D45"/>
    <w:rsid w:val="00A83244"/>
    <w:rsid w:val="00A86E69"/>
    <w:rsid w:val="00A90C3C"/>
    <w:rsid w:val="00AA1F14"/>
    <w:rsid w:val="00AA2215"/>
    <w:rsid w:val="00AA2C72"/>
    <w:rsid w:val="00AA56D2"/>
    <w:rsid w:val="00AA793B"/>
    <w:rsid w:val="00AB29C9"/>
    <w:rsid w:val="00AB3141"/>
    <w:rsid w:val="00AB33AC"/>
    <w:rsid w:val="00AC3DA4"/>
    <w:rsid w:val="00AC5CB7"/>
    <w:rsid w:val="00AD7C13"/>
    <w:rsid w:val="00AE357D"/>
    <w:rsid w:val="00AF2DA3"/>
    <w:rsid w:val="00B0033F"/>
    <w:rsid w:val="00B035B2"/>
    <w:rsid w:val="00B040E1"/>
    <w:rsid w:val="00B054E3"/>
    <w:rsid w:val="00B13776"/>
    <w:rsid w:val="00B147BF"/>
    <w:rsid w:val="00B14DA7"/>
    <w:rsid w:val="00B16309"/>
    <w:rsid w:val="00B2069C"/>
    <w:rsid w:val="00B214EB"/>
    <w:rsid w:val="00B30837"/>
    <w:rsid w:val="00B33572"/>
    <w:rsid w:val="00B37A88"/>
    <w:rsid w:val="00B4029B"/>
    <w:rsid w:val="00B449D5"/>
    <w:rsid w:val="00B45FE7"/>
    <w:rsid w:val="00B4600C"/>
    <w:rsid w:val="00B50A84"/>
    <w:rsid w:val="00B53179"/>
    <w:rsid w:val="00B567BB"/>
    <w:rsid w:val="00B667E7"/>
    <w:rsid w:val="00B70529"/>
    <w:rsid w:val="00B7198F"/>
    <w:rsid w:val="00B84E45"/>
    <w:rsid w:val="00B85875"/>
    <w:rsid w:val="00B912A9"/>
    <w:rsid w:val="00B936A3"/>
    <w:rsid w:val="00B94F45"/>
    <w:rsid w:val="00B972A3"/>
    <w:rsid w:val="00BA5D5C"/>
    <w:rsid w:val="00BB19FB"/>
    <w:rsid w:val="00BB2F80"/>
    <w:rsid w:val="00BB32B9"/>
    <w:rsid w:val="00BB79D5"/>
    <w:rsid w:val="00BC121D"/>
    <w:rsid w:val="00BC199C"/>
    <w:rsid w:val="00BC3339"/>
    <w:rsid w:val="00BD1015"/>
    <w:rsid w:val="00BD177C"/>
    <w:rsid w:val="00BD201D"/>
    <w:rsid w:val="00BD30D6"/>
    <w:rsid w:val="00BE1D2F"/>
    <w:rsid w:val="00BE6B2B"/>
    <w:rsid w:val="00C02518"/>
    <w:rsid w:val="00C05429"/>
    <w:rsid w:val="00C130A9"/>
    <w:rsid w:val="00C16D70"/>
    <w:rsid w:val="00C30256"/>
    <w:rsid w:val="00C30C1F"/>
    <w:rsid w:val="00C30CC7"/>
    <w:rsid w:val="00C41D7E"/>
    <w:rsid w:val="00C474CE"/>
    <w:rsid w:val="00C533DF"/>
    <w:rsid w:val="00C54D00"/>
    <w:rsid w:val="00C62D67"/>
    <w:rsid w:val="00C7295F"/>
    <w:rsid w:val="00C811FA"/>
    <w:rsid w:val="00C85698"/>
    <w:rsid w:val="00C86C11"/>
    <w:rsid w:val="00C91769"/>
    <w:rsid w:val="00C954D7"/>
    <w:rsid w:val="00CA2B97"/>
    <w:rsid w:val="00CA4743"/>
    <w:rsid w:val="00CB2830"/>
    <w:rsid w:val="00CC282D"/>
    <w:rsid w:val="00CC4C52"/>
    <w:rsid w:val="00CC536E"/>
    <w:rsid w:val="00CD3791"/>
    <w:rsid w:val="00CE1C84"/>
    <w:rsid w:val="00D07A49"/>
    <w:rsid w:val="00D236AF"/>
    <w:rsid w:val="00D2735F"/>
    <w:rsid w:val="00D326E3"/>
    <w:rsid w:val="00D43D31"/>
    <w:rsid w:val="00D4503B"/>
    <w:rsid w:val="00D46AEE"/>
    <w:rsid w:val="00D50398"/>
    <w:rsid w:val="00D54D15"/>
    <w:rsid w:val="00D5578F"/>
    <w:rsid w:val="00D6076C"/>
    <w:rsid w:val="00D650EC"/>
    <w:rsid w:val="00D71AB5"/>
    <w:rsid w:val="00D8133F"/>
    <w:rsid w:val="00D841EC"/>
    <w:rsid w:val="00D87392"/>
    <w:rsid w:val="00D96CF6"/>
    <w:rsid w:val="00D96D68"/>
    <w:rsid w:val="00DA0C4B"/>
    <w:rsid w:val="00DA16BB"/>
    <w:rsid w:val="00DA6763"/>
    <w:rsid w:val="00DB0F45"/>
    <w:rsid w:val="00DB6B90"/>
    <w:rsid w:val="00DC32B3"/>
    <w:rsid w:val="00DC47EC"/>
    <w:rsid w:val="00DC6269"/>
    <w:rsid w:val="00DE5A35"/>
    <w:rsid w:val="00DF0F82"/>
    <w:rsid w:val="00DF69D6"/>
    <w:rsid w:val="00E01C90"/>
    <w:rsid w:val="00E02A65"/>
    <w:rsid w:val="00E02C9D"/>
    <w:rsid w:val="00E054B8"/>
    <w:rsid w:val="00E0710A"/>
    <w:rsid w:val="00E16CF5"/>
    <w:rsid w:val="00E2291B"/>
    <w:rsid w:val="00E25361"/>
    <w:rsid w:val="00E25F93"/>
    <w:rsid w:val="00E2612A"/>
    <w:rsid w:val="00E27833"/>
    <w:rsid w:val="00E3071A"/>
    <w:rsid w:val="00E32FB2"/>
    <w:rsid w:val="00E35A33"/>
    <w:rsid w:val="00E35FA8"/>
    <w:rsid w:val="00E402F0"/>
    <w:rsid w:val="00E43720"/>
    <w:rsid w:val="00E46369"/>
    <w:rsid w:val="00E510F2"/>
    <w:rsid w:val="00E5319A"/>
    <w:rsid w:val="00E54B9D"/>
    <w:rsid w:val="00E61D53"/>
    <w:rsid w:val="00E62ACF"/>
    <w:rsid w:val="00E648D3"/>
    <w:rsid w:val="00E66B5A"/>
    <w:rsid w:val="00E75947"/>
    <w:rsid w:val="00E804D4"/>
    <w:rsid w:val="00E813EE"/>
    <w:rsid w:val="00E85E42"/>
    <w:rsid w:val="00E87F8B"/>
    <w:rsid w:val="00E910B1"/>
    <w:rsid w:val="00E95768"/>
    <w:rsid w:val="00EA2516"/>
    <w:rsid w:val="00EA74AE"/>
    <w:rsid w:val="00EC034D"/>
    <w:rsid w:val="00EC1C75"/>
    <w:rsid w:val="00EC31CC"/>
    <w:rsid w:val="00EC5441"/>
    <w:rsid w:val="00ED2B46"/>
    <w:rsid w:val="00EE101E"/>
    <w:rsid w:val="00EE18F6"/>
    <w:rsid w:val="00EE2455"/>
    <w:rsid w:val="00EE54D0"/>
    <w:rsid w:val="00EF0662"/>
    <w:rsid w:val="00EF1805"/>
    <w:rsid w:val="00EF45E9"/>
    <w:rsid w:val="00EF464C"/>
    <w:rsid w:val="00EF791F"/>
    <w:rsid w:val="00F004E2"/>
    <w:rsid w:val="00F04B44"/>
    <w:rsid w:val="00F07BE2"/>
    <w:rsid w:val="00F11ACF"/>
    <w:rsid w:val="00F12711"/>
    <w:rsid w:val="00F22958"/>
    <w:rsid w:val="00F2551C"/>
    <w:rsid w:val="00F33C14"/>
    <w:rsid w:val="00F34714"/>
    <w:rsid w:val="00F34AE7"/>
    <w:rsid w:val="00F34BD9"/>
    <w:rsid w:val="00F448FA"/>
    <w:rsid w:val="00F52B31"/>
    <w:rsid w:val="00F53A9D"/>
    <w:rsid w:val="00F53AC5"/>
    <w:rsid w:val="00F54A21"/>
    <w:rsid w:val="00F57789"/>
    <w:rsid w:val="00F61367"/>
    <w:rsid w:val="00F7051F"/>
    <w:rsid w:val="00F70A27"/>
    <w:rsid w:val="00F72577"/>
    <w:rsid w:val="00F729A2"/>
    <w:rsid w:val="00F72BC1"/>
    <w:rsid w:val="00F85292"/>
    <w:rsid w:val="00F878C8"/>
    <w:rsid w:val="00F916A8"/>
    <w:rsid w:val="00F93EF8"/>
    <w:rsid w:val="00FA3928"/>
    <w:rsid w:val="00FB080A"/>
    <w:rsid w:val="00FB1AB5"/>
    <w:rsid w:val="00FB5792"/>
    <w:rsid w:val="00FC3EE2"/>
    <w:rsid w:val="00FC576F"/>
    <w:rsid w:val="00FC62AB"/>
    <w:rsid w:val="00FD1370"/>
    <w:rsid w:val="00FD1639"/>
    <w:rsid w:val="00FE0E0F"/>
    <w:rsid w:val="00FE6E4F"/>
    <w:rsid w:val="00FE7DAD"/>
    <w:rsid w:val="00FE7F51"/>
    <w:rsid w:val="00FF20D2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A274A"/>
  <w15:chartTrackingRefBased/>
  <w15:docId w15:val="{912DDF3F-E414-43B8-BB35-E7B82AB9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99C"/>
    <w:pPr>
      <w:spacing w:after="100" w:afterAutospacing="1" w:line="276" w:lineRule="auto"/>
      <w:ind w:firstLine="567"/>
      <w:contextualSpacing/>
      <w:jc w:val="both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729A2"/>
    <w:pPr>
      <w:keepNext/>
      <w:keepLines/>
      <w:numPr>
        <w:numId w:val="4"/>
      </w:numPr>
      <w:spacing w:before="240" w:after="240" w:afterAutospacing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C4BD2"/>
    <w:pPr>
      <w:keepNext/>
      <w:keepLines/>
      <w:numPr>
        <w:ilvl w:val="1"/>
        <w:numId w:val="4"/>
      </w:numPr>
      <w:spacing w:before="40" w:after="240" w:afterAutospacing="0"/>
      <w:ind w:left="810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C5441"/>
    <w:pPr>
      <w:keepNext/>
      <w:keepLines/>
      <w:numPr>
        <w:ilvl w:val="2"/>
        <w:numId w:val="4"/>
      </w:numPr>
      <w:spacing w:before="40" w:after="240" w:afterAutospacing="0"/>
      <w:ind w:left="1259"/>
      <w:outlineLvl w:val="2"/>
    </w:pPr>
    <w:rPr>
      <w:rFonts w:eastAsiaTheme="majorEastAsia" w:cstheme="majorBidi"/>
      <w:b/>
      <w:szCs w:val="22"/>
    </w:rPr>
  </w:style>
  <w:style w:type="paragraph" w:styleId="4">
    <w:name w:val="heading 4"/>
    <w:basedOn w:val="3"/>
    <w:next w:val="a"/>
    <w:link w:val="40"/>
    <w:uiPriority w:val="9"/>
    <w:unhideWhenUsed/>
    <w:qFormat/>
    <w:rsid w:val="00EC5441"/>
    <w:pPr>
      <w:numPr>
        <w:ilvl w:val="0"/>
        <w:numId w:val="0"/>
      </w:num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B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B1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B1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B1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B1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729A2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4BD2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441"/>
    <w:rPr>
      <w:rFonts w:ascii="Times New Roman" w:eastAsiaTheme="majorEastAsia" w:hAnsi="Times New Roman" w:cstheme="majorBidi"/>
      <w:b/>
      <w:kern w:val="0"/>
      <w:sz w:val="24"/>
      <w:lang w:eastAsia="ru-RU"/>
    </w:rPr>
  </w:style>
  <w:style w:type="paragraph" w:styleId="a4">
    <w:name w:val="caption"/>
    <w:basedOn w:val="a"/>
    <w:next w:val="a"/>
    <w:autoRedefine/>
    <w:unhideWhenUsed/>
    <w:qFormat/>
    <w:rsid w:val="00885DF2"/>
    <w:pPr>
      <w:spacing w:after="0" w:line="240" w:lineRule="auto"/>
      <w:ind w:firstLine="0"/>
      <w:jc w:val="center"/>
    </w:pPr>
    <w:rPr>
      <w:iCs/>
      <w:szCs w:val="18"/>
    </w:rPr>
  </w:style>
  <w:style w:type="character" w:customStyle="1" w:styleId="40">
    <w:name w:val="Заголовок 4 Знак"/>
    <w:basedOn w:val="a0"/>
    <w:link w:val="4"/>
    <w:uiPriority w:val="9"/>
    <w:rsid w:val="00EC5441"/>
    <w:rPr>
      <w:rFonts w:ascii="Times New Roman" w:eastAsiaTheme="majorEastAsia" w:hAnsi="Times New Roman" w:cstheme="majorBidi"/>
      <w:b/>
      <w:kern w:val="0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B3B1E"/>
    <w:rPr>
      <w:rFonts w:eastAsiaTheme="majorEastAsia" w:cstheme="majorBidi"/>
      <w:color w:val="2F5496" w:themeColor="accent1" w:themeShade="BF"/>
      <w:kern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3B1E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B3B1E"/>
    <w:rPr>
      <w:rFonts w:eastAsiaTheme="majorEastAsia" w:cstheme="majorBidi"/>
      <w:color w:val="595959" w:themeColor="text1" w:themeTint="A6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B3B1E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B3B1E"/>
    <w:rPr>
      <w:rFonts w:eastAsiaTheme="majorEastAsia" w:cstheme="majorBidi"/>
      <w:color w:val="272727" w:themeColor="text1" w:themeTint="D8"/>
      <w:kern w:val="0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B3B1E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B3B1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8B3B1E"/>
    <w:pPr>
      <w:numPr>
        <w:ilvl w:val="1"/>
      </w:numPr>
      <w:spacing w:after="160"/>
      <w:ind w:firstLine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8B3B1E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8B3B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3B1E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B3B1E"/>
    <w:pPr>
      <w:ind w:left="720"/>
    </w:pPr>
  </w:style>
  <w:style w:type="paragraph" w:styleId="aa">
    <w:name w:val="Intense Quote"/>
    <w:basedOn w:val="a"/>
    <w:next w:val="a"/>
    <w:link w:val="ab"/>
    <w:uiPriority w:val="30"/>
    <w:qFormat/>
    <w:rsid w:val="008B3B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B3B1E"/>
    <w:rPr>
      <w:rFonts w:ascii="Times New Roman" w:hAnsi="Times New Roman" w:cs="Times New Roman"/>
      <w:i/>
      <w:iCs/>
      <w:color w:val="2F5496" w:themeColor="accent1" w:themeShade="BF"/>
      <w:kern w:val="0"/>
      <w:sz w:val="24"/>
      <w:szCs w:val="24"/>
      <w:lang w:eastAsia="ru-RU"/>
    </w:rPr>
  </w:style>
  <w:style w:type="character" w:styleId="ac">
    <w:name w:val="Intense Reference"/>
    <w:basedOn w:val="a0"/>
    <w:uiPriority w:val="32"/>
    <w:qFormat/>
    <w:rsid w:val="008B3B1E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qFormat/>
    <w:rsid w:val="003C21CB"/>
    <w:pPr>
      <w:spacing w:after="0" w:afterAutospacing="0" w:line="360" w:lineRule="auto"/>
      <w:ind w:firstLine="0"/>
      <w:contextualSpacing w:val="0"/>
      <w:textAlignment w:val="center"/>
    </w:pPr>
    <w:rPr>
      <w:rFonts w:ascii="Liberation Serif" w:eastAsia="NSimSun" w:hAnsi="Liberation Serif" w:cs="Arial"/>
      <w:sz w:val="28"/>
      <w:szCs w:val="28"/>
    </w:rPr>
  </w:style>
  <w:style w:type="paragraph" w:customStyle="1" w:styleId="Default">
    <w:name w:val="Default"/>
    <w:rsid w:val="00E66B5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9E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E07ED"/>
    <w:rPr>
      <w:color w:val="666666"/>
    </w:rPr>
  </w:style>
  <w:style w:type="paragraph" w:styleId="af">
    <w:name w:val="header"/>
    <w:basedOn w:val="a"/>
    <w:link w:val="af0"/>
    <w:uiPriority w:val="99"/>
    <w:unhideWhenUsed/>
    <w:rsid w:val="005C1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37A"/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C1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37A"/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3366F3"/>
    <w:pPr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3366F3"/>
  </w:style>
  <w:style w:type="paragraph" w:styleId="23">
    <w:name w:val="toc 2"/>
    <w:basedOn w:val="a"/>
    <w:next w:val="a"/>
    <w:autoRedefine/>
    <w:uiPriority w:val="39"/>
    <w:unhideWhenUsed/>
    <w:rsid w:val="003366F3"/>
    <w:pPr>
      <w:ind w:left="240"/>
    </w:pPr>
  </w:style>
  <w:style w:type="character" w:styleId="af4">
    <w:name w:val="Hyperlink"/>
    <w:basedOn w:val="a0"/>
    <w:uiPriority w:val="99"/>
    <w:unhideWhenUsed/>
    <w:rsid w:val="003366F3"/>
    <w:rPr>
      <w:color w:val="0563C1" w:themeColor="hyperlink"/>
      <w:u w:val="single"/>
    </w:rPr>
  </w:style>
  <w:style w:type="paragraph" w:styleId="af5">
    <w:name w:val="table of figures"/>
    <w:basedOn w:val="a"/>
    <w:next w:val="a"/>
    <w:uiPriority w:val="99"/>
    <w:unhideWhenUsed/>
    <w:rsid w:val="009465D3"/>
    <w:pPr>
      <w:spacing w:after="0"/>
    </w:pPr>
  </w:style>
  <w:style w:type="paragraph" w:styleId="af6">
    <w:name w:val="Normal (Web)"/>
    <w:basedOn w:val="a"/>
    <w:uiPriority w:val="99"/>
    <w:semiHidden/>
    <w:unhideWhenUsed/>
    <w:rsid w:val="006D0C8E"/>
    <w:pPr>
      <w:spacing w:before="100" w:beforeAutospacing="1" w:line="240" w:lineRule="auto"/>
      <w:ind w:firstLine="0"/>
      <w:contextualSpacing w:val="0"/>
      <w:jc w:val="left"/>
    </w:pPr>
    <w:rPr>
      <w:rFonts w:eastAsia="Times New Roman"/>
      <w:lang w:eastAsia="zh-CN"/>
    </w:rPr>
  </w:style>
  <w:style w:type="character" w:styleId="af7">
    <w:name w:val="Strong"/>
    <w:basedOn w:val="a0"/>
    <w:uiPriority w:val="22"/>
    <w:qFormat/>
    <w:rsid w:val="006D0C8E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6427E9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E2B0-AB3E-4B17-A3F4-04DF8BC1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8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648</cp:revision>
  <dcterms:created xsi:type="dcterms:W3CDTF">2024-03-05T10:15:00Z</dcterms:created>
  <dcterms:modified xsi:type="dcterms:W3CDTF">2024-05-09T11:41:00Z</dcterms:modified>
</cp:coreProperties>
</file>